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6250" w14:textId="7F571BFF" w:rsidR="00EF209C" w:rsidRPr="005E02A5" w:rsidRDefault="00EF209C" w:rsidP="0024051B">
      <w:pPr>
        <w:widowControl w:val="0"/>
        <w:autoSpaceDE w:val="0"/>
        <w:autoSpaceDN w:val="0"/>
        <w:adjustRightInd w:val="0"/>
        <w:rPr>
          <w:rFonts w:ascii="Noteworthy Light" w:hAnsi="Noteworthy Light" w:cs="Big Caslon"/>
          <w:b/>
          <w:sz w:val="28"/>
          <w:szCs w:val="28"/>
        </w:rPr>
      </w:pPr>
      <w:r w:rsidRPr="005E02A5">
        <w:rPr>
          <w:rFonts w:ascii="Noteworthy Light" w:hAnsi="Noteworthy Light" w:cs="Big Caslon"/>
          <w:b/>
          <w:sz w:val="28"/>
          <w:szCs w:val="28"/>
        </w:rPr>
        <w:t>THIRTY-SECOND SUNDAY IN ORDINARY TIME</w:t>
      </w:r>
    </w:p>
    <w:p w14:paraId="47BE4D6A" w14:textId="11C0D46F" w:rsidR="00EF209C" w:rsidRDefault="00EF209C" w:rsidP="0024051B">
      <w:pPr>
        <w:widowControl w:val="0"/>
        <w:autoSpaceDE w:val="0"/>
        <w:autoSpaceDN w:val="0"/>
        <w:adjustRightInd w:val="0"/>
        <w:rPr>
          <w:rFonts w:ascii="Noteworthy Light" w:hAnsi="Noteworthy Light" w:cs="Big Caslon"/>
          <w:b/>
          <w:sz w:val="24"/>
          <w:szCs w:val="18"/>
        </w:rPr>
      </w:pPr>
      <w:r>
        <w:rPr>
          <w:rFonts w:ascii="Noteworthy Light" w:hAnsi="Noteworthy Light" w:cs="Big Caslon"/>
          <w:b/>
          <w:sz w:val="24"/>
          <w:szCs w:val="18"/>
        </w:rPr>
        <w:t>NOVEMBER 10-11, 2018</w:t>
      </w:r>
    </w:p>
    <w:p w14:paraId="3D08E265" w14:textId="08DD496A" w:rsidR="00DE144F" w:rsidRPr="00DE144F" w:rsidRDefault="00DE144F" w:rsidP="0024051B">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739F5F44" wp14:editId="5BC3FD67">
            <wp:extent cx="1191030" cy="121388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1102" cy="1213959"/>
                    </a:xfrm>
                    <a:prstGeom prst="rect">
                      <a:avLst/>
                    </a:prstGeom>
                    <a:noFill/>
                    <a:ln>
                      <a:noFill/>
                    </a:ln>
                  </pic:spPr>
                </pic:pic>
              </a:graphicData>
            </a:graphic>
          </wp:inline>
        </w:drawing>
      </w:r>
    </w:p>
    <w:p w14:paraId="2DA258E7" w14:textId="60E4F315" w:rsidR="00EF209C" w:rsidRPr="00C941AA" w:rsidRDefault="0024051B" w:rsidP="0024051B">
      <w:pPr>
        <w:widowControl w:val="0"/>
        <w:autoSpaceDE w:val="0"/>
        <w:autoSpaceDN w:val="0"/>
        <w:adjustRightInd w:val="0"/>
        <w:rPr>
          <w:rFonts w:ascii="Noteworthy Light" w:hAnsi="Noteworthy Light" w:cs="Big Caslon"/>
          <w:b/>
          <w:u w:val="thick"/>
        </w:rPr>
      </w:pPr>
      <w:r w:rsidRPr="00C941AA">
        <w:rPr>
          <w:rFonts w:ascii="Noteworthy Light" w:hAnsi="Noteworthy Light" w:cs="Big Caslon"/>
          <w:b/>
          <w:u w:val="thick"/>
        </w:rPr>
        <w:t>THE CALL TO DISCIP</w:t>
      </w:r>
      <w:r w:rsidR="00EF209C" w:rsidRPr="00C941AA">
        <w:rPr>
          <w:rFonts w:ascii="Noteworthy Light" w:hAnsi="Noteworthy Light" w:cs="Big Caslon"/>
          <w:b/>
          <w:u w:val="thick"/>
        </w:rPr>
        <w:t>LESHIP</w:t>
      </w:r>
    </w:p>
    <w:p w14:paraId="48396F10" w14:textId="3E568D5B" w:rsidR="00EF209C" w:rsidRPr="00C941AA" w:rsidRDefault="00EF209C" w:rsidP="00DE144F">
      <w:pPr>
        <w:widowControl w:val="0"/>
        <w:autoSpaceDE w:val="0"/>
        <w:autoSpaceDN w:val="0"/>
        <w:adjustRightInd w:val="0"/>
        <w:jc w:val="both"/>
        <w:rPr>
          <w:rFonts w:ascii="Noteworthy Light" w:hAnsi="Noteworthy Light" w:cs="Big Caslon"/>
        </w:rPr>
      </w:pPr>
      <w:r w:rsidRPr="00C941AA">
        <w:rPr>
          <w:rFonts w:ascii="Noteworthy Light" w:hAnsi="Noteworthy Light" w:cs="Big Caslon"/>
        </w:rPr>
        <w:t>The core vocation in Gospel of Mark is the vocation, or call, to discipleship. Today’s Gospel passage provides us with one last example of what it doesn’t mean.  A destitute widow shows us that discipleship means following Jesus</w:t>
      </w:r>
      <w:r w:rsidR="00090BBA" w:rsidRPr="00C941AA">
        <w:rPr>
          <w:rFonts w:ascii="Noteworthy Light" w:hAnsi="Noteworthy Light" w:cs="Big Caslon"/>
        </w:rPr>
        <w:t>’ way of service, even if it requires giving one’s livelihood (or life). The scribes show us by their bad example that discipleship should entail a vocation to extend God’s care to those who are most in need.</w:t>
      </w:r>
    </w:p>
    <w:p w14:paraId="3C3AFF07" w14:textId="600526EE" w:rsidR="00090BBA" w:rsidRPr="00C941AA" w:rsidRDefault="00154955" w:rsidP="00DE144F">
      <w:pPr>
        <w:widowControl w:val="0"/>
        <w:autoSpaceDE w:val="0"/>
        <w:autoSpaceDN w:val="0"/>
        <w:adjustRightInd w:val="0"/>
        <w:jc w:val="both"/>
        <w:rPr>
          <w:rFonts w:ascii="Noteworthy Light" w:hAnsi="Noteworthy Light" w:cs="Big Caslon"/>
        </w:rPr>
      </w:pPr>
      <w:r>
        <w:rPr>
          <w:rFonts w:ascii="Noteworthy Light" w:hAnsi="Noteworthy Light" w:cs="Big Caslon"/>
        </w:rPr>
        <w:t>In our reading from the B</w:t>
      </w:r>
      <w:r w:rsidR="00090BBA" w:rsidRPr="00C941AA">
        <w:rPr>
          <w:rFonts w:ascii="Noteworthy Light" w:hAnsi="Noteworthy Light" w:cs="Big Caslon"/>
        </w:rPr>
        <w:t>ook</w:t>
      </w:r>
      <w:r>
        <w:rPr>
          <w:rFonts w:ascii="Noteworthy Light" w:hAnsi="Noteworthy Light" w:cs="Big Caslon"/>
        </w:rPr>
        <w:t xml:space="preserve"> of</w:t>
      </w:r>
      <w:r w:rsidR="00090BBA" w:rsidRPr="00C941AA">
        <w:rPr>
          <w:rFonts w:ascii="Noteworthy Light" w:hAnsi="Noteworthy Light" w:cs="Big Caslon"/>
        </w:rPr>
        <w:t xml:space="preserve"> Kings</w:t>
      </w:r>
      <w:r>
        <w:rPr>
          <w:rFonts w:ascii="Noteworthy Light" w:hAnsi="Noteworthy Light" w:cs="Big Caslon"/>
        </w:rPr>
        <w:t>,</w:t>
      </w:r>
      <w:r w:rsidR="00090BBA" w:rsidRPr="00C941AA">
        <w:rPr>
          <w:rFonts w:ascii="Noteworthy Light" w:hAnsi="Noteworthy Light" w:cs="Big Caslon"/>
        </w:rPr>
        <w:t xml:space="preserve"> another widow and her son are close to death.  They too give what little they have, but </w:t>
      </w:r>
      <w:r w:rsidR="0024051B" w:rsidRPr="00C941AA">
        <w:rPr>
          <w:rFonts w:ascii="Noteworthy Light" w:hAnsi="Noteworthy Light" w:cs="Big Caslon"/>
        </w:rPr>
        <w:t>Elijah rewards them</w:t>
      </w:r>
      <w:r w:rsidR="00090BBA" w:rsidRPr="00C941AA">
        <w:rPr>
          <w:rFonts w:ascii="Noteworthy Light" w:hAnsi="Noteworthy Light" w:cs="Big Caslon"/>
        </w:rPr>
        <w:t xml:space="preserve"> with food enough for a year. And the reading from the Letter to the Hebrews reminds us that Jesus sacrificed </w:t>
      </w:r>
      <w:r w:rsidR="0024051B" w:rsidRPr="00C941AA">
        <w:rPr>
          <w:rFonts w:ascii="Noteworthy Light" w:hAnsi="Noteworthy Light" w:cs="Big Caslon"/>
        </w:rPr>
        <w:t>his life “to bring salvation to those who eagerly await him” (Hebrews 9:28).</w:t>
      </w:r>
    </w:p>
    <w:p w14:paraId="13C81EED" w14:textId="77777777" w:rsidR="0024051B" w:rsidRDefault="0024051B" w:rsidP="0024051B">
      <w:pPr>
        <w:widowControl w:val="0"/>
        <w:autoSpaceDE w:val="0"/>
        <w:autoSpaceDN w:val="0"/>
        <w:adjustRightInd w:val="0"/>
        <w:rPr>
          <w:rFonts w:ascii="Noteworthy Light" w:hAnsi="Noteworthy Light" w:cs="Big Caslon"/>
          <w:b/>
          <w:sz w:val="24"/>
          <w:szCs w:val="18"/>
        </w:rPr>
      </w:pPr>
    </w:p>
    <w:p w14:paraId="23DD90BE" w14:textId="2A6153EE" w:rsidR="00DE144F" w:rsidRPr="005E02A5" w:rsidRDefault="00DE144F" w:rsidP="00012C7E">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rPr>
          <w:b/>
          <w:sz w:val="24"/>
          <w:szCs w:val="24"/>
          <w:u w:val="thick"/>
        </w:rPr>
      </w:pPr>
      <w:r w:rsidRPr="005E02A5">
        <w:rPr>
          <w:b/>
          <w:sz w:val="24"/>
          <w:szCs w:val="24"/>
          <w:u w:val="thick"/>
        </w:rPr>
        <w:t>CATHOLIC CHURCH HIERARCHY</w:t>
      </w:r>
    </w:p>
    <w:p w14:paraId="22824D03" w14:textId="7BD12B53" w:rsidR="00DC3B32" w:rsidRPr="005E02A5" w:rsidRDefault="00DC3B32" w:rsidP="00012C7E">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rPr>
          <w:i/>
          <w:sz w:val="24"/>
          <w:szCs w:val="24"/>
        </w:rPr>
      </w:pPr>
      <w:r w:rsidRPr="005E02A5">
        <w:rPr>
          <w:i/>
          <w:sz w:val="24"/>
          <w:szCs w:val="24"/>
        </w:rPr>
        <w:t>By: Dennis Tavares</w:t>
      </w:r>
    </w:p>
    <w:p w14:paraId="094346FC" w14:textId="06069155" w:rsidR="00DE144F" w:rsidRDefault="00DE144F" w:rsidP="00012C7E">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pPr>
      <w:r>
        <w:t xml:space="preserve">   </w:t>
      </w:r>
    </w:p>
    <w:p w14:paraId="74DEEA4E" w14:textId="62123E17" w:rsidR="00DE144F" w:rsidRPr="00C941AA" w:rsidRDefault="00DC3B32" w:rsidP="00012C7E">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both"/>
        <w:rPr>
          <w:rFonts w:ascii="Noteworthy Light" w:hAnsi="Noteworthy Light" w:cs="Big Caslon"/>
          <w:b/>
        </w:rPr>
      </w:pPr>
      <w:r>
        <w:rPr>
          <w:sz w:val="20"/>
          <w:szCs w:val="20"/>
        </w:rPr>
        <w:tab/>
      </w:r>
      <w:r w:rsidR="00DE144F" w:rsidRPr="00C941AA">
        <w:t xml:space="preserve"> All the Church’s popes, bishops, priests, and deacons of the last 2,000 years flowed from the first </w:t>
      </w:r>
      <w:r w:rsidR="00DE144F" w:rsidRPr="00154955">
        <w:rPr>
          <w:i/>
        </w:rPr>
        <w:t>Holy Orders</w:t>
      </w:r>
      <w:r w:rsidR="00DE144F" w:rsidRPr="00C941AA">
        <w:t xml:space="preserve"> from Jes</w:t>
      </w:r>
      <w:r w:rsidR="00154955">
        <w:t>us to His apostles. These Orders were to take the Good N</w:t>
      </w:r>
      <w:r w:rsidR="00DE144F" w:rsidRPr="00C941AA">
        <w:t xml:space="preserve">ews of salvation to the ends of the Earth, and to spiritually feed and care for His sheep-flock of believers through time. The authority that flowed from Jesus to the Apostles through the Holy Spirit, and then to their successor bishops has kept the Catholic Church on her mission for 2,000 long years, through good times and bad times, through heresies and schisms, through political upheavals and wars, and through many personal failures of the shepherds and the flock. The deep faith of the Catholic laity, in union with bishops and their helpers, the many priests, deacons, and religious orders of men and women, is proof that love conquers all things in all times.  </w:t>
      </w:r>
    </w:p>
    <w:p w14:paraId="1FDA1C4E" w14:textId="77777777" w:rsidR="00DE144F" w:rsidRDefault="00DE144F" w:rsidP="0088426F">
      <w:pPr>
        <w:pStyle w:val="NoSpacing"/>
        <w:jc w:val="both"/>
        <w:rPr>
          <w:sz w:val="16"/>
          <w:szCs w:val="16"/>
        </w:rPr>
      </w:pPr>
    </w:p>
    <w:p w14:paraId="3773C854" w14:textId="77777777" w:rsidR="00D23309" w:rsidRDefault="00D23309" w:rsidP="0088426F">
      <w:pPr>
        <w:pStyle w:val="NoSpacing"/>
        <w:jc w:val="both"/>
        <w:rPr>
          <w:sz w:val="16"/>
          <w:szCs w:val="16"/>
        </w:rPr>
      </w:pPr>
    </w:p>
    <w:p w14:paraId="1B2E77DA" w14:textId="55262B56" w:rsidR="00D23309" w:rsidRPr="00836B08" w:rsidRDefault="00D23309" w:rsidP="006D2936">
      <w:pPr>
        <w:pBdr>
          <w:top w:val="double" w:sz="4" w:space="1" w:color="auto"/>
          <w:left w:val="double" w:sz="4" w:space="4" w:color="auto"/>
          <w:bottom w:val="double" w:sz="4" w:space="1" w:color="auto"/>
          <w:right w:val="double" w:sz="4" w:space="4" w:color="auto"/>
        </w:pBdr>
        <w:shd w:val="clear" w:color="auto" w:fill="FFFFFF"/>
        <w:rPr>
          <w:rFonts w:ascii="Helvetica Neue" w:eastAsiaTheme="minorEastAsia" w:hAnsi="Helvetica Neue" w:cs="Arial"/>
          <w:color w:val="000000"/>
          <w:sz w:val="24"/>
          <w:szCs w:val="24"/>
          <w:u w:val="thick"/>
        </w:rPr>
      </w:pPr>
      <w:r w:rsidRPr="00836B08">
        <w:rPr>
          <w:rFonts w:ascii="Helvetica Neue" w:eastAsiaTheme="minorEastAsia" w:hAnsi="Helvetica Neue" w:cs="Arial"/>
          <w:b/>
          <w:bCs/>
          <w:color w:val="000000"/>
          <w:sz w:val="24"/>
          <w:szCs w:val="24"/>
          <w:u w:val="thick"/>
        </w:rPr>
        <w:t>PASTORAL RUMINATIONS</w:t>
      </w:r>
    </w:p>
    <w:p w14:paraId="60B89459"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left"/>
        <w:rPr>
          <w:rFonts w:ascii="Apple Chancery" w:eastAsiaTheme="minorEastAsia" w:hAnsi="Apple Chancery" w:cs="Apple Chancery"/>
          <w:color w:val="000000"/>
          <w:sz w:val="18"/>
          <w:szCs w:val="18"/>
        </w:rPr>
      </w:pPr>
      <w:r w:rsidRPr="00D23309">
        <w:rPr>
          <w:rFonts w:ascii="Helvetica Neue" w:eastAsiaTheme="minorEastAsia" w:hAnsi="Helvetica Neue" w:cs="Arial"/>
          <w:color w:val="000000"/>
          <w:sz w:val="20"/>
          <w:szCs w:val="20"/>
        </w:rPr>
        <w:t xml:space="preserve">                           </w:t>
      </w:r>
      <w:r w:rsidRPr="00D23309">
        <w:rPr>
          <w:rFonts w:ascii="Apple Chancery" w:eastAsiaTheme="minorEastAsia" w:hAnsi="Apple Chancery" w:cs="Apple Chancery"/>
          <w:color w:val="000000"/>
          <w:sz w:val="18"/>
          <w:szCs w:val="18"/>
        </w:rPr>
        <w:t xml:space="preserve">By Fr. Andre Querijero </w:t>
      </w:r>
    </w:p>
    <w:p w14:paraId="24201657"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Helvetica Neue" w:eastAsiaTheme="minorEastAsia" w:hAnsi="Helvetica Neue" w:cs="Arial"/>
          <w:color w:val="000000"/>
          <w:sz w:val="20"/>
          <w:szCs w:val="20"/>
        </w:rPr>
      </w:pPr>
    </w:p>
    <w:p w14:paraId="7E05D2AE" w14:textId="70E4DF8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Helvetica Neue" w:eastAsiaTheme="minorEastAsia" w:hAnsi="Helvetica Neue" w:cs="Arial"/>
          <w:color w:val="000000"/>
          <w:sz w:val="20"/>
          <w:szCs w:val="20"/>
        </w:rPr>
      </w:pPr>
      <w:r>
        <w:rPr>
          <w:rFonts w:ascii="Helvetica Neue" w:eastAsiaTheme="minorEastAsia" w:hAnsi="Helvetica Neue" w:cs="Arial"/>
          <w:color w:val="000000"/>
          <w:sz w:val="20"/>
          <w:szCs w:val="20"/>
        </w:rPr>
        <w:tab/>
      </w:r>
      <w:r w:rsidR="00FE2DB0">
        <w:rPr>
          <w:rFonts w:ascii="Helvetica Neue" w:eastAsiaTheme="minorEastAsia" w:hAnsi="Helvetica Neue" w:cs="Arial"/>
          <w:color w:val="000000"/>
          <w:sz w:val="20"/>
          <w:szCs w:val="20"/>
        </w:rPr>
        <w:t>The recent</w:t>
      </w:r>
      <w:r w:rsidR="00154955">
        <w:rPr>
          <w:rFonts w:ascii="Helvetica Neue" w:eastAsiaTheme="minorEastAsia" w:hAnsi="Helvetica Neue" w:cs="Arial"/>
          <w:color w:val="000000"/>
          <w:sz w:val="20"/>
          <w:szCs w:val="20"/>
        </w:rPr>
        <w:t>ly</w:t>
      </w:r>
      <w:r w:rsidRPr="00D23309">
        <w:rPr>
          <w:rFonts w:ascii="Helvetica Neue" w:eastAsiaTheme="minorEastAsia" w:hAnsi="Helvetica Neue" w:cs="Arial"/>
          <w:color w:val="000000"/>
          <w:sz w:val="20"/>
          <w:szCs w:val="20"/>
        </w:rPr>
        <w:t xml:space="preserve"> brutal massacre in Pittsburg’s </w:t>
      </w:r>
      <w:r w:rsidRPr="00D23309">
        <w:rPr>
          <w:rFonts w:ascii="Helvetica Neue" w:eastAsiaTheme="minorEastAsia" w:hAnsi="Helvetica Neue" w:cs="Arial"/>
          <w:i/>
          <w:iCs/>
          <w:color w:val="000000"/>
          <w:sz w:val="20"/>
          <w:szCs w:val="20"/>
        </w:rPr>
        <w:t>Tree of Life Jewish synagogue</w:t>
      </w:r>
      <w:r w:rsidRPr="00D23309">
        <w:rPr>
          <w:rFonts w:ascii="Helvetica Neue" w:eastAsiaTheme="minorEastAsia" w:hAnsi="Helvetica Neue" w:cs="Arial"/>
          <w:color w:val="000000"/>
          <w:sz w:val="20"/>
          <w:szCs w:val="20"/>
        </w:rPr>
        <w:t> leaving 11 dead and 6 innocent congregants injured, shocked and stunned us.  In solidarity with our peace-loving Jewish brethren of the </w:t>
      </w:r>
      <w:r w:rsidRPr="00D23309">
        <w:rPr>
          <w:rFonts w:ascii="Helvetica Neue" w:eastAsiaTheme="minorEastAsia" w:hAnsi="Helvetica Neue" w:cs="Arial"/>
          <w:i/>
          <w:iCs/>
          <w:color w:val="000000"/>
          <w:sz w:val="20"/>
          <w:szCs w:val="20"/>
        </w:rPr>
        <w:t xml:space="preserve">Mendocino </w:t>
      </w:r>
      <w:r w:rsidR="00667C46">
        <w:rPr>
          <w:rFonts w:ascii="Helvetica Neue" w:eastAsiaTheme="minorEastAsia" w:hAnsi="Helvetica Neue" w:cs="Arial"/>
          <w:i/>
          <w:iCs/>
          <w:color w:val="000000"/>
          <w:sz w:val="20"/>
          <w:szCs w:val="20"/>
        </w:rPr>
        <w:t>Coast Jewish Community in Caspa</w:t>
      </w:r>
      <w:r w:rsidRPr="00D23309">
        <w:rPr>
          <w:rFonts w:ascii="Helvetica Neue" w:eastAsiaTheme="minorEastAsia" w:hAnsi="Helvetica Neue" w:cs="Arial"/>
          <w:i/>
          <w:iCs/>
          <w:color w:val="000000"/>
          <w:sz w:val="20"/>
          <w:szCs w:val="20"/>
        </w:rPr>
        <w:t>r, CA,</w:t>
      </w:r>
      <w:r w:rsidRPr="00D23309">
        <w:rPr>
          <w:rFonts w:ascii="Helvetica Neue" w:eastAsiaTheme="minorEastAsia" w:hAnsi="Helvetica Neue" w:cs="Arial"/>
          <w:color w:val="000000"/>
          <w:sz w:val="20"/>
          <w:szCs w:val="20"/>
        </w:rPr>
        <w:t> I reached out to </w:t>
      </w:r>
      <w:r w:rsidRPr="00D23309">
        <w:rPr>
          <w:rFonts w:ascii="Helvetica Neue" w:eastAsiaTheme="minorEastAsia" w:hAnsi="Helvetica Neue" w:cs="Arial"/>
          <w:i/>
          <w:iCs/>
          <w:color w:val="000000"/>
          <w:sz w:val="20"/>
          <w:szCs w:val="20"/>
        </w:rPr>
        <w:t xml:space="preserve">Rabbi Margaret </w:t>
      </w:r>
      <w:proofErr w:type="spellStart"/>
      <w:r w:rsidRPr="00D23309">
        <w:rPr>
          <w:rFonts w:ascii="Helvetica Neue" w:eastAsiaTheme="minorEastAsia" w:hAnsi="Helvetica Neue" w:cs="Arial"/>
          <w:i/>
          <w:iCs/>
          <w:color w:val="000000"/>
          <w:sz w:val="20"/>
          <w:szCs w:val="20"/>
        </w:rPr>
        <w:t>Holub</w:t>
      </w:r>
      <w:proofErr w:type="spellEnd"/>
      <w:r w:rsidRPr="00D23309">
        <w:rPr>
          <w:rFonts w:ascii="Helvetica Neue" w:eastAsiaTheme="minorEastAsia" w:hAnsi="Helvetica Neue" w:cs="Arial"/>
          <w:color w:val="000000"/>
          <w:sz w:val="20"/>
          <w:szCs w:val="20"/>
        </w:rPr>
        <w:t> emailing her the following message.</w:t>
      </w:r>
    </w:p>
    <w:p w14:paraId="40705D90"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Helvetica Neue" w:eastAsiaTheme="minorEastAsia" w:hAnsi="Helvetica Neue" w:cs="Arial"/>
          <w:color w:val="000000"/>
          <w:sz w:val="20"/>
          <w:szCs w:val="20"/>
        </w:rPr>
      </w:pPr>
    </w:p>
    <w:p w14:paraId="31C23CFF"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Dear Rabbi Margaret:</w:t>
      </w:r>
    </w:p>
    <w:p w14:paraId="03AADAC2"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p>
    <w:p w14:paraId="0975A553" w14:textId="62F020AB"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From my Catholic faith community at Our Lady of Good Counsel in Fort Bragg</w:t>
      </w:r>
      <w:r w:rsidR="00154955">
        <w:rPr>
          <w:rFonts w:ascii="Arial" w:eastAsiaTheme="minorEastAsia" w:hAnsi="Arial" w:cs="Arial"/>
          <w:i/>
          <w:iCs/>
          <w:color w:val="000000"/>
          <w:sz w:val="20"/>
          <w:szCs w:val="20"/>
        </w:rPr>
        <w:t xml:space="preserve"> to</w:t>
      </w:r>
      <w:r w:rsidRPr="00D23309">
        <w:rPr>
          <w:rFonts w:ascii="Arial" w:eastAsiaTheme="minorEastAsia" w:hAnsi="Arial" w:cs="Arial"/>
          <w:i/>
          <w:iCs/>
          <w:color w:val="000000"/>
          <w:sz w:val="20"/>
          <w:szCs w:val="20"/>
        </w:rPr>
        <w:t xml:space="preserve"> our Jewish brothers and sisters, we send you our prayerful condolences and </w:t>
      </w:r>
      <w:proofErr w:type="spellStart"/>
      <w:proofErr w:type="gramStart"/>
      <w:r w:rsidRPr="00D23309">
        <w:rPr>
          <w:rFonts w:ascii="Arial" w:eastAsiaTheme="minorEastAsia" w:hAnsi="Arial" w:cs="Arial"/>
          <w:i/>
          <w:iCs/>
          <w:color w:val="000000"/>
          <w:sz w:val="20"/>
          <w:szCs w:val="20"/>
        </w:rPr>
        <w:t>love.May</w:t>
      </w:r>
      <w:proofErr w:type="spellEnd"/>
      <w:proofErr w:type="gramEnd"/>
      <w:r w:rsidRPr="00D23309">
        <w:rPr>
          <w:rFonts w:ascii="Arial" w:eastAsiaTheme="minorEastAsia" w:hAnsi="Arial" w:cs="Arial"/>
          <w:i/>
          <w:iCs/>
          <w:color w:val="000000"/>
          <w:sz w:val="20"/>
          <w:szCs w:val="20"/>
        </w:rPr>
        <w:t xml:space="preserve"> God’s “</w:t>
      </w:r>
      <w:proofErr w:type="spellStart"/>
      <w:r w:rsidRPr="00D23309">
        <w:rPr>
          <w:rFonts w:ascii="Arial" w:eastAsiaTheme="minorEastAsia" w:hAnsi="Arial" w:cs="Arial"/>
          <w:i/>
          <w:iCs/>
          <w:color w:val="000000"/>
          <w:sz w:val="20"/>
          <w:szCs w:val="20"/>
        </w:rPr>
        <w:t>Hesed</w:t>
      </w:r>
      <w:proofErr w:type="spellEnd"/>
      <w:r w:rsidRPr="00D23309">
        <w:rPr>
          <w:rFonts w:ascii="Arial" w:eastAsiaTheme="minorEastAsia" w:hAnsi="Arial" w:cs="Arial"/>
          <w:i/>
          <w:iCs/>
          <w:color w:val="000000"/>
          <w:sz w:val="20"/>
          <w:szCs w:val="20"/>
        </w:rPr>
        <w:t>” suffuse our hearts and subdue the evil of hatred and bigotry in our midst.</w:t>
      </w:r>
    </w:p>
    <w:p w14:paraId="31222AAC" w14:textId="77777777" w:rsidR="00154955" w:rsidRDefault="00154955"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i/>
          <w:iCs/>
          <w:color w:val="000000"/>
          <w:sz w:val="20"/>
          <w:szCs w:val="20"/>
        </w:rPr>
      </w:pPr>
    </w:p>
    <w:p w14:paraId="102FA71B"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One with you in prayer,</w:t>
      </w:r>
    </w:p>
    <w:p w14:paraId="1A5C911F" w14:textId="77777777" w:rsidR="006D2936" w:rsidRDefault="006D2936"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i/>
          <w:iCs/>
          <w:color w:val="000000"/>
          <w:sz w:val="20"/>
          <w:szCs w:val="20"/>
        </w:rPr>
      </w:pPr>
    </w:p>
    <w:p w14:paraId="69956BAE"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proofErr w:type="spellStart"/>
      <w:r w:rsidRPr="00D23309">
        <w:rPr>
          <w:rFonts w:ascii="Arial" w:eastAsiaTheme="minorEastAsia" w:hAnsi="Arial" w:cs="Arial"/>
          <w:i/>
          <w:iCs/>
          <w:color w:val="000000"/>
          <w:sz w:val="20"/>
          <w:szCs w:val="20"/>
        </w:rPr>
        <w:t>Fr</w:t>
      </w:r>
      <w:proofErr w:type="spellEnd"/>
      <w:r w:rsidRPr="00D23309">
        <w:rPr>
          <w:rFonts w:ascii="Arial" w:eastAsiaTheme="minorEastAsia" w:hAnsi="Arial" w:cs="Arial"/>
          <w:i/>
          <w:iCs/>
          <w:color w:val="000000"/>
          <w:sz w:val="20"/>
          <w:szCs w:val="20"/>
        </w:rPr>
        <w:t xml:space="preserve"> Andre Querijero</w:t>
      </w:r>
    </w:p>
    <w:p w14:paraId="3032726D" w14:textId="77777777" w:rsidR="006D2936" w:rsidRDefault="006D2936"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p>
    <w:p w14:paraId="50AB8B7E"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color w:val="000000"/>
          <w:sz w:val="20"/>
          <w:szCs w:val="20"/>
        </w:rPr>
        <w:t>Here is the Rabbi’s reply.</w:t>
      </w:r>
    </w:p>
    <w:p w14:paraId="60132EEC"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p>
    <w:p w14:paraId="5AFBFEE1"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Dear Reverend Querijero,</w:t>
      </w:r>
    </w:p>
    <w:p w14:paraId="106DF434"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p>
    <w:p w14:paraId="653E2908" w14:textId="3D5BCA9F"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 xml:space="preserve">Thank you so much for your words of </w:t>
      </w:r>
      <w:proofErr w:type="spellStart"/>
      <w:r w:rsidRPr="00D23309">
        <w:rPr>
          <w:rFonts w:ascii="Arial" w:eastAsiaTheme="minorEastAsia" w:hAnsi="Arial" w:cs="Arial"/>
          <w:i/>
          <w:iCs/>
          <w:color w:val="000000"/>
          <w:sz w:val="20"/>
          <w:szCs w:val="20"/>
        </w:rPr>
        <w:t>he</w:t>
      </w:r>
      <w:r w:rsidR="00154955">
        <w:rPr>
          <w:rFonts w:ascii="Arial" w:eastAsiaTheme="minorEastAsia" w:hAnsi="Arial" w:cs="Arial"/>
          <w:i/>
          <w:iCs/>
          <w:color w:val="000000"/>
          <w:sz w:val="20"/>
          <w:szCs w:val="20"/>
        </w:rPr>
        <w:t>s</w:t>
      </w:r>
      <w:r w:rsidRPr="00D23309">
        <w:rPr>
          <w:rFonts w:ascii="Arial" w:eastAsiaTheme="minorEastAsia" w:hAnsi="Arial" w:cs="Arial"/>
          <w:i/>
          <w:iCs/>
          <w:color w:val="000000"/>
          <w:sz w:val="20"/>
          <w:szCs w:val="20"/>
        </w:rPr>
        <w:t>ed</w:t>
      </w:r>
      <w:proofErr w:type="spellEnd"/>
      <w:r w:rsidRPr="00D23309">
        <w:rPr>
          <w:rFonts w:ascii="Arial" w:eastAsiaTheme="minorEastAsia" w:hAnsi="Arial" w:cs="Arial"/>
          <w:i/>
          <w:iCs/>
          <w:color w:val="000000"/>
          <w:sz w:val="20"/>
          <w:szCs w:val="20"/>
        </w:rPr>
        <w:t xml:space="preserve"> to our Jewish community. They bring tears to my eyes as I read them. I know they will when I share your note with our Jewish community</w:t>
      </w:r>
      <w:r w:rsidR="00154955">
        <w:rPr>
          <w:rFonts w:ascii="Arial" w:eastAsiaTheme="minorEastAsia" w:hAnsi="Arial" w:cs="Arial"/>
          <w:i/>
          <w:iCs/>
          <w:color w:val="000000"/>
          <w:sz w:val="20"/>
          <w:szCs w:val="20"/>
        </w:rPr>
        <w:t>.</w:t>
      </w:r>
    </w:p>
    <w:p w14:paraId="0399BEF4"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 xml:space="preserve">I am deeply grateful for all the friendship that has been shown to me and to our community this past week.  May you and your congregation also be </w:t>
      </w:r>
      <w:proofErr w:type="gramStart"/>
      <w:r w:rsidRPr="00D23309">
        <w:rPr>
          <w:rFonts w:ascii="Arial" w:eastAsiaTheme="minorEastAsia" w:hAnsi="Arial" w:cs="Arial"/>
          <w:i/>
          <w:iCs/>
          <w:color w:val="000000"/>
          <w:sz w:val="20"/>
          <w:szCs w:val="20"/>
        </w:rPr>
        <w:t>well.</w:t>
      </w:r>
      <w:proofErr w:type="gramEnd"/>
    </w:p>
    <w:p w14:paraId="3C3F397C"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p>
    <w:p w14:paraId="608D0F47"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With love,</w:t>
      </w:r>
    </w:p>
    <w:p w14:paraId="01149049" w14:textId="77777777" w:rsidR="006D2936" w:rsidRDefault="006D2936"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i/>
          <w:iCs/>
          <w:color w:val="000000"/>
          <w:sz w:val="20"/>
          <w:szCs w:val="20"/>
        </w:rPr>
      </w:pPr>
    </w:p>
    <w:p w14:paraId="17DD912D"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color w:val="000000"/>
          <w:sz w:val="20"/>
          <w:szCs w:val="20"/>
        </w:rPr>
      </w:pPr>
      <w:r w:rsidRPr="00D23309">
        <w:rPr>
          <w:rFonts w:ascii="Arial" w:eastAsiaTheme="minorEastAsia" w:hAnsi="Arial" w:cs="Arial"/>
          <w:i/>
          <w:iCs/>
          <w:color w:val="000000"/>
          <w:sz w:val="20"/>
          <w:szCs w:val="20"/>
        </w:rPr>
        <w:t>Margaret</w:t>
      </w:r>
    </w:p>
    <w:p w14:paraId="2A171F46" w14:textId="77777777"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Helvetica Neue" w:eastAsiaTheme="minorEastAsia" w:hAnsi="Helvetica Neue" w:cs="Arial"/>
          <w:color w:val="000000"/>
          <w:sz w:val="20"/>
          <w:szCs w:val="20"/>
        </w:rPr>
      </w:pPr>
    </w:p>
    <w:p w14:paraId="27D102E3" w14:textId="2B66DA70" w:rsidR="00D23309" w:rsidRPr="00D23309" w:rsidRDefault="00D23309" w:rsidP="006D2936">
      <w:pPr>
        <w:pBdr>
          <w:top w:val="double" w:sz="4" w:space="1" w:color="auto"/>
          <w:left w:val="double" w:sz="4" w:space="4" w:color="auto"/>
          <w:bottom w:val="double" w:sz="4" w:space="1" w:color="auto"/>
          <w:right w:val="double" w:sz="4" w:space="4" w:color="auto"/>
        </w:pBdr>
        <w:shd w:val="clear" w:color="auto" w:fill="FFFFFF"/>
        <w:jc w:val="both"/>
        <w:rPr>
          <w:rFonts w:ascii="Arial" w:eastAsiaTheme="minorEastAsia" w:hAnsi="Arial" w:cs="Arial"/>
          <w:b/>
          <w:color w:val="000000"/>
          <w:sz w:val="20"/>
          <w:szCs w:val="20"/>
        </w:rPr>
      </w:pPr>
      <w:r w:rsidRPr="00D23309">
        <w:rPr>
          <w:rFonts w:ascii="Arial" w:eastAsiaTheme="minorEastAsia" w:hAnsi="Arial" w:cs="Arial"/>
          <w:b/>
          <w:color w:val="000000"/>
          <w:sz w:val="20"/>
          <w:szCs w:val="20"/>
        </w:rPr>
        <w:t>As of this writing, another</w:t>
      </w:r>
      <w:r w:rsidR="00154955">
        <w:rPr>
          <w:rFonts w:ascii="Arial" w:eastAsiaTheme="minorEastAsia" w:hAnsi="Arial" w:cs="Arial"/>
          <w:b/>
          <w:color w:val="000000"/>
          <w:sz w:val="20"/>
          <w:szCs w:val="20"/>
        </w:rPr>
        <w:t xml:space="preserve"> mass shooting has occurred at</w:t>
      </w:r>
      <w:r w:rsidRPr="00D23309">
        <w:rPr>
          <w:rFonts w:ascii="Arial" w:eastAsiaTheme="minorEastAsia" w:hAnsi="Arial" w:cs="Arial"/>
          <w:b/>
          <w:color w:val="000000"/>
          <w:sz w:val="20"/>
          <w:szCs w:val="20"/>
        </w:rPr>
        <w:t xml:space="preserve"> Thousand Oaks Bar in Southern California killing at least 12 people. Although the motive for this cold-blooded destruction of lives</w:t>
      </w:r>
      <w:r w:rsidR="00154955">
        <w:rPr>
          <w:rFonts w:ascii="Arial" w:eastAsiaTheme="minorEastAsia" w:hAnsi="Arial" w:cs="Arial"/>
          <w:b/>
          <w:color w:val="000000"/>
          <w:sz w:val="20"/>
          <w:szCs w:val="20"/>
        </w:rPr>
        <w:t xml:space="preserve"> is not known</w:t>
      </w:r>
      <w:r w:rsidRPr="00D23309">
        <w:rPr>
          <w:rFonts w:ascii="Arial" w:eastAsiaTheme="minorEastAsia" w:hAnsi="Arial" w:cs="Arial"/>
          <w:b/>
          <w:color w:val="000000"/>
          <w:sz w:val="20"/>
          <w:szCs w:val="20"/>
        </w:rPr>
        <w:t xml:space="preserve"> yet, our parish </w:t>
      </w:r>
      <w:proofErr w:type="gramStart"/>
      <w:r w:rsidRPr="00D23309">
        <w:rPr>
          <w:rFonts w:ascii="Arial" w:eastAsiaTheme="minorEastAsia" w:hAnsi="Arial" w:cs="Arial"/>
          <w:b/>
          <w:color w:val="000000"/>
          <w:sz w:val="20"/>
          <w:szCs w:val="20"/>
        </w:rPr>
        <w:t>community join</w:t>
      </w:r>
      <w:proofErr w:type="gramEnd"/>
      <w:r w:rsidRPr="00D23309">
        <w:rPr>
          <w:rFonts w:ascii="Arial" w:eastAsiaTheme="minorEastAsia" w:hAnsi="Arial" w:cs="Arial"/>
          <w:b/>
          <w:color w:val="000000"/>
          <w:sz w:val="20"/>
          <w:szCs w:val="20"/>
        </w:rPr>
        <w:t xml:space="preserve"> the entire nation in denouncing any form of violence emanating from lies and divisiveness, fanatical racism and irrational rage.</w:t>
      </w:r>
      <w:r w:rsidRPr="00D23309">
        <w:rPr>
          <w:rFonts w:ascii="Arial" w:eastAsiaTheme="minorEastAsia" w:hAnsi="Arial" w:cs="Arial"/>
          <w:b/>
          <w:color w:val="000000"/>
          <w:sz w:val="23"/>
          <w:szCs w:val="23"/>
        </w:rPr>
        <w:t> </w:t>
      </w:r>
    </w:p>
    <w:p w14:paraId="18688EF1" w14:textId="77777777" w:rsidR="00D23309" w:rsidRPr="00D23309" w:rsidRDefault="00D23309" w:rsidP="00D23309">
      <w:pPr>
        <w:jc w:val="left"/>
        <w:rPr>
          <w:rFonts w:ascii="Times" w:eastAsia="Times New Roman" w:hAnsi="Times" w:cs="Times New Roman"/>
          <w:sz w:val="20"/>
          <w:szCs w:val="20"/>
        </w:rPr>
      </w:pPr>
    </w:p>
    <w:p w14:paraId="7F4C07CF" w14:textId="77777777" w:rsidR="006D2936" w:rsidRPr="006D2936" w:rsidRDefault="006D2936" w:rsidP="005E02A5">
      <w:pPr>
        <w:widowControl w:val="0"/>
        <w:autoSpaceDE w:val="0"/>
        <w:autoSpaceDN w:val="0"/>
        <w:adjustRightInd w:val="0"/>
        <w:rPr>
          <w:rFonts w:ascii="Abadi MT Condensed Light" w:hAnsi="Abadi MT Condensed Light" w:cs="Times"/>
          <w:noProof/>
        </w:rPr>
      </w:pPr>
      <w:r w:rsidRPr="009B51C3">
        <w:rPr>
          <w:rFonts w:ascii="Charter Black" w:hAnsi="Charter Black" w:cs="Apple Chancery"/>
          <w:b/>
          <w:sz w:val="32"/>
          <w:u w:val="thick"/>
        </w:rPr>
        <w:t>WEEKLY COLLECTION</w:t>
      </w:r>
    </w:p>
    <w:p w14:paraId="22D49F64" w14:textId="4AC1B14C" w:rsidR="006D2936" w:rsidRPr="009B51C3" w:rsidRDefault="005E02A5" w:rsidP="005E02A5">
      <w:pPr>
        <w:widowControl w:val="0"/>
        <w:autoSpaceDE w:val="0"/>
        <w:autoSpaceDN w:val="0"/>
        <w:adjustRightInd w:val="0"/>
        <w:spacing w:line="276" w:lineRule="auto"/>
        <w:rPr>
          <w:rFonts w:ascii="Century Gothic" w:hAnsi="Century Gothic" w:cs="Apple Chancery"/>
          <w:b/>
          <w:sz w:val="20"/>
          <w:szCs w:val="16"/>
          <w:u w:val="thick"/>
        </w:rPr>
      </w:pPr>
      <w:r>
        <w:rPr>
          <w:rFonts w:ascii="Century Gothic" w:hAnsi="Century Gothic" w:cs="Apple Chancery"/>
          <w:sz w:val="20"/>
          <w:szCs w:val="16"/>
        </w:rPr>
        <w:t>NOVEMBER</w:t>
      </w:r>
      <w:r w:rsidR="006D2936">
        <w:rPr>
          <w:rFonts w:ascii="Century Gothic" w:hAnsi="Century Gothic" w:cs="Apple Chancery"/>
          <w:sz w:val="20"/>
          <w:szCs w:val="16"/>
        </w:rPr>
        <w:t xml:space="preserve"> 3 &amp; 4</w:t>
      </w:r>
      <w:r w:rsidR="006D2936" w:rsidRPr="009B51C3">
        <w:rPr>
          <w:rFonts w:ascii="Century Gothic" w:hAnsi="Century Gothic" w:cs="Apple Chancery"/>
          <w:sz w:val="20"/>
          <w:szCs w:val="16"/>
        </w:rPr>
        <w:t>, 2018</w:t>
      </w:r>
      <w:r w:rsidR="006D2936">
        <w:rPr>
          <w:rFonts w:ascii="Century Gothic" w:hAnsi="Century Gothic" w:cs="Apple Chancery"/>
          <w:sz w:val="20"/>
          <w:szCs w:val="16"/>
        </w:rPr>
        <w:t xml:space="preserve">… </w:t>
      </w:r>
      <w:r w:rsidR="006D2936" w:rsidRPr="009B51C3">
        <w:rPr>
          <w:rFonts w:ascii="Century Gothic" w:hAnsi="Century Gothic" w:cs="Apple Chancery"/>
          <w:sz w:val="20"/>
          <w:szCs w:val="16"/>
        </w:rPr>
        <w:t>$</w:t>
      </w:r>
      <w:r w:rsidR="006D2936">
        <w:rPr>
          <w:rFonts w:ascii="Century Gothic" w:hAnsi="Century Gothic" w:cs="Apple Chancery"/>
          <w:sz w:val="20"/>
          <w:szCs w:val="16"/>
        </w:rPr>
        <w:t>2,102.00</w:t>
      </w:r>
    </w:p>
    <w:p w14:paraId="51F3774C" w14:textId="77777777" w:rsidR="006D2936" w:rsidRDefault="006D2936" w:rsidP="005E02A5">
      <w:pPr>
        <w:spacing w:line="264" w:lineRule="auto"/>
        <w:rPr>
          <w:rFonts w:ascii="Century Gothic" w:hAnsi="Century Gothic" w:cs="Papyrus"/>
          <w:sz w:val="20"/>
          <w:szCs w:val="16"/>
        </w:rPr>
      </w:pPr>
      <w:r w:rsidRPr="001D2587">
        <w:rPr>
          <w:rFonts w:ascii="Century Gothic" w:hAnsi="Century Gothic" w:cs="Apple Symbols"/>
          <w:color w:val="343434"/>
          <w:sz w:val="20"/>
          <w:szCs w:val="16"/>
        </w:rPr>
        <w:t>LIABILITY INSURANCE</w:t>
      </w:r>
      <w:proofErr w:type="gramStart"/>
      <w:r>
        <w:rPr>
          <w:rFonts w:ascii="Century Gothic" w:hAnsi="Century Gothic" w:cs="Apple Symbols"/>
          <w:color w:val="343434"/>
          <w:sz w:val="20"/>
          <w:szCs w:val="16"/>
        </w:rPr>
        <w:t>..</w:t>
      </w:r>
      <w:proofErr w:type="gramEnd"/>
      <w:r>
        <w:rPr>
          <w:rFonts w:ascii="Century Gothic" w:hAnsi="Century Gothic" w:cs="Apple Symbols"/>
          <w:color w:val="343434"/>
          <w:sz w:val="20"/>
          <w:szCs w:val="16"/>
        </w:rPr>
        <w:t xml:space="preserve"> $</w:t>
      </w:r>
      <w:r>
        <w:rPr>
          <w:rFonts w:ascii="Century Gothic" w:hAnsi="Century Gothic" w:cs="Papyrus"/>
          <w:sz w:val="20"/>
          <w:szCs w:val="16"/>
        </w:rPr>
        <w:t>783.00</w:t>
      </w:r>
    </w:p>
    <w:p w14:paraId="35728118" w14:textId="77777777" w:rsidR="005E02A5" w:rsidRPr="001D2587" w:rsidRDefault="005E02A5" w:rsidP="005E02A5">
      <w:pPr>
        <w:spacing w:line="264" w:lineRule="auto"/>
        <w:rPr>
          <w:rFonts w:ascii="Century Gothic" w:hAnsi="Century Gothic" w:cs="Apple Symbols"/>
          <w:b/>
          <w:color w:val="343434"/>
          <w:sz w:val="20"/>
          <w:szCs w:val="16"/>
        </w:rPr>
      </w:pPr>
    </w:p>
    <w:p w14:paraId="04CF4B71" w14:textId="77777777" w:rsidR="005E02A5" w:rsidRDefault="006D2936" w:rsidP="005E02A5">
      <w:pPr>
        <w:spacing w:line="264" w:lineRule="auto"/>
        <w:rPr>
          <w:rFonts w:ascii="Century Gothic" w:hAnsi="Century Gothic" w:cs="Apple Symbols"/>
          <w:color w:val="343434"/>
          <w:sz w:val="20"/>
          <w:szCs w:val="16"/>
        </w:rPr>
      </w:pPr>
      <w:r w:rsidRPr="009B51C3">
        <w:rPr>
          <w:rFonts w:ascii="Century Gothic" w:hAnsi="Century Gothic" w:cs="Apple Symbols"/>
          <w:color w:val="343434"/>
          <w:sz w:val="20"/>
          <w:szCs w:val="16"/>
        </w:rPr>
        <w:t>THIS WEEKEND’S SECOND COLLECTION:</w:t>
      </w:r>
      <w:r w:rsidRPr="00612B95">
        <w:rPr>
          <w:rFonts w:ascii="Century Gothic" w:hAnsi="Century Gothic" w:cs="Apple Symbols"/>
          <w:b/>
          <w:color w:val="343434"/>
          <w:sz w:val="20"/>
          <w:szCs w:val="16"/>
        </w:rPr>
        <w:t xml:space="preserve"> </w:t>
      </w:r>
      <w:r w:rsidRPr="005E02A5">
        <w:rPr>
          <w:rFonts w:ascii="Century Gothic" w:hAnsi="Century Gothic" w:cs="Apple Symbols"/>
          <w:b/>
          <w:color w:val="343434"/>
          <w:sz w:val="20"/>
          <w:szCs w:val="16"/>
        </w:rPr>
        <w:t>MAINTENANCE FUND</w:t>
      </w:r>
      <w:r>
        <w:rPr>
          <w:rFonts w:ascii="Century Gothic" w:hAnsi="Century Gothic" w:cs="Apple Symbols"/>
          <w:color w:val="343434"/>
          <w:sz w:val="20"/>
          <w:szCs w:val="16"/>
        </w:rPr>
        <w:t xml:space="preserve"> </w:t>
      </w:r>
    </w:p>
    <w:p w14:paraId="043492C1" w14:textId="6A85324A" w:rsidR="006D2936" w:rsidRPr="005E02A5" w:rsidRDefault="006D2936" w:rsidP="005E02A5">
      <w:pPr>
        <w:spacing w:line="264" w:lineRule="auto"/>
        <w:rPr>
          <w:rFonts w:ascii="Century Gothic" w:hAnsi="Century Gothic" w:cs="Apple Symbols"/>
          <w:b/>
          <w:color w:val="343434"/>
          <w:sz w:val="20"/>
          <w:szCs w:val="16"/>
        </w:rPr>
      </w:pPr>
      <w:r w:rsidRPr="009B51C3">
        <w:rPr>
          <w:rFonts w:ascii="Century Gothic" w:hAnsi="Century Gothic" w:cs="Apple Symbols"/>
          <w:color w:val="343434"/>
          <w:sz w:val="20"/>
          <w:szCs w:val="16"/>
        </w:rPr>
        <w:t>NEXT WEEKEND’S SECOND COLLECTION:</w:t>
      </w:r>
      <w:r>
        <w:rPr>
          <w:rFonts w:ascii="Century Gothic" w:hAnsi="Century Gothic" w:cs="Apple Symbols"/>
          <w:color w:val="343434"/>
          <w:sz w:val="20"/>
          <w:szCs w:val="16"/>
        </w:rPr>
        <w:t xml:space="preserve"> </w:t>
      </w:r>
      <w:r w:rsidR="005E02A5">
        <w:rPr>
          <w:rFonts w:ascii="Century Gothic" w:hAnsi="Century Gothic" w:cs="Apple Symbols"/>
          <w:b/>
          <w:color w:val="343434"/>
          <w:sz w:val="20"/>
          <w:szCs w:val="16"/>
        </w:rPr>
        <w:t>COMMUNICATION &amp; CATHOLIC</w:t>
      </w:r>
      <w:r w:rsidRPr="005E02A5">
        <w:rPr>
          <w:rFonts w:ascii="Arial" w:eastAsia="Times New Roman" w:hAnsi="Arial" w:cs="Arial"/>
          <w:b/>
          <w:bCs/>
          <w:i/>
          <w:iCs/>
          <w:color w:val="222222"/>
          <w:sz w:val="28"/>
          <w:szCs w:val="28"/>
          <w:shd w:val="clear" w:color="auto" w:fill="FFFFFF"/>
        </w:rPr>
        <w:t xml:space="preserve"> </w:t>
      </w:r>
      <w:r w:rsidR="005E02A5">
        <w:rPr>
          <w:rFonts w:ascii="Arial" w:eastAsia="Times New Roman" w:hAnsi="Arial" w:cs="Arial"/>
          <w:b/>
          <w:bCs/>
          <w:iCs/>
          <w:color w:val="222222"/>
          <w:sz w:val="20"/>
          <w:szCs w:val="20"/>
          <w:shd w:val="clear" w:color="auto" w:fill="FFFFFF"/>
        </w:rPr>
        <w:t>UNIVERSITY OF AMERICA COLLECTION</w:t>
      </w:r>
    </w:p>
    <w:p w14:paraId="2F4C35CA" w14:textId="77777777" w:rsidR="006D2936" w:rsidRPr="009B51C3" w:rsidRDefault="006D2936" w:rsidP="005E02A5">
      <w:pPr>
        <w:spacing w:line="264" w:lineRule="auto"/>
        <w:rPr>
          <w:rFonts w:ascii="Century Gothic" w:eastAsia="Baoli SC Regular" w:hAnsi="Century Gothic" w:cs="Apple Chancery"/>
          <w:sz w:val="20"/>
          <w:szCs w:val="16"/>
          <w:u w:val="thick"/>
        </w:rPr>
      </w:pPr>
      <w:r w:rsidRPr="009B51C3">
        <w:rPr>
          <w:rFonts w:ascii="Century Gothic" w:eastAsia="Baoli SC Regular" w:hAnsi="Century Gothic" w:cs="Apple Chancery"/>
          <w:sz w:val="20"/>
          <w:szCs w:val="16"/>
          <w:u w:val="thick"/>
        </w:rPr>
        <w:t xml:space="preserve">THANK YOU </w:t>
      </w:r>
    </w:p>
    <w:p w14:paraId="2A3378D8" w14:textId="03BB8249" w:rsidR="00D23309" w:rsidRPr="005E02A5" w:rsidRDefault="006D2936" w:rsidP="005E02A5">
      <w:pPr>
        <w:spacing w:line="264" w:lineRule="auto"/>
        <w:rPr>
          <w:rFonts w:ascii="Century Gothic" w:hAnsi="Century Gothic" w:cs="Apple Chancery"/>
          <w:sz w:val="20"/>
          <w:szCs w:val="16"/>
          <w:u w:val="thick"/>
        </w:rPr>
      </w:pPr>
      <w:r w:rsidRPr="009B51C3">
        <w:rPr>
          <w:rFonts w:ascii="Century Gothic" w:hAnsi="Century Gothic" w:cs="Apple Chancery"/>
          <w:sz w:val="20"/>
          <w:szCs w:val="16"/>
          <w:u w:val="thick"/>
        </w:rPr>
        <w:t>FOR YOUR SUPPORT &amp; CHRISTIAN GENEROSITY</w:t>
      </w:r>
    </w:p>
    <w:p w14:paraId="0D807AF0" w14:textId="6CC3CC1E" w:rsidR="001419B7" w:rsidRDefault="001419B7" w:rsidP="001D2587">
      <w:pPr>
        <w:pBdr>
          <w:top w:val="triple" w:sz="4" w:space="1" w:color="auto"/>
          <w:left w:val="triple" w:sz="4" w:space="4" w:color="auto"/>
          <w:bottom w:val="triple" w:sz="4" w:space="1" w:color="auto"/>
          <w:right w:val="triple" w:sz="4" w:space="4" w:color="auto"/>
        </w:pBdr>
        <w:rPr>
          <w:rFonts w:ascii="Chalkduster" w:eastAsia="Times New Roman" w:hAnsi="Chalkduster" w:cs="Times New Roman"/>
          <w:b/>
          <w:sz w:val="28"/>
          <w:szCs w:val="20"/>
          <w:u w:val="thick"/>
        </w:rPr>
      </w:pPr>
      <w:r w:rsidRPr="00375556">
        <w:rPr>
          <w:rFonts w:ascii="Chalkduster" w:eastAsia="Times New Roman" w:hAnsi="Chalkduster" w:cs="Times New Roman"/>
          <w:b/>
          <w:sz w:val="28"/>
          <w:szCs w:val="20"/>
          <w:u w:val="thick"/>
        </w:rPr>
        <w:lastRenderedPageBreak/>
        <w:t>THE LIFE OF SAINTS</w:t>
      </w:r>
      <w:r w:rsidR="00E2657A" w:rsidRPr="00375556">
        <w:rPr>
          <w:rFonts w:ascii="Chalkduster" w:eastAsia="Times New Roman" w:hAnsi="Chalkduster" w:cs="Times New Roman"/>
          <w:b/>
          <w:sz w:val="28"/>
          <w:szCs w:val="20"/>
          <w:u w:val="thick"/>
        </w:rPr>
        <w:t>:</w:t>
      </w:r>
    </w:p>
    <w:p w14:paraId="57EC1815" w14:textId="77777777" w:rsidR="001D2587" w:rsidRPr="001D2587" w:rsidRDefault="001D2587" w:rsidP="001D2587">
      <w:pPr>
        <w:pBdr>
          <w:top w:val="triple" w:sz="4" w:space="1" w:color="auto"/>
          <w:left w:val="triple" w:sz="4" w:space="4" w:color="auto"/>
          <w:bottom w:val="triple" w:sz="4" w:space="1" w:color="auto"/>
          <w:right w:val="triple" w:sz="4" w:space="4" w:color="auto"/>
        </w:pBdr>
        <w:rPr>
          <w:sz w:val="16"/>
          <w:szCs w:val="16"/>
        </w:rPr>
      </w:pPr>
    </w:p>
    <w:p w14:paraId="7AB3FBD7" w14:textId="77777777" w:rsidR="008B583F" w:rsidRPr="003F13AE" w:rsidRDefault="008B583F" w:rsidP="001D2587">
      <w:pPr>
        <w:pBdr>
          <w:top w:val="triple" w:sz="4" w:space="1" w:color="auto"/>
          <w:left w:val="triple" w:sz="4" w:space="4" w:color="auto"/>
          <w:bottom w:val="triple" w:sz="4" w:space="1" w:color="auto"/>
          <w:right w:val="triple" w:sz="4" w:space="4" w:color="auto"/>
        </w:pBdr>
        <w:rPr>
          <w:b/>
        </w:rPr>
      </w:pPr>
      <w:r w:rsidRPr="003F13AE">
        <w:rPr>
          <w:b/>
        </w:rPr>
        <w:t>SAINT JOHN BOSCO</w:t>
      </w:r>
    </w:p>
    <w:p w14:paraId="65D157A5" w14:textId="77777777" w:rsidR="008B583F" w:rsidRPr="003F13AE" w:rsidRDefault="008B583F" w:rsidP="001D2587">
      <w:pPr>
        <w:pBdr>
          <w:top w:val="triple" w:sz="4" w:space="1" w:color="auto"/>
          <w:left w:val="triple" w:sz="4" w:space="4" w:color="auto"/>
          <w:bottom w:val="triple" w:sz="4" w:space="1" w:color="auto"/>
          <w:right w:val="triple" w:sz="4" w:space="4" w:color="auto"/>
        </w:pBdr>
        <w:rPr>
          <w:b/>
        </w:rPr>
      </w:pPr>
      <w:r w:rsidRPr="003F13AE">
        <w:rPr>
          <w:b/>
        </w:rPr>
        <w:t>JANUARY 31</w:t>
      </w:r>
    </w:p>
    <w:p w14:paraId="2B1C4E8D" w14:textId="77777777" w:rsidR="008B583F" w:rsidRDefault="008B583F" w:rsidP="001D2587">
      <w:pPr>
        <w:pBdr>
          <w:top w:val="triple" w:sz="4" w:space="1" w:color="auto"/>
          <w:left w:val="triple" w:sz="4" w:space="4" w:color="auto"/>
          <w:bottom w:val="triple" w:sz="4" w:space="1" w:color="auto"/>
          <w:right w:val="triple" w:sz="4" w:space="4" w:color="auto"/>
        </w:pBdr>
        <w:rPr>
          <w:b/>
        </w:rPr>
      </w:pPr>
      <w:r w:rsidRPr="003F13AE">
        <w:rPr>
          <w:b/>
        </w:rPr>
        <w:t>PATRON OF EDITORS</w:t>
      </w:r>
    </w:p>
    <w:p w14:paraId="4BECE8DF" w14:textId="77777777" w:rsidR="00C941AA" w:rsidRPr="003F13AE" w:rsidRDefault="00C941AA" w:rsidP="001D2587">
      <w:pPr>
        <w:pBdr>
          <w:top w:val="triple" w:sz="4" w:space="1" w:color="auto"/>
          <w:left w:val="triple" w:sz="4" w:space="4" w:color="auto"/>
          <w:bottom w:val="triple" w:sz="4" w:space="1" w:color="auto"/>
          <w:right w:val="triple" w:sz="4" w:space="4" w:color="auto"/>
        </w:pBdr>
        <w:rPr>
          <w:b/>
        </w:rPr>
      </w:pPr>
    </w:p>
    <w:p w14:paraId="7156518B" w14:textId="0EAE3EF5" w:rsidR="008B583F" w:rsidRDefault="001D2587" w:rsidP="001D2587">
      <w:pPr>
        <w:pBdr>
          <w:top w:val="triple" w:sz="4" w:space="1" w:color="auto"/>
          <w:left w:val="triple" w:sz="4" w:space="4" w:color="auto"/>
          <w:bottom w:val="triple" w:sz="4" w:space="1" w:color="auto"/>
          <w:right w:val="triple" w:sz="4" w:space="4" w:color="auto"/>
        </w:pBdr>
        <w:rPr>
          <w:i/>
        </w:rPr>
      </w:pPr>
      <w:r>
        <w:t xml:space="preserve">  </w:t>
      </w:r>
      <w:proofErr w:type="gramStart"/>
      <w:r w:rsidR="008B583F">
        <w:rPr>
          <w:i/>
        </w:rPr>
        <w:t xml:space="preserve">God of mercy, you called St. John </w:t>
      </w:r>
      <w:proofErr w:type="spellStart"/>
      <w:r w:rsidR="008B583F">
        <w:rPr>
          <w:i/>
        </w:rPr>
        <w:t>Bosco</w:t>
      </w:r>
      <w:proofErr w:type="spellEnd"/>
      <w:r w:rsidR="008B583F">
        <w:rPr>
          <w:i/>
        </w:rPr>
        <w:t xml:space="preserve"> to be a father and teacher of the young.</w:t>
      </w:r>
      <w:proofErr w:type="gramEnd"/>
      <w:r w:rsidR="008B583F">
        <w:rPr>
          <w:i/>
        </w:rPr>
        <w:t xml:space="preserve"> Grant that, inspired by his ardent charity, we may serve </w:t>
      </w:r>
      <w:proofErr w:type="gramStart"/>
      <w:r w:rsidR="008B583F">
        <w:rPr>
          <w:i/>
        </w:rPr>
        <w:t>You</w:t>
      </w:r>
      <w:proofErr w:type="gramEnd"/>
      <w:r w:rsidR="008B583F">
        <w:rPr>
          <w:i/>
        </w:rPr>
        <w:t xml:space="preserve"> alone and never tire of bringing others to Your Kingdom.</w:t>
      </w:r>
    </w:p>
    <w:p w14:paraId="5AAE7F23" w14:textId="77777777" w:rsidR="00C941AA" w:rsidRDefault="00C941AA" w:rsidP="001D2587">
      <w:pPr>
        <w:pBdr>
          <w:top w:val="triple" w:sz="4" w:space="1" w:color="auto"/>
          <w:left w:val="triple" w:sz="4" w:space="4" w:color="auto"/>
          <w:bottom w:val="triple" w:sz="4" w:space="1" w:color="auto"/>
          <w:right w:val="triple" w:sz="4" w:space="4" w:color="auto"/>
        </w:pBdr>
        <w:rPr>
          <w:i/>
        </w:rPr>
      </w:pPr>
    </w:p>
    <w:p w14:paraId="20908C62" w14:textId="788F2F7F" w:rsidR="008B583F" w:rsidRDefault="008B583F" w:rsidP="001D2587">
      <w:pPr>
        <w:pBdr>
          <w:top w:val="triple" w:sz="4" w:space="1" w:color="auto"/>
          <w:left w:val="triple" w:sz="4" w:space="4" w:color="auto"/>
          <w:bottom w:val="triple" w:sz="4" w:space="1" w:color="auto"/>
          <w:right w:val="triple" w:sz="4" w:space="4" w:color="auto"/>
        </w:pBdr>
        <w:jc w:val="both"/>
      </w:pPr>
      <w:r>
        <w:rPr>
          <w:i/>
        </w:rPr>
        <w:tab/>
      </w:r>
      <w:r>
        <w:t>When he was a boy, John learned many tricks by watching circus men. He gathered boys around him and put on little shows. Then he repeated the sermon he had heard in church.</w:t>
      </w:r>
    </w:p>
    <w:p w14:paraId="64663E40" w14:textId="4C0EFB1B" w:rsidR="008B583F" w:rsidRDefault="008B583F" w:rsidP="001D2587">
      <w:pPr>
        <w:pBdr>
          <w:top w:val="triple" w:sz="4" w:space="1" w:color="auto"/>
          <w:left w:val="triple" w:sz="4" w:space="4" w:color="auto"/>
          <w:bottom w:val="triple" w:sz="4" w:space="1" w:color="auto"/>
          <w:right w:val="triple" w:sz="4" w:space="4" w:color="auto"/>
        </w:pBdr>
        <w:jc w:val="both"/>
      </w:pPr>
      <w:r>
        <w:tab/>
        <w:t>At thirteen John left home and went to work with a farmer, then a tailor, a baker, a shoemaker, and a carpenter. In this way</w:t>
      </w:r>
      <w:r w:rsidR="00D603B8">
        <w:t>,</w:t>
      </w:r>
      <w:r>
        <w:t xml:space="preserve"> he worked himself through college and seminary, and became a priest.</w:t>
      </w:r>
    </w:p>
    <w:p w14:paraId="416F155C" w14:textId="77777777" w:rsidR="008B583F" w:rsidRDefault="008B583F" w:rsidP="001D2587">
      <w:pPr>
        <w:pBdr>
          <w:top w:val="triple" w:sz="4" w:space="1" w:color="auto"/>
          <w:left w:val="triple" w:sz="4" w:space="4" w:color="auto"/>
          <w:bottom w:val="triple" w:sz="4" w:space="1" w:color="auto"/>
          <w:right w:val="triple" w:sz="4" w:space="4" w:color="auto"/>
        </w:pBdr>
        <w:jc w:val="both"/>
      </w:pPr>
      <w:r>
        <w:tab/>
        <w:t>Boys loved Father John. He found places for them to meet, to play and pray. When neighbors complained about the noise, Father John rented an old barn in a field. He called it “The Oratory.” He started many of his oratories. He believed that prayer and the sacraments are the best ways of making boys good.</w:t>
      </w:r>
    </w:p>
    <w:p w14:paraId="5D934AC7" w14:textId="14357A54" w:rsidR="008B583F" w:rsidRDefault="00D603B8" w:rsidP="001D2587">
      <w:pPr>
        <w:pBdr>
          <w:top w:val="triple" w:sz="4" w:space="1" w:color="auto"/>
          <w:left w:val="triple" w:sz="4" w:space="4" w:color="auto"/>
          <w:bottom w:val="triple" w:sz="4" w:space="1" w:color="auto"/>
          <w:right w:val="triple" w:sz="4" w:space="4" w:color="auto"/>
        </w:pBdr>
        <w:jc w:val="both"/>
      </w:pPr>
      <w:r>
        <w:tab/>
        <w:t xml:space="preserve">John </w:t>
      </w:r>
      <w:proofErr w:type="spellStart"/>
      <w:r>
        <w:t>Bosco</w:t>
      </w:r>
      <w:proofErr w:type="spellEnd"/>
      <w:r>
        <w:t xml:space="preserve"> also founded the Religious O</w:t>
      </w:r>
      <w:r w:rsidR="008B583F">
        <w:t xml:space="preserve">rder of </w:t>
      </w:r>
      <w:proofErr w:type="spellStart"/>
      <w:r w:rsidR="008B583F">
        <w:t>Salesians</w:t>
      </w:r>
      <w:proofErr w:type="spellEnd"/>
      <w:r w:rsidR="008B583F">
        <w:t>, a group of priests who would help him in his work for boys. They went also to other countries to educate boys. Father John set up shops of all kinds to teach boys different trades. He wrote many booklets and the boys printed them and sent them out for people to read.</w:t>
      </w:r>
    </w:p>
    <w:p w14:paraId="76A8A4C2" w14:textId="77777777" w:rsidR="008B583F" w:rsidRDefault="008B583F" w:rsidP="001D2587">
      <w:pPr>
        <w:pBdr>
          <w:top w:val="triple" w:sz="4" w:space="1" w:color="auto"/>
          <w:left w:val="triple" w:sz="4" w:space="4" w:color="auto"/>
          <w:bottom w:val="triple" w:sz="4" w:space="1" w:color="auto"/>
          <w:right w:val="triple" w:sz="4" w:space="4" w:color="auto"/>
        </w:pBdr>
        <w:jc w:val="both"/>
      </w:pPr>
      <w:r>
        <w:tab/>
        <w:t>Father John died at the age of seventy-three in 1888.</w:t>
      </w:r>
    </w:p>
    <w:p w14:paraId="3EC598F8" w14:textId="77777777" w:rsidR="008B583F" w:rsidRDefault="008B583F" w:rsidP="008B583F">
      <w:pPr>
        <w:jc w:val="both"/>
      </w:pPr>
    </w:p>
    <w:p w14:paraId="6C6F13AD" w14:textId="77777777" w:rsidR="009B51C3" w:rsidRPr="005C31AB" w:rsidRDefault="009B51C3" w:rsidP="009B51C3">
      <w:pPr>
        <w:rPr>
          <w:rFonts w:ascii="Times" w:eastAsia="Times New Roman" w:hAnsi="Times" w:cs="Times New Roman"/>
          <w:b/>
          <w:sz w:val="32"/>
          <w:szCs w:val="20"/>
          <w:u w:val="thick"/>
        </w:rPr>
      </w:pPr>
      <w:r w:rsidRPr="005C31AB">
        <w:rPr>
          <w:rFonts w:ascii="Times" w:eastAsia="Times New Roman" w:hAnsi="Times" w:cs="Times New Roman"/>
          <w:b/>
          <w:sz w:val="32"/>
          <w:szCs w:val="20"/>
          <w:u w:val="thick"/>
        </w:rPr>
        <w:t>READINGS FOR THE WEEK:</w:t>
      </w:r>
    </w:p>
    <w:p w14:paraId="050CE41D" w14:textId="1CB30F30" w:rsidR="00392917" w:rsidRPr="00DE144F" w:rsidRDefault="00392917"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 xml:space="preserve">Monday: </w:t>
      </w:r>
      <w:r w:rsidRPr="00DE144F">
        <w:rPr>
          <w:rFonts w:ascii="Times" w:eastAsia="Times New Roman" w:hAnsi="Times" w:cs="Times New Roman"/>
          <w:sz w:val="20"/>
          <w:szCs w:val="20"/>
        </w:rPr>
        <w:tab/>
        <w:t xml:space="preserve">Ti 1: 1-9; Ps </w:t>
      </w:r>
      <w:r w:rsidR="000D2E34" w:rsidRPr="00DE144F">
        <w:rPr>
          <w:rFonts w:ascii="Times" w:eastAsia="Times New Roman" w:hAnsi="Times" w:cs="Times New Roman"/>
          <w:sz w:val="20"/>
          <w:szCs w:val="20"/>
        </w:rPr>
        <w:t>24:</w:t>
      </w:r>
      <w:r w:rsidRPr="00DE144F">
        <w:rPr>
          <w:rFonts w:ascii="Times" w:eastAsia="Times New Roman" w:hAnsi="Times" w:cs="Times New Roman"/>
          <w:sz w:val="20"/>
          <w:szCs w:val="20"/>
        </w:rPr>
        <w:t xml:space="preserve"> 1 b-4ab, 5-6; </w:t>
      </w:r>
      <w:proofErr w:type="spellStart"/>
      <w:r w:rsidRPr="00DE144F">
        <w:rPr>
          <w:rFonts w:ascii="Times" w:eastAsia="Times New Roman" w:hAnsi="Times" w:cs="Times New Roman"/>
          <w:sz w:val="20"/>
          <w:szCs w:val="20"/>
        </w:rPr>
        <w:t>Lk</w:t>
      </w:r>
      <w:proofErr w:type="spellEnd"/>
      <w:r w:rsidRPr="00DE144F">
        <w:rPr>
          <w:rFonts w:ascii="Times" w:eastAsia="Times New Roman" w:hAnsi="Times" w:cs="Times New Roman"/>
          <w:sz w:val="20"/>
          <w:szCs w:val="20"/>
        </w:rPr>
        <w:t xml:space="preserve"> 17:</w:t>
      </w:r>
    </w:p>
    <w:p w14:paraId="0E744AF9" w14:textId="2FFCD868" w:rsidR="000D2E34" w:rsidRPr="00DE144F" w:rsidRDefault="00DE144F"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ab/>
      </w:r>
      <w:r w:rsidRPr="00DE144F">
        <w:rPr>
          <w:rFonts w:ascii="Times" w:eastAsia="Times New Roman" w:hAnsi="Times" w:cs="Times New Roman"/>
          <w:sz w:val="20"/>
          <w:szCs w:val="20"/>
        </w:rPr>
        <w:tab/>
      </w:r>
      <w:r w:rsidR="000D2E34" w:rsidRPr="00DE144F">
        <w:rPr>
          <w:rFonts w:ascii="Times" w:eastAsia="Times New Roman" w:hAnsi="Times" w:cs="Times New Roman"/>
          <w:sz w:val="20"/>
          <w:szCs w:val="20"/>
        </w:rPr>
        <w:t>1-6</w:t>
      </w:r>
    </w:p>
    <w:p w14:paraId="636C7271" w14:textId="1206D125" w:rsidR="000D2E34" w:rsidRPr="00DE144F" w:rsidRDefault="009B51C3"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Tu</w:t>
      </w:r>
      <w:r w:rsidR="00392917" w:rsidRPr="00DE144F">
        <w:rPr>
          <w:rFonts w:ascii="Times" w:eastAsia="Times New Roman" w:hAnsi="Times" w:cs="Times New Roman"/>
          <w:sz w:val="20"/>
          <w:szCs w:val="20"/>
        </w:rPr>
        <w:t>esday:</w:t>
      </w:r>
      <w:r w:rsidR="00392917" w:rsidRPr="00DE144F">
        <w:rPr>
          <w:rFonts w:ascii="Times" w:eastAsia="Times New Roman" w:hAnsi="Times" w:cs="Times New Roman"/>
          <w:sz w:val="20"/>
          <w:szCs w:val="20"/>
        </w:rPr>
        <w:tab/>
        <w:t xml:space="preserve">Ti 2: 1-8, 11-14; Ps 37:3-4, 18,                </w:t>
      </w:r>
      <w:r w:rsidR="00392917" w:rsidRPr="00DE144F">
        <w:rPr>
          <w:rFonts w:ascii="Times" w:eastAsia="Times New Roman" w:hAnsi="Times" w:cs="Times New Roman"/>
          <w:sz w:val="20"/>
          <w:szCs w:val="20"/>
        </w:rPr>
        <w:tab/>
      </w:r>
      <w:r w:rsidR="00392917" w:rsidRPr="00DE144F">
        <w:rPr>
          <w:rFonts w:ascii="Times" w:eastAsia="Times New Roman" w:hAnsi="Times" w:cs="Times New Roman"/>
          <w:sz w:val="20"/>
          <w:szCs w:val="20"/>
        </w:rPr>
        <w:tab/>
      </w:r>
      <w:r w:rsidR="00DE144F">
        <w:rPr>
          <w:rFonts w:ascii="Times" w:eastAsia="Times New Roman" w:hAnsi="Times" w:cs="Times New Roman"/>
          <w:sz w:val="20"/>
          <w:szCs w:val="20"/>
        </w:rPr>
        <w:tab/>
      </w:r>
      <w:r w:rsidR="00392917" w:rsidRPr="00DE144F">
        <w:rPr>
          <w:rFonts w:ascii="Times" w:eastAsia="Times New Roman" w:hAnsi="Times" w:cs="Times New Roman"/>
          <w:sz w:val="20"/>
          <w:szCs w:val="20"/>
        </w:rPr>
        <w:t xml:space="preserve">23,27,29; </w:t>
      </w:r>
      <w:proofErr w:type="spellStart"/>
      <w:r w:rsidR="00392917" w:rsidRPr="00DE144F">
        <w:rPr>
          <w:rFonts w:ascii="Times" w:eastAsia="Times New Roman" w:hAnsi="Times" w:cs="Times New Roman"/>
          <w:sz w:val="20"/>
          <w:szCs w:val="20"/>
        </w:rPr>
        <w:t>Lk</w:t>
      </w:r>
      <w:proofErr w:type="spellEnd"/>
      <w:r w:rsidR="00392917" w:rsidRPr="00DE144F">
        <w:rPr>
          <w:rFonts w:ascii="Times" w:eastAsia="Times New Roman" w:hAnsi="Times" w:cs="Times New Roman"/>
          <w:sz w:val="20"/>
          <w:szCs w:val="20"/>
        </w:rPr>
        <w:t xml:space="preserve"> 17:7-10</w:t>
      </w:r>
    </w:p>
    <w:p w14:paraId="084C9A82" w14:textId="747E5B5E" w:rsidR="003D0833" w:rsidRDefault="00392917"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Wednesday:</w:t>
      </w:r>
      <w:r w:rsidRPr="00DE144F">
        <w:rPr>
          <w:rFonts w:ascii="Times" w:eastAsia="Times New Roman" w:hAnsi="Times" w:cs="Times New Roman"/>
          <w:sz w:val="20"/>
          <w:szCs w:val="20"/>
        </w:rPr>
        <w:tab/>
        <w:t xml:space="preserve">Ti 3: 1-7; Ps 23: 1b-6; </w:t>
      </w:r>
      <w:proofErr w:type="spellStart"/>
      <w:r w:rsidRPr="00DE144F">
        <w:rPr>
          <w:rFonts w:ascii="Times" w:eastAsia="Times New Roman" w:hAnsi="Times" w:cs="Times New Roman"/>
          <w:sz w:val="20"/>
          <w:szCs w:val="20"/>
        </w:rPr>
        <w:t>Lk</w:t>
      </w:r>
      <w:proofErr w:type="spellEnd"/>
      <w:r w:rsidRPr="00DE144F">
        <w:rPr>
          <w:rFonts w:ascii="Times" w:eastAsia="Times New Roman" w:hAnsi="Times" w:cs="Times New Roman"/>
          <w:sz w:val="20"/>
          <w:szCs w:val="20"/>
        </w:rPr>
        <w:t xml:space="preserve"> 17:11-19</w:t>
      </w:r>
    </w:p>
    <w:p w14:paraId="7DD01D1A" w14:textId="2E841C83" w:rsidR="003D0833" w:rsidRDefault="000D2E34"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Thursday:</w:t>
      </w:r>
      <w:r w:rsidRPr="00DE144F">
        <w:rPr>
          <w:rFonts w:ascii="Times" w:eastAsia="Times New Roman" w:hAnsi="Times" w:cs="Times New Roman"/>
          <w:sz w:val="20"/>
          <w:szCs w:val="20"/>
        </w:rPr>
        <w:tab/>
      </w:r>
      <w:proofErr w:type="spellStart"/>
      <w:r w:rsidRPr="00DE144F">
        <w:rPr>
          <w:rFonts w:ascii="Times" w:eastAsia="Times New Roman" w:hAnsi="Times" w:cs="Times New Roman"/>
          <w:sz w:val="20"/>
          <w:szCs w:val="20"/>
        </w:rPr>
        <w:t>P</w:t>
      </w:r>
      <w:r w:rsidR="00392917" w:rsidRPr="00DE144F">
        <w:rPr>
          <w:rFonts w:ascii="Times" w:eastAsia="Times New Roman" w:hAnsi="Times" w:cs="Times New Roman"/>
          <w:sz w:val="20"/>
          <w:szCs w:val="20"/>
        </w:rPr>
        <w:t>hlm</w:t>
      </w:r>
      <w:proofErr w:type="spellEnd"/>
      <w:r w:rsidR="00392917" w:rsidRPr="00DE144F">
        <w:rPr>
          <w:rFonts w:ascii="Times" w:eastAsia="Times New Roman" w:hAnsi="Times" w:cs="Times New Roman"/>
          <w:sz w:val="20"/>
          <w:szCs w:val="20"/>
        </w:rPr>
        <w:t xml:space="preserve"> 7-20; Ps 146:7-10; </w:t>
      </w:r>
      <w:proofErr w:type="spellStart"/>
      <w:r w:rsidR="00392917" w:rsidRPr="00DE144F">
        <w:rPr>
          <w:rFonts w:ascii="Times" w:eastAsia="Times New Roman" w:hAnsi="Times" w:cs="Times New Roman"/>
          <w:sz w:val="20"/>
          <w:szCs w:val="20"/>
        </w:rPr>
        <w:t>Lk</w:t>
      </w:r>
      <w:proofErr w:type="spellEnd"/>
      <w:r w:rsidR="00392917" w:rsidRPr="00DE144F">
        <w:rPr>
          <w:rFonts w:ascii="Times" w:eastAsia="Times New Roman" w:hAnsi="Times" w:cs="Times New Roman"/>
          <w:sz w:val="20"/>
          <w:szCs w:val="20"/>
        </w:rPr>
        <w:t xml:space="preserve"> 17:20-25</w:t>
      </w:r>
    </w:p>
    <w:p w14:paraId="15594C47" w14:textId="6637B852" w:rsidR="0024051B" w:rsidRPr="00DE144F" w:rsidRDefault="000D2E34"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Friday:</w:t>
      </w:r>
      <w:r w:rsidRPr="00DE144F">
        <w:rPr>
          <w:rFonts w:ascii="Times" w:eastAsia="Times New Roman" w:hAnsi="Times" w:cs="Times New Roman"/>
          <w:sz w:val="20"/>
          <w:szCs w:val="20"/>
        </w:rPr>
        <w:tab/>
      </w:r>
      <w:r w:rsidRPr="00DE144F">
        <w:rPr>
          <w:rFonts w:ascii="Times" w:eastAsia="Times New Roman" w:hAnsi="Times" w:cs="Times New Roman"/>
          <w:sz w:val="20"/>
          <w:szCs w:val="20"/>
        </w:rPr>
        <w:tab/>
        <w:t xml:space="preserve">2 </w:t>
      </w:r>
      <w:proofErr w:type="spellStart"/>
      <w:r w:rsidRPr="00DE144F">
        <w:rPr>
          <w:rFonts w:ascii="Times" w:eastAsia="Times New Roman" w:hAnsi="Times" w:cs="Times New Roman"/>
          <w:sz w:val="20"/>
          <w:szCs w:val="20"/>
        </w:rPr>
        <w:t>Jn</w:t>
      </w:r>
      <w:proofErr w:type="spellEnd"/>
      <w:r w:rsidRPr="00DE144F">
        <w:rPr>
          <w:rFonts w:ascii="Times" w:eastAsia="Times New Roman" w:hAnsi="Times" w:cs="Times New Roman"/>
          <w:sz w:val="20"/>
          <w:szCs w:val="20"/>
        </w:rPr>
        <w:t xml:space="preserve"> 4-9</w:t>
      </w:r>
      <w:r w:rsidR="0018465F">
        <w:rPr>
          <w:rFonts w:ascii="Times" w:eastAsia="Times New Roman" w:hAnsi="Times" w:cs="Times New Roman"/>
          <w:sz w:val="20"/>
          <w:szCs w:val="20"/>
        </w:rPr>
        <w:t xml:space="preserve">; Ps 119:1-2, 10-11, 17-18; </w:t>
      </w:r>
      <w:proofErr w:type="spellStart"/>
      <w:r w:rsidR="0018465F">
        <w:rPr>
          <w:rFonts w:ascii="Times" w:eastAsia="Times New Roman" w:hAnsi="Times" w:cs="Times New Roman"/>
          <w:sz w:val="20"/>
          <w:szCs w:val="20"/>
        </w:rPr>
        <w:t>Lk</w:t>
      </w:r>
      <w:proofErr w:type="spellEnd"/>
      <w:r w:rsidR="0018465F">
        <w:rPr>
          <w:rFonts w:ascii="Times" w:eastAsia="Times New Roman" w:hAnsi="Times" w:cs="Times New Roman"/>
          <w:sz w:val="20"/>
          <w:szCs w:val="20"/>
        </w:rPr>
        <w:t xml:space="preserve"> </w:t>
      </w:r>
      <w:r w:rsidRPr="00DE144F">
        <w:rPr>
          <w:rFonts w:ascii="Times" w:eastAsia="Times New Roman" w:hAnsi="Times" w:cs="Times New Roman"/>
          <w:sz w:val="20"/>
          <w:szCs w:val="20"/>
        </w:rPr>
        <w:tab/>
      </w:r>
      <w:r w:rsidR="00DE144F">
        <w:rPr>
          <w:rFonts w:ascii="Times" w:eastAsia="Times New Roman" w:hAnsi="Times" w:cs="Times New Roman"/>
          <w:sz w:val="20"/>
          <w:szCs w:val="20"/>
        </w:rPr>
        <w:tab/>
      </w:r>
      <w:r w:rsidR="0018465F">
        <w:rPr>
          <w:rFonts w:ascii="Times" w:eastAsia="Times New Roman" w:hAnsi="Times" w:cs="Times New Roman"/>
          <w:sz w:val="20"/>
          <w:szCs w:val="20"/>
        </w:rPr>
        <w:tab/>
      </w:r>
      <w:r w:rsidRPr="00DE144F">
        <w:rPr>
          <w:rFonts w:ascii="Times" w:eastAsia="Times New Roman" w:hAnsi="Times" w:cs="Times New Roman"/>
          <w:sz w:val="20"/>
          <w:szCs w:val="20"/>
        </w:rPr>
        <w:t>17:26-37</w:t>
      </w:r>
      <w:r w:rsidR="0024051B" w:rsidRPr="00DE144F">
        <w:rPr>
          <w:rFonts w:ascii="Times" w:eastAsia="Times New Roman" w:hAnsi="Times" w:cs="Times New Roman"/>
          <w:sz w:val="20"/>
          <w:szCs w:val="20"/>
        </w:rPr>
        <w:tab/>
      </w:r>
      <w:r w:rsidR="0024051B" w:rsidRPr="00DE144F">
        <w:rPr>
          <w:rFonts w:ascii="Times" w:eastAsia="Times New Roman" w:hAnsi="Times" w:cs="Times New Roman"/>
          <w:sz w:val="20"/>
          <w:szCs w:val="20"/>
        </w:rPr>
        <w:tab/>
      </w:r>
    </w:p>
    <w:p w14:paraId="33F97145" w14:textId="02A70DD7" w:rsidR="003D0833" w:rsidRDefault="009B51C3" w:rsidP="00DE144F">
      <w:pPr>
        <w:jc w:val="left"/>
        <w:rPr>
          <w:rFonts w:ascii="Times" w:eastAsia="Times New Roman" w:hAnsi="Times" w:cs="Times New Roman"/>
          <w:sz w:val="20"/>
          <w:szCs w:val="20"/>
        </w:rPr>
      </w:pPr>
      <w:r w:rsidRPr="00DE144F">
        <w:rPr>
          <w:rFonts w:ascii="Times" w:eastAsia="Times New Roman" w:hAnsi="Times" w:cs="Times New Roman"/>
          <w:sz w:val="20"/>
          <w:szCs w:val="20"/>
        </w:rPr>
        <w:t>S</w:t>
      </w:r>
      <w:r w:rsidR="000D2E34" w:rsidRPr="00DE144F">
        <w:rPr>
          <w:rFonts w:ascii="Times" w:eastAsia="Times New Roman" w:hAnsi="Times" w:cs="Times New Roman"/>
          <w:sz w:val="20"/>
          <w:szCs w:val="20"/>
        </w:rPr>
        <w:t>aturday:</w:t>
      </w:r>
      <w:r w:rsidR="000D2E34" w:rsidRPr="00DE144F">
        <w:rPr>
          <w:rFonts w:ascii="Times" w:eastAsia="Times New Roman" w:hAnsi="Times" w:cs="Times New Roman"/>
          <w:sz w:val="20"/>
          <w:szCs w:val="20"/>
        </w:rPr>
        <w:tab/>
        <w:t xml:space="preserve">3 </w:t>
      </w:r>
      <w:proofErr w:type="spellStart"/>
      <w:r w:rsidR="000D2E34" w:rsidRPr="00DE144F">
        <w:rPr>
          <w:rFonts w:ascii="Times" w:eastAsia="Times New Roman" w:hAnsi="Times" w:cs="Times New Roman"/>
          <w:sz w:val="20"/>
          <w:szCs w:val="20"/>
        </w:rPr>
        <w:t>Jn</w:t>
      </w:r>
      <w:proofErr w:type="spellEnd"/>
      <w:r w:rsidR="000D2E34" w:rsidRPr="00DE144F">
        <w:rPr>
          <w:rFonts w:ascii="Times" w:eastAsia="Times New Roman" w:hAnsi="Times" w:cs="Times New Roman"/>
          <w:sz w:val="20"/>
          <w:szCs w:val="20"/>
        </w:rPr>
        <w:t xml:space="preserve"> 5-8; Ps 112:1-6; </w:t>
      </w:r>
      <w:proofErr w:type="spellStart"/>
      <w:r w:rsidR="000D2E34" w:rsidRPr="00DE144F">
        <w:rPr>
          <w:rFonts w:ascii="Times" w:eastAsia="Times New Roman" w:hAnsi="Times" w:cs="Times New Roman"/>
          <w:sz w:val="20"/>
          <w:szCs w:val="20"/>
        </w:rPr>
        <w:t>Lk</w:t>
      </w:r>
      <w:proofErr w:type="spellEnd"/>
      <w:r w:rsidR="000D2E34" w:rsidRPr="00DE144F">
        <w:rPr>
          <w:rFonts w:ascii="Times" w:eastAsia="Times New Roman" w:hAnsi="Times" w:cs="Times New Roman"/>
          <w:sz w:val="20"/>
          <w:szCs w:val="20"/>
        </w:rPr>
        <w:t xml:space="preserve"> 18:1-8</w:t>
      </w:r>
    </w:p>
    <w:p w14:paraId="59D3010E" w14:textId="77777777" w:rsidR="00012C7E" w:rsidRDefault="000D2E34" w:rsidP="00012C7E">
      <w:pPr>
        <w:jc w:val="left"/>
        <w:rPr>
          <w:rFonts w:ascii="Times" w:eastAsia="Times New Roman" w:hAnsi="Times" w:cs="Times New Roman"/>
          <w:sz w:val="20"/>
          <w:szCs w:val="20"/>
        </w:rPr>
      </w:pPr>
      <w:r w:rsidRPr="00DE144F">
        <w:rPr>
          <w:rFonts w:ascii="Times" w:eastAsia="Times New Roman" w:hAnsi="Times" w:cs="Times New Roman"/>
          <w:sz w:val="20"/>
          <w:szCs w:val="20"/>
        </w:rPr>
        <w:t>Sunday:</w:t>
      </w:r>
      <w:r w:rsidR="00DE144F">
        <w:rPr>
          <w:rFonts w:ascii="Times" w:eastAsia="Times New Roman" w:hAnsi="Times" w:cs="Times New Roman"/>
          <w:sz w:val="20"/>
          <w:szCs w:val="20"/>
        </w:rPr>
        <w:tab/>
      </w:r>
      <w:r w:rsidRPr="00DE144F">
        <w:rPr>
          <w:rFonts w:ascii="Times" w:eastAsia="Times New Roman" w:hAnsi="Times" w:cs="Times New Roman"/>
          <w:sz w:val="20"/>
          <w:szCs w:val="20"/>
        </w:rPr>
        <w:tab/>
      </w:r>
      <w:proofErr w:type="spellStart"/>
      <w:r w:rsidRPr="00DE144F">
        <w:rPr>
          <w:rFonts w:ascii="Times" w:eastAsia="Times New Roman" w:hAnsi="Times" w:cs="Times New Roman"/>
          <w:sz w:val="20"/>
          <w:szCs w:val="20"/>
        </w:rPr>
        <w:t>Dn</w:t>
      </w:r>
      <w:proofErr w:type="spellEnd"/>
      <w:r w:rsidRPr="00DE144F">
        <w:rPr>
          <w:rFonts w:ascii="Times" w:eastAsia="Times New Roman" w:hAnsi="Times" w:cs="Times New Roman"/>
          <w:sz w:val="20"/>
          <w:szCs w:val="20"/>
        </w:rPr>
        <w:t xml:space="preserve"> 12: 1-3; Ps 16:5, 8-11: </w:t>
      </w:r>
      <w:proofErr w:type="spellStart"/>
      <w:r w:rsidRPr="00DE144F">
        <w:rPr>
          <w:rFonts w:ascii="Times" w:eastAsia="Times New Roman" w:hAnsi="Times" w:cs="Times New Roman"/>
          <w:sz w:val="20"/>
          <w:szCs w:val="20"/>
        </w:rPr>
        <w:t>Heb</w:t>
      </w:r>
      <w:proofErr w:type="spellEnd"/>
      <w:r w:rsidRPr="00DE144F">
        <w:rPr>
          <w:rFonts w:ascii="Times" w:eastAsia="Times New Roman" w:hAnsi="Times" w:cs="Times New Roman"/>
          <w:sz w:val="20"/>
          <w:szCs w:val="20"/>
        </w:rPr>
        <w:t xml:space="preserve"> 10:11-</w:t>
      </w:r>
      <w:r w:rsidRPr="00DE144F">
        <w:rPr>
          <w:rFonts w:ascii="Times" w:eastAsia="Times New Roman" w:hAnsi="Times" w:cs="Times New Roman"/>
          <w:sz w:val="20"/>
          <w:szCs w:val="20"/>
        </w:rPr>
        <w:tab/>
      </w:r>
      <w:r w:rsidRPr="00DE144F">
        <w:rPr>
          <w:rFonts w:ascii="Times" w:eastAsia="Times New Roman" w:hAnsi="Times" w:cs="Times New Roman"/>
          <w:sz w:val="20"/>
          <w:szCs w:val="20"/>
        </w:rPr>
        <w:tab/>
      </w:r>
      <w:r w:rsidR="00DE144F">
        <w:rPr>
          <w:rFonts w:ascii="Times" w:eastAsia="Times New Roman" w:hAnsi="Times" w:cs="Times New Roman"/>
          <w:sz w:val="20"/>
          <w:szCs w:val="20"/>
        </w:rPr>
        <w:tab/>
      </w:r>
      <w:r w:rsidRPr="00DE144F">
        <w:rPr>
          <w:rFonts w:ascii="Times" w:eastAsia="Times New Roman" w:hAnsi="Times" w:cs="Times New Roman"/>
          <w:sz w:val="20"/>
          <w:szCs w:val="20"/>
        </w:rPr>
        <w:t>14, 18; Mk 13:24-32</w:t>
      </w:r>
      <w:r w:rsidR="00012C7E">
        <w:rPr>
          <w:rFonts w:ascii="Times" w:eastAsia="Times New Roman" w:hAnsi="Times" w:cs="Times New Roman"/>
          <w:sz w:val="20"/>
          <w:szCs w:val="20"/>
        </w:rPr>
        <w:tab/>
      </w:r>
    </w:p>
    <w:p w14:paraId="36D8D2EA" w14:textId="77777777" w:rsidR="00012C7E" w:rsidRDefault="00012C7E" w:rsidP="00012C7E">
      <w:pPr>
        <w:jc w:val="left"/>
        <w:rPr>
          <w:rFonts w:ascii="Times" w:eastAsia="Times New Roman" w:hAnsi="Times" w:cs="Times New Roman"/>
          <w:sz w:val="20"/>
          <w:szCs w:val="20"/>
        </w:rPr>
      </w:pPr>
    </w:p>
    <w:p w14:paraId="53D35519" w14:textId="77777777" w:rsidR="00C941AA" w:rsidRPr="00C941AA" w:rsidRDefault="00C941AA" w:rsidP="00C941AA">
      <w:pPr>
        <w:pBdr>
          <w:top w:val="threeDEmboss" w:sz="24" w:space="1" w:color="auto"/>
          <w:left w:val="threeDEmboss" w:sz="24" w:space="4" w:color="auto"/>
          <w:bottom w:val="threeDEmboss" w:sz="24" w:space="1" w:color="auto"/>
          <w:right w:val="threeDEmboss" w:sz="24" w:space="4" w:color="auto"/>
        </w:pBdr>
        <w:rPr>
          <w:rFonts w:ascii="Abadi MT Condensed Extra Bold" w:hAnsi="Abadi MT Condensed Extra Bold" w:cs="Big Caslon"/>
          <w:b/>
          <w:u w:val="thick"/>
        </w:rPr>
      </w:pPr>
      <w:r w:rsidRPr="00C941AA">
        <w:rPr>
          <w:rFonts w:ascii="Abadi MT Condensed Extra Bold" w:hAnsi="Abadi MT Condensed Extra Bold" w:cs="Big Caslon"/>
          <w:b/>
          <w:u w:val="thick"/>
        </w:rPr>
        <w:t>PRAY FOR OUR FAMILY AND FRIENDS THAT ARE IN THE MILITARY SERVICE</w:t>
      </w:r>
    </w:p>
    <w:p w14:paraId="6E58F952" w14:textId="77777777" w:rsidR="006D2936" w:rsidRDefault="00C941AA" w:rsidP="006D2936">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Abadi MT Condensed Light" w:hAnsi="Abadi MT Condensed Light" w:cs="Times"/>
          <w:noProof/>
        </w:rPr>
      </w:pPr>
      <w:r w:rsidRPr="00C941AA">
        <w:rPr>
          <w:rFonts w:ascii="Abadi MT Condensed Light" w:hAnsi="Abadi MT Condensed Light" w:cs="Times"/>
          <w:noProof/>
        </w:rPr>
        <w:t>José Araiza Jr., Edgar Toscano, Marina González, Alondra Jara, Sonia Jara, Jason Lorenz, Matt Mill y Jared Schroeder</w:t>
      </w:r>
    </w:p>
    <w:p w14:paraId="4F0FB650" w14:textId="77777777" w:rsidR="006D2936" w:rsidRDefault="006D2936" w:rsidP="006D2936">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Abadi MT Condensed Light" w:hAnsi="Abadi MT Condensed Light" w:cs="Times"/>
          <w:noProof/>
        </w:rPr>
      </w:pPr>
    </w:p>
    <w:p w14:paraId="55CE8355" w14:textId="77777777" w:rsidR="005C31AB" w:rsidRPr="007F64E4" w:rsidRDefault="005C31AB" w:rsidP="00EE4026">
      <w:pPr>
        <w:rPr>
          <w:rFonts w:ascii="Arial Narrow" w:hAnsi="Arial Narrow" w:cs="Apple Symbols"/>
          <w:b/>
          <w:sz w:val="16"/>
          <w:szCs w:val="16"/>
          <w:u w:val="thick"/>
        </w:rPr>
      </w:pPr>
    </w:p>
    <w:p w14:paraId="4B81DD8C" w14:textId="77777777" w:rsidR="005E02A5" w:rsidRDefault="005E02A5" w:rsidP="00EE4026">
      <w:pPr>
        <w:rPr>
          <w:rFonts w:ascii="Arial Narrow" w:hAnsi="Arial Narrow" w:cs="Apple Symbols"/>
          <w:b/>
          <w:sz w:val="24"/>
          <w:u w:val="thick"/>
        </w:rPr>
      </w:pPr>
    </w:p>
    <w:p w14:paraId="652BF8E1" w14:textId="77777777" w:rsidR="00EE4026" w:rsidRPr="00EE243C" w:rsidRDefault="00EE4026" w:rsidP="00EE4026">
      <w:pPr>
        <w:rPr>
          <w:rFonts w:ascii="Arial Narrow" w:hAnsi="Arial Narrow" w:cs="Apple Chancery"/>
          <w:b/>
          <w:sz w:val="24"/>
          <w:u w:val="thick"/>
        </w:rPr>
      </w:pPr>
      <w:r w:rsidRPr="00EE243C">
        <w:rPr>
          <w:rFonts w:ascii="Arial Narrow" w:hAnsi="Arial Narrow" w:cs="Apple Symbols"/>
          <w:b/>
          <w:sz w:val="24"/>
          <w:u w:val="thick"/>
        </w:rPr>
        <w:t>MASS INTENTIONS</w:t>
      </w:r>
    </w:p>
    <w:p w14:paraId="62F7CC31" w14:textId="0A6030D3" w:rsidR="00EE4026" w:rsidRPr="00EE243C" w:rsidRDefault="00612B95" w:rsidP="00EE4026">
      <w:pPr>
        <w:rPr>
          <w:rFonts w:ascii="Arial Narrow" w:hAnsi="Arial Narrow" w:cs="Apple Symbols"/>
          <w:b/>
          <w:sz w:val="24"/>
          <w:u w:val="thick"/>
        </w:rPr>
      </w:pPr>
      <w:r>
        <w:rPr>
          <w:rFonts w:ascii="Arial Narrow" w:hAnsi="Arial Narrow" w:cs="Apple Symbols"/>
          <w:b/>
          <w:sz w:val="24"/>
          <w:u w:val="thick"/>
        </w:rPr>
        <w:t>NOVEMBER 14-18</w:t>
      </w:r>
      <w:r w:rsidR="00EE4026" w:rsidRPr="00EE243C">
        <w:rPr>
          <w:rFonts w:ascii="Arial Narrow" w:hAnsi="Arial Narrow" w:cs="Apple Symbols"/>
          <w:b/>
          <w:sz w:val="24"/>
          <w:u w:val="thick"/>
        </w:rPr>
        <w:t>, 2018</w:t>
      </w:r>
    </w:p>
    <w:tbl>
      <w:tblPr>
        <w:tblStyle w:val="TableGrid"/>
        <w:tblW w:w="5504" w:type="dxa"/>
        <w:tblLook w:val="04A0" w:firstRow="1" w:lastRow="0" w:firstColumn="1" w:lastColumn="0" w:noHBand="0" w:noVBand="1"/>
      </w:tblPr>
      <w:tblGrid>
        <w:gridCol w:w="1835"/>
        <w:gridCol w:w="1737"/>
        <w:gridCol w:w="1932"/>
      </w:tblGrid>
      <w:tr w:rsidR="00F67667" w:rsidRPr="00D47BFF" w14:paraId="27D7BF66" w14:textId="77777777" w:rsidTr="00F67667">
        <w:trPr>
          <w:trHeight w:val="1620"/>
        </w:trPr>
        <w:tc>
          <w:tcPr>
            <w:tcW w:w="1835" w:type="dxa"/>
          </w:tcPr>
          <w:p w14:paraId="576168B0" w14:textId="2F323722"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Wednesday</w:t>
            </w:r>
            <w:r w:rsidR="00174B8D">
              <w:rPr>
                <w:rFonts w:ascii="Arial Narrow" w:hAnsi="Arial Narrow" w:cs="Apple Symbols"/>
                <w:sz w:val="20"/>
                <w:szCs w:val="16"/>
              </w:rPr>
              <w:t xml:space="preserve"> (14</w:t>
            </w:r>
            <w:r w:rsidRPr="0063020F">
              <w:rPr>
                <w:rFonts w:ascii="Arial Narrow" w:hAnsi="Arial Narrow" w:cs="Apple Symbols"/>
                <w:sz w:val="20"/>
                <w:szCs w:val="16"/>
              </w:rPr>
              <w:t>)</w:t>
            </w:r>
          </w:p>
          <w:p w14:paraId="13D0C7D8" w14:textId="77777777" w:rsidR="000079BF" w:rsidRPr="0063020F" w:rsidRDefault="000079BF" w:rsidP="00EE4026">
            <w:pPr>
              <w:widowControl w:val="0"/>
              <w:autoSpaceDE w:val="0"/>
              <w:autoSpaceDN w:val="0"/>
              <w:adjustRightInd w:val="0"/>
              <w:rPr>
                <w:rFonts w:ascii="Arial Narrow" w:hAnsi="Arial Narrow" w:cs="Apple Symbols"/>
                <w:sz w:val="20"/>
                <w:szCs w:val="16"/>
              </w:rPr>
            </w:pPr>
          </w:p>
          <w:p w14:paraId="6484F900" w14:textId="44B580A9" w:rsidR="00EE4026" w:rsidRPr="0063020F" w:rsidRDefault="00174B8D" w:rsidP="00EE4026">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Thursday (15</w:t>
            </w:r>
            <w:r w:rsidR="00EE4026" w:rsidRPr="0063020F">
              <w:rPr>
                <w:rFonts w:ascii="Arial Narrow" w:hAnsi="Arial Narrow" w:cs="Apple Symbols"/>
                <w:sz w:val="20"/>
                <w:szCs w:val="16"/>
              </w:rPr>
              <w:t>)</w:t>
            </w:r>
          </w:p>
          <w:p w14:paraId="39219F0F"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30522BBC" w14:textId="77777777" w:rsidR="00223D15" w:rsidRDefault="00223D15" w:rsidP="00EE4026">
            <w:pPr>
              <w:widowControl w:val="0"/>
              <w:autoSpaceDE w:val="0"/>
              <w:autoSpaceDN w:val="0"/>
              <w:adjustRightInd w:val="0"/>
              <w:rPr>
                <w:rFonts w:ascii="Arial Narrow" w:hAnsi="Arial Narrow" w:cs="Apple Symbols"/>
                <w:sz w:val="20"/>
                <w:szCs w:val="16"/>
              </w:rPr>
            </w:pPr>
          </w:p>
          <w:p w14:paraId="59DFD505" w14:textId="176C8866"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Fr</w:t>
            </w:r>
            <w:r w:rsidR="00174B8D">
              <w:rPr>
                <w:rFonts w:ascii="Arial Narrow" w:hAnsi="Arial Narrow" w:cs="Apple Symbols"/>
                <w:sz w:val="20"/>
                <w:szCs w:val="16"/>
              </w:rPr>
              <w:t>iday (16</w:t>
            </w:r>
            <w:r w:rsidRPr="0063020F">
              <w:rPr>
                <w:rFonts w:ascii="Arial Narrow" w:hAnsi="Arial Narrow" w:cs="Apple Symbols"/>
                <w:sz w:val="20"/>
                <w:szCs w:val="16"/>
              </w:rPr>
              <w:t>)</w:t>
            </w:r>
          </w:p>
          <w:p w14:paraId="5CECE865" w14:textId="77777777" w:rsidR="007E3D35" w:rsidRDefault="007E3D35" w:rsidP="00EE4026">
            <w:pPr>
              <w:widowControl w:val="0"/>
              <w:autoSpaceDE w:val="0"/>
              <w:autoSpaceDN w:val="0"/>
              <w:adjustRightInd w:val="0"/>
              <w:rPr>
                <w:rFonts w:ascii="Arial Narrow" w:hAnsi="Arial Narrow" w:cs="Apple Symbols"/>
                <w:sz w:val="20"/>
                <w:szCs w:val="16"/>
              </w:rPr>
            </w:pPr>
          </w:p>
          <w:p w14:paraId="6D77A50A" w14:textId="77777777" w:rsidR="00C24A22" w:rsidRDefault="00C24A22" w:rsidP="00EE4026">
            <w:pPr>
              <w:widowControl w:val="0"/>
              <w:autoSpaceDE w:val="0"/>
              <w:autoSpaceDN w:val="0"/>
              <w:adjustRightInd w:val="0"/>
              <w:rPr>
                <w:rFonts w:ascii="Arial Narrow" w:hAnsi="Arial Narrow" w:cs="Apple Symbols"/>
                <w:sz w:val="20"/>
                <w:szCs w:val="16"/>
              </w:rPr>
            </w:pPr>
          </w:p>
          <w:p w14:paraId="30C30595" w14:textId="1A524710" w:rsidR="00EE4026" w:rsidRPr="0063020F" w:rsidRDefault="00174B8D" w:rsidP="00EE4026">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Saturday (17</w:t>
            </w:r>
            <w:r w:rsidR="00EE4026" w:rsidRPr="0063020F">
              <w:rPr>
                <w:rFonts w:ascii="Arial Narrow" w:hAnsi="Arial Narrow" w:cs="Apple Symbols"/>
                <w:sz w:val="20"/>
                <w:szCs w:val="16"/>
              </w:rPr>
              <w:t>)</w:t>
            </w:r>
          </w:p>
          <w:p w14:paraId="44B9F561"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2D075252"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0CEDE397"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1D40DC7E"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5C578FEF"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4600EC96" w14:textId="12EF32C9"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Sunday (</w:t>
            </w:r>
            <w:r w:rsidR="00174B8D">
              <w:rPr>
                <w:rFonts w:ascii="Arial Narrow" w:hAnsi="Arial Narrow" w:cs="Apple Symbols"/>
                <w:sz w:val="20"/>
                <w:szCs w:val="16"/>
              </w:rPr>
              <w:t>18</w:t>
            </w:r>
            <w:r w:rsidRPr="0063020F">
              <w:rPr>
                <w:rFonts w:ascii="Arial Narrow" w:hAnsi="Arial Narrow" w:cs="Apple Symbols"/>
                <w:sz w:val="20"/>
                <w:szCs w:val="16"/>
              </w:rPr>
              <w:t>)</w:t>
            </w:r>
          </w:p>
        </w:tc>
        <w:tc>
          <w:tcPr>
            <w:tcW w:w="1737" w:type="dxa"/>
          </w:tcPr>
          <w:p w14:paraId="2C80FE0D" w14:textId="77777777"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12:05pm</w:t>
            </w:r>
          </w:p>
          <w:p w14:paraId="470C08B7" w14:textId="77777777" w:rsidR="000079BF" w:rsidRPr="0063020F" w:rsidRDefault="000079BF" w:rsidP="00EE4026">
            <w:pPr>
              <w:widowControl w:val="0"/>
              <w:autoSpaceDE w:val="0"/>
              <w:autoSpaceDN w:val="0"/>
              <w:adjustRightInd w:val="0"/>
              <w:rPr>
                <w:rFonts w:ascii="Arial Narrow" w:hAnsi="Arial Narrow" w:cs="Apple Symbols"/>
                <w:sz w:val="20"/>
                <w:szCs w:val="16"/>
              </w:rPr>
            </w:pPr>
          </w:p>
          <w:p w14:paraId="56C783DC" w14:textId="2F304775" w:rsidR="00EE4026" w:rsidRPr="0063020F" w:rsidRDefault="00351EB9" w:rsidP="00EE4026">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12:05</w:t>
            </w:r>
            <w:r w:rsidR="00EE4026" w:rsidRPr="0063020F">
              <w:rPr>
                <w:rFonts w:ascii="Arial Narrow" w:hAnsi="Arial Narrow" w:cs="Apple Symbols"/>
                <w:sz w:val="20"/>
                <w:szCs w:val="16"/>
              </w:rPr>
              <w:t>pm</w:t>
            </w:r>
          </w:p>
          <w:p w14:paraId="746B246A"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6F33C67A" w14:textId="77777777" w:rsidR="00223D15" w:rsidRDefault="00223D15" w:rsidP="00EE4026">
            <w:pPr>
              <w:widowControl w:val="0"/>
              <w:autoSpaceDE w:val="0"/>
              <w:autoSpaceDN w:val="0"/>
              <w:adjustRightInd w:val="0"/>
              <w:rPr>
                <w:rFonts w:ascii="Arial Narrow" w:hAnsi="Arial Narrow" w:cs="Apple Symbols"/>
                <w:sz w:val="20"/>
                <w:szCs w:val="16"/>
              </w:rPr>
            </w:pPr>
          </w:p>
          <w:p w14:paraId="4D60DB10" w14:textId="1DD22AE2" w:rsidR="00EE4026" w:rsidRPr="0063020F" w:rsidRDefault="00351EB9" w:rsidP="00EE4026">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12:05</w:t>
            </w:r>
            <w:r w:rsidR="00EE4026" w:rsidRPr="0063020F">
              <w:rPr>
                <w:rFonts w:ascii="Arial Narrow" w:hAnsi="Arial Narrow" w:cs="Apple Symbols"/>
                <w:sz w:val="20"/>
                <w:szCs w:val="16"/>
              </w:rPr>
              <w:t>pm</w:t>
            </w:r>
          </w:p>
          <w:p w14:paraId="2300C1DD" w14:textId="77777777" w:rsidR="0063020F" w:rsidRPr="0063020F" w:rsidRDefault="0063020F" w:rsidP="00EE4026">
            <w:pPr>
              <w:widowControl w:val="0"/>
              <w:autoSpaceDE w:val="0"/>
              <w:autoSpaceDN w:val="0"/>
              <w:adjustRightInd w:val="0"/>
              <w:rPr>
                <w:rFonts w:ascii="Arial Narrow" w:hAnsi="Arial Narrow" w:cs="Apple Symbols"/>
                <w:sz w:val="20"/>
                <w:szCs w:val="16"/>
              </w:rPr>
            </w:pPr>
          </w:p>
          <w:p w14:paraId="22036094" w14:textId="77777777" w:rsidR="00C24A22" w:rsidRDefault="00C24A22" w:rsidP="00EE4026">
            <w:pPr>
              <w:widowControl w:val="0"/>
              <w:autoSpaceDE w:val="0"/>
              <w:autoSpaceDN w:val="0"/>
              <w:adjustRightInd w:val="0"/>
              <w:rPr>
                <w:rFonts w:ascii="Arial Narrow" w:hAnsi="Arial Narrow" w:cs="Apple Symbols"/>
                <w:sz w:val="20"/>
                <w:szCs w:val="16"/>
              </w:rPr>
            </w:pPr>
          </w:p>
          <w:p w14:paraId="6327A8D6" w14:textId="5BDCB413" w:rsidR="00D6024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5:00pm</w:t>
            </w:r>
          </w:p>
          <w:p w14:paraId="3CF51E3C" w14:textId="77777777" w:rsidR="00351EB9" w:rsidRDefault="00351EB9" w:rsidP="00EE4026">
            <w:pPr>
              <w:widowControl w:val="0"/>
              <w:autoSpaceDE w:val="0"/>
              <w:autoSpaceDN w:val="0"/>
              <w:adjustRightInd w:val="0"/>
              <w:rPr>
                <w:rFonts w:ascii="Arial Narrow" w:hAnsi="Arial Narrow" w:cs="Apple Symbols"/>
                <w:sz w:val="20"/>
                <w:szCs w:val="16"/>
              </w:rPr>
            </w:pPr>
          </w:p>
          <w:p w14:paraId="5F308CD6" w14:textId="010275E8"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6:30pm</w:t>
            </w:r>
          </w:p>
          <w:p w14:paraId="6497D404"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2FAD9B55" w14:textId="77777777" w:rsidR="00EE4026" w:rsidRPr="0063020F" w:rsidRDefault="00EE4026" w:rsidP="00EE4026">
            <w:pPr>
              <w:widowControl w:val="0"/>
              <w:autoSpaceDE w:val="0"/>
              <w:autoSpaceDN w:val="0"/>
              <w:adjustRightInd w:val="0"/>
              <w:rPr>
                <w:rFonts w:ascii="Arial Narrow" w:hAnsi="Arial Narrow" w:cs="Apple Symbols"/>
                <w:sz w:val="20"/>
                <w:szCs w:val="16"/>
              </w:rPr>
            </w:pPr>
          </w:p>
          <w:p w14:paraId="4D5031EA" w14:textId="77777777" w:rsidR="00080FF6" w:rsidRPr="0063020F" w:rsidRDefault="00080FF6" w:rsidP="00EE4026">
            <w:pPr>
              <w:widowControl w:val="0"/>
              <w:autoSpaceDE w:val="0"/>
              <w:autoSpaceDN w:val="0"/>
              <w:adjustRightInd w:val="0"/>
              <w:rPr>
                <w:rFonts w:ascii="Arial Narrow" w:hAnsi="Arial Narrow" w:cs="Apple Symbols"/>
                <w:sz w:val="20"/>
                <w:szCs w:val="16"/>
              </w:rPr>
            </w:pPr>
          </w:p>
          <w:p w14:paraId="46CC9008" w14:textId="77777777"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8:00am</w:t>
            </w:r>
          </w:p>
          <w:p w14:paraId="69967E24" w14:textId="77777777" w:rsidR="00DF6A38" w:rsidRPr="0063020F" w:rsidRDefault="00DF6A38" w:rsidP="00EE4026">
            <w:pPr>
              <w:widowControl w:val="0"/>
              <w:autoSpaceDE w:val="0"/>
              <w:autoSpaceDN w:val="0"/>
              <w:adjustRightInd w:val="0"/>
              <w:rPr>
                <w:rFonts w:ascii="Arial Narrow" w:hAnsi="Arial Narrow" w:cs="Apple Symbols"/>
                <w:sz w:val="20"/>
                <w:szCs w:val="16"/>
              </w:rPr>
            </w:pPr>
          </w:p>
          <w:p w14:paraId="4E9D0514" w14:textId="77777777" w:rsidR="0063020F" w:rsidRDefault="0063020F" w:rsidP="00EE4026">
            <w:pPr>
              <w:widowControl w:val="0"/>
              <w:autoSpaceDE w:val="0"/>
              <w:autoSpaceDN w:val="0"/>
              <w:adjustRightInd w:val="0"/>
              <w:rPr>
                <w:rFonts w:ascii="Arial Narrow" w:hAnsi="Arial Narrow" w:cs="Apple Symbols"/>
                <w:sz w:val="20"/>
                <w:szCs w:val="16"/>
              </w:rPr>
            </w:pPr>
          </w:p>
          <w:p w14:paraId="14A4FE48" w14:textId="77777777" w:rsidR="00EE4026" w:rsidRPr="0063020F" w:rsidRDefault="00EE4026" w:rsidP="00EE4026">
            <w:pPr>
              <w:widowControl w:val="0"/>
              <w:autoSpaceDE w:val="0"/>
              <w:autoSpaceDN w:val="0"/>
              <w:adjustRightInd w:val="0"/>
              <w:rPr>
                <w:rFonts w:ascii="Arial Narrow" w:hAnsi="Arial Narrow" w:cs="Apple Symbols"/>
                <w:sz w:val="20"/>
                <w:szCs w:val="16"/>
              </w:rPr>
            </w:pPr>
            <w:r w:rsidRPr="0063020F">
              <w:rPr>
                <w:rFonts w:ascii="Arial Narrow" w:hAnsi="Arial Narrow" w:cs="Apple Symbols"/>
                <w:sz w:val="20"/>
                <w:szCs w:val="16"/>
              </w:rPr>
              <w:t>10:00am</w:t>
            </w:r>
          </w:p>
        </w:tc>
        <w:tc>
          <w:tcPr>
            <w:tcW w:w="1932" w:type="dxa"/>
          </w:tcPr>
          <w:p w14:paraId="4DEC02B0" w14:textId="7254315F" w:rsidR="0063020F" w:rsidRPr="00C24A22" w:rsidRDefault="00174B8D" w:rsidP="00EE4026">
            <w:pPr>
              <w:rPr>
                <w:rFonts w:ascii="Arial Narrow" w:hAnsi="Arial Narrow" w:cs="Apple Chancery"/>
                <w:sz w:val="20"/>
                <w:szCs w:val="16"/>
              </w:rPr>
            </w:pPr>
            <w:r w:rsidRPr="00C24A22">
              <w:rPr>
                <w:rFonts w:ascii="Arial Narrow" w:hAnsi="Arial Narrow" w:cs="Apple Chancery"/>
                <w:sz w:val="20"/>
                <w:szCs w:val="16"/>
              </w:rPr>
              <w:t xml:space="preserve">Ruth </w:t>
            </w:r>
            <w:proofErr w:type="spellStart"/>
            <w:r w:rsidRPr="00C24A22">
              <w:rPr>
                <w:rFonts w:ascii="Arial Narrow" w:hAnsi="Arial Narrow" w:cs="Apple Chancery"/>
                <w:sz w:val="20"/>
                <w:szCs w:val="16"/>
              </w:rPr>
              <w:t>Cimolino</w:t>
            </w:r>
            <w:proofErr w:type="spellEnd"/>
            <w:r w:rsidRPr="00C24A22">
              <w:rPr>
                <w:rFonts w:ascii="Arial Narrow" w:hAnsi="Arial Narrow" w:cs="Apple Chancery"/>
                <w:sz w:val="20"/>
                <w:szCs w:val="16"/>
              </w:rPr>
              <w:t xml:space="preserve"> †</w:t>
            </w:r>
          </w:p>
          <w:p w14:paraId="722FEEE7" w14:textId="77777777" w:rsidR="00351EB9" w:rsidRPr="00C24A22" w:rsidRDefault="00351EB9" w:rsidP="00EE4026">
            <w:pPr>
              <w:rPr>
                <w:rFonts w:ascii="Arial Narrow" w:hAnsi="Arial Narrow" w:cs="Apple Chancery"/>
                <w:sz w:val="20"/>
                <w:szCs w:val="16"/>
              </w:rPr>
            </w:pPr>
          </w:p>
          <w:p w14:paraId="25EE85BF" w14:textId="64A017C7" w:rsidR="00EB457D" w:rsidRPr="00C24A22" w:rsidRDefault="00EB457D" w:rsidP="00EB457D">
            <w:pPr>
              <w:rPr>
                <w:rFonts w:ascii="Arial Narrow" w:hAnsi="Arial Narrow" w:cs="Apple Chancery"/>
                <w:sz w:val="20"/>
                <w:szCs w:val="20"/>
              </w:rPr>
            </w:pPr>
            <w:r w:rsidRPr="00C24A22">
              <w:rPr>
                <w:rFonts w:ascii="Arial Narrow" w:hAnsi="Arial Narrow" w:cs="Apple Chancery"/>
                <w:sz w:val="20"/>
                <w:szCs w:val="20"/>
              </w:rPr>
              <w:t>John &amp; Esther Domenici</w:t>
            </w:r>
            <w:r w:rsidR="00C24A22" w:rsidRPr="00C24A22">
              <w:rPr>
                <w:rFonts w:ascii="Arial Narrow" w:hAnsi="Arial Narrow" w:cs="Apple Chancery"/>
                <w:sz w:val="20"/>
                <w:szCs w:val="20"/>
              </w:rPr>
              <w:t xml:space="preserve"> †</w:t>
            </w:r>
          </w:p>
          <w:p w14:paraId="78D6205D" w14:textId="77777777" w:rsidR="00C24A22" w:rsidRPr="00C24A22" w:rsidRDefault="00C24A22" w:rsidP="00C24A22">
            <w:pPr>
              <w:rPr>
                <w:rFonts w:ascii="Arial Narrow" w:hAnsi="Arial Narrow" w:cs="Apple Chancery"/>
                <w:sz w:val="20"/>
                <w:szCs w:val="16"/>
              </w:rPr>
            </w:pPr>
          </w:p>
          <w:p w14:paraId="2E869313" w14:textId="3D0839D7" w:rsidR="00C24A22" w:rsidRPr="00C24A22" w:rsidRDefault="00C24A22" w:rsidP="00C24A22">
            <w:pPr>
              <w:rPr>
                <w:rFonts w:ascii="Arial Narrow" w:hAnsi="Arial Narrow" w:cs="Apple Chancery"/>
                <w:sz w:val="20"/>
                <w:szCs w:val="20"/>
              </w:rPr>
            </w:pPr>
            <w:r w:rsidRPr="00C24A22">
              <w:rPr>
                <w:rFonts w:ascii="Arial Narrow" w:hAnsi="Arial Narrow" w:cs="Apple Chancery"/>
                <w:sz w:val="20"/>
                <w:szCs w:val="20"/>
              </w:rPr>
              <w:t xml:space="preserve">Bruno &amp; </w:t>
            </w:r>
            <w:proofErr w:type="spellStart"/>
            <w:r w:rsidRPr="00C24A22">
              <w:rPr>
                <w:rFonts w:ascii="Arial Narrow" w:hAnsi="Arial Narrow" w:cs="Apple Chancery"/>
                <w:sz w:val="20"/>
                <w:szCs w:val="20"/>
              </w:rPr>
              <w:t>Mayme</w:t>
            </w:r>
            <w:proofErr w:type="spellEnd"/>
            <w:r w:rsidRPr="00C24A22">
              <w:rPr>
                <w:rFonts w:ascii="Arial Narrow" w:hAnsi="Arial Narrow" w:cs="Apple Chancery"/>
                <w:sz w:val="20"/>
                <w:szCs w:val="20"/>
              </w:rPr>
              <w:t xml:space="preserve"> </w:t>
            </w:r>
            <w:proofErr w:type="spellStart"/>
            <w:r w:rsidRPr="00C24A22">
              <w:rPr>
                <w:rFonts w:ascii="Arial Narrow" w:hAnsi="Arial Narrow" w:cs="Apple Chancery"/>
                <w:sz w:val="20"/>
                <w:szCs w:val="20"/>
              </w:rPr>
              <w:t>Donati</w:t>
            </w:r>
            <w:proofErr w:type="spellEnd"/>
            <w:r w:rsidRPr="00C24A22">
              <w:rPr>
                <w:rFonts w:ascii="Arial Narrow" w:hAnsi="Arial Narrow" w:cs="Apple Chancery"/>
                <w:sz w:val="20"/>
                <w:szCs w:val="20"/>
              </w:rPr>
              <w:t xml:space="preserve"> †</w:t>
            </w:r>
          </w:p>
          <w:p w14:paraId="769CCFA0" w14:textId="77777777" w:rsidR="00C24A22" w:rsidRPr="00C24A22" w:rsidRDefault="00C24A22" w:rsidP="00C24A22">
            <w:pPr>
              <w:rPr>
                <w:rFonts w:ascii="Arial Narrow" w:hAnsi="Arial Narrow" w:cs="Apple Chancery"/>
                <w:sz w:val="20"/>
                <w:szCs w:val="16"/>
              </w:rPr>
            </w:pPr>
          </w:p>
          <w:p w14:paraId="30A2B7F3" w14:textId="77777777" w:rsidR="00C24A22" w:rsidRPr="00C24A22" w:rsidRDefault="00C24A22" w:rsidP="00C24A22">
            <w:pPr>
              <w:rPr>
                <w:rFonts w:ascii="Arial Narrow" w:hAnsi="Arial Narrow" w:cs="Apple Chancery"/>
                <w:sz w:val="20"/>
                <w:szCs w:val="16"/>
              </w:rPr>
            </w:pPr>
            <w:r w:rsidRPr="00C24A22">
              <w:rPr>
                <w:rFonts w:ascii="Arial Narrow" w:hAnsi="Arial Narrow" w:cs="Apple Chancery"/>
                <w:sz w:val="20"/>
                <w:szCs w:val="16"/>
              </w:rPr>
              <w:t>Fred &amp; Clara White †</w:t>
            </w:r>
          </w:p>
          <w:p w14:paraId="26402A8F" w14:textId="77777777" w:rsidR="00F67667" w:rsidRPr="00C24A22" w:rsidRDefault="00F67667" w:rsidP="00EE4026">
            <w:pPr>
              <w:rPr>
                <w:rFonts w:ascii="Arial Narrow" w:hAnsi="Arial Narrow" w:cs="Apple Chancery"/>
                <w:sz w:val="20"/>
                <w:szCs w:val="16"/>
              </w:rPr>
            </w:pPr>
          </w:p>
          <w:p w14:paraId="6D050049" w14:textId="6CBD22B4" w:rsidR="00351EB9" w:rsidRPr="00C24A22" w:rsidRDefault="00351EB9" w:rsidP="00EE4026">
            <w:pPr>
              <w:rPr>
                <w:rFonts w:ascii="Arial Narrow" w:hAnsi="Arial Narrow" w:cs="Apple Chancery"/>
                <w:sz w:val="20"/>
                <w:szCs w:val="16"/>
              </w:rPr>
            </w:pPr>
            <w:r w:rsidRPr="00C24A22">
              <w:rPr>
                <w:rFonts w:ascii="Arial Narrow" w:hAnsi="Arial Narrow" w:cs="Apple Chancery"/>
                <w:sz w:val="20"/>
                <w:szCs w:val="16"/>
              </w:rPr>
              <w:t xml:space="preserve">Lupe Becerra </w:t>
            </w:r>
            <w:r w:rsidR="00C24A22" w:rsidRPr="00C24A22">
              <w:rPr>
                <w:rFonts w:ascii="Arial Narrow" w:hAnsi="Arial Narrow" w:cs="Apple Chancery"/>
                <w:sz w:val="20"/>
                <w:szCs w:val="16"/>
              </w:rPr>
              <w:t>†</w:t>
            </w:r>
          </w:p>
          <w:p w14:paraId="73E8E627" w14:textId="35CCFE47" w:rsidR="00351EB9" w:rsidRPr="00C24A22" w:rsidRDefault="00351EB9" w:rsidP="00EE4026">
            <w:pPr>
              <w:rPr>
                <w:rFonts w:ascii="Arial Narrow" w:hAnsi="Arial Narrow" w:cs="Apple Chancery"/>
                <w:sz w:val="20"/>
                <w:szCs w:val="16"/>
              </w:rPr>
            </w:pPr>
            <w:proofErr w:type="spellStart"/>
            <w:r w:rsidRPr="00C24A22">
              <w:rPr>
                <w:rFonts w:ascii="Arial Narrow" w:hAnsi="Arial Narrow" w:cs="Apple Chancery"/>
                <w:sz w:val="20"/>
                <w:szCs w:val="16"/>
              </w:rPr>
              <w:t>Jesús</w:t>
            </w:r>
            <w:proofErr w:type="spellEnd"/>
            <w:r w:rsidRPr="00C24A22">
              <w:rPr>
                <w:rFonts w:ascii="Arial Narrow" w:hAnsi="Arial Narrow" w:cs="Apple Chancery"/>
                <w:sz w:val="20"/>
                <w:szCs w:val="16"/>
              </w:rPr>
              <w:t xml:space="preserve"> Becerra †</w:t>
            </w:r>
          </w:p>
          <w:p w14:paraId="211C87FB" w14:textId="402CA83A" w:rsidR="00EB457D" w:rsidRPr="00C24A22" w:rsidRDefault="00EB457D" w:rsidP="00EE4026">
            <w:pPr>
              <w:rPr>
                <w:rFonts w:ascii="Arial Narrow" w:hAnsi="Arial Narrow" w:cs="Apple Chancery"/>
                <w:sz w:val="20"/>
                <w:szCs w:val="16"/>
              </w:rPr>
            </w:pPr>
            <w:r w:rsidRPr="00C24A22">
              <w:rPr>
                <w:rFonts w:ascii="Arial Narrow" w:hAnsi="Arial Narrow" w:cs="Apple Chancery"/>
                <w:sz w:val="20"/>
                <w:szCs w:val="16"/>
              </w:rPr>
              <w:t>Arturo Martinez †</w:t>
            </w:r>
          </w:p>
          <w:p w14:paraId="370387CB" w14:textId="77777777" w:rsidR="00351EB9" w:rsidRPr="00C24A22" w:rsidRDefault="00351EB9" w:rsidP="00EE4026">
            <w:pPr>
              <w:rPr>
                <w:rFonts w:ascii="Arial Narrow" w:hAnsi="Arial Narrow" w:cs="Apple Chancery"/>
                <w:sz w:val="20"/>
                <w:szCs w:val="16"/>
              </w:rPr>
            </w:pPr>
          </w:p>
          <w:p w14:paraId="4619787C" w14:textId="5A2FF99F" w:rsidR="00C24A22" w:rsidRPr="00C24A22" w:rsidRDefault="00C24A22" w:rsidP="00C24A22">
            <w:pPr>
              <w:rPr>
                <w:rFonts w:ascii="Arial Narrow" w:hAnsi="Arial Narrow" w:cs="Apple Chancery"/>
                <w:sz w:val="20"/>
                <w:szCs w:val="20"/>
              </w:rPr>
            </w:pPr>
            <w:r w:rsidRPr="00C24A22">
              <w:rPr>
                <w:rFonts w:ascii="Arial Narrow" w:hAnsi="Arial Narrow" w:cs="Apple Chancery"/>
                <w:sz w:val="20"/>
                <w:szCs w:val="20"/>
              </w:rPr>
              <w:t>Allison Leigh Downing †</w:t>
            </w:r>
          </w:p>
          <w:p w14:paraId="49A477B6" w14:textId="77777777" w:rsidR="00C24A22" w:rsidRPr="00C24A22" w:rsidRDefault="00C24A22" w:rsidP="00EE4026">
            <w:pPr>
              <w:rPr>
                <w:rFonts w:ascii="Arial Narrow" w:hAnsi="Arial Narrow" w:cs="Apple Chancery"/>
                <w:sz w:val="20"/>
                <w:szCs w:val="16"/>
              </w:rPr>
            </w:pPr>
          </w:p>
          <w:p w14:paraId="4A8DC02F" w14:textId="77777777" w:rsidR="00351EB9" w:rsidRPr="00C24A22" w:rsidRDefault="00EB457D" w:rsidP="00EE4026">
            <w:pPr>
              <w:rPr>
                <w:rFonts w:ascii="Arial Narrow" w:hAnsi="Arial Narrow" w:cs="Apple Chancery"/>
                <w:sz w:val="20"/>
                <w:szCs w:val="16"/>
              </w:rPr>
            </w:pPr>
            <w:r w:rsidRPr="00C24A22">
              <w:rPr>
                <w:rFonts w:ascii="Arial Narrow" w:hAnsi="Arial Narrow" w:cs="Apple Chancery"/>
                <w:sz w:val="20"/>
                <w:szCs w:val="16"/>
              </w:rPr>
              <w:t xml:space="preserve">Brian </w:t>
            </w:r>
            <w:proofErr w:type="spellStart"/>
            <w:r w:rsidRPr="00C24A22">
              <w:rPr>
                <w:rFonts w:ascii="Arial Narrow" w:hAnsi="Arial Narrow" w:cs="Apple Chancery"/>
                <w:sz w:val="20"/>
                <w:szCs w:val="16"/>
              </w:rPr>
              <w:t>Serpa</w:t>
            </w:r>
            <w:proofErr w:type="spellEnd"/>
            <w:r w:rsidRPr="00C24A22">
              <w:rPr>
                <w:rFonts w:ascii="Arial Narrow" w:hAnsi="Arial Narrow" w:cs="Apple Chancery"/>
                <w:sz w:val="20"/>
                <w:szCs w:val="16"/>
              </w:rPr>
              <w:t xml:space="preserve"> †</w:t>
            </w:r>
          </w:p>
          <w:p w14:paraId="7D883B06" w14:textId="77777777" w:rsidR="00C24A22" w:rsidRDefault="00EB457D" w:rsidP="00EE4026">
            <w:pPr>
              <w:rPr>
                <w:rFonts w:ascii="Arial Narrow" w:hAnsi="Arial Narrow" w:cs="Apple Chancery"/>
                <w:sz w:val="20"/>
                <w:szCs w:val="16"/>
              </w:rPr>
            </w:pPr>
            <w:proofErr w:type="spellStart"/>
            <w:r w:rsidRPr="00C24A22">
              <w:rPr>
                <w:rFonts w:ascii="Arial Narrow" w:hAnsi="Arial Narrow" w:cs="Apple Chancery"/>
                <w:sz w:val="20"/>
                <w:szCs w:val="16"/>
              </w:rPr>
              <w:t>Prachak</w:t>
            </w:r>
            <w:proofErr w:type="spellEnd"/>
            <w:r w:rsidRPr="00C24A22">
              <w:rPr>
                <w:rFonts w:ascii="Arial Narrow" w:hAnsi="Arial Narrow" w:cs="Apple Chancery"/>
                <w:sz w:val="20"/>
                <w:szCs w:val="16"/>
              </w:rPr>
              <w:t xml:space="preserve"> &amp; </w:t>
            </w:r>
            <w:proofErr w:type="spellStart"/>
            <w:r w:rsidRPr="00C24A22">
              <w:rPr>
                <w:rFonts w:ascii="Arial Narrow" w:hAnsi="Arial Narrow" w:cs="Apple Chancery"/>
                <w:sz w:val="20"/>
                <w:szCs w:val="16"/>
              </w:rPr>
              <w:t>Siriwon</w:t>
            </w:r>
            <w:proofErr w:type="spellEnd"/>
            <w:r w:rsidRPr="00C24A22">
              <w:rPr>
                <w:rFonts w:ascii="Arial Narrow" w:hAnsi="Arial Narrow" w:cs="Apple Chancery"/>
                <w:sz w:val="20"/>
                <w:szCs w:val="16"/>
              </w:rPr>
              <w:t xml:space="preserve"> </w:t>
            </w:r>
            <w:proofErr w:type="spellStart"/>
            <w:r w:rsidRPr="00C24A22">
              <w:rPr>
                <w:rFonts w:ascii="Arial Narrow" w:hAnsi="Arial Narrow" w:cs="Apple Chancery"/>
                <w:sz w:val="20"/>
                <w:szCs w:val="16"/>
              </w:rPr>
              <w:t>Sripramong</w:t>
            </w:r>
            <w:proofErr w:type="spellEnd"/>
            <w:r w:rsidR="00C24A22">
              <w:rPr>
                <w:rFonts w:ascii="Arial Narrow" w:hAnsi="Arial Narrow" w:cs="Apple Chancery"/>
                <w:sz w:val="20"/>
                <w:szCs w:val="16"/>
              </w:rPr>
              <w:t xml:space="preserve"> </w:t>
            </w:r>
          </w:p>
          <w:p w14:paraId="4B07BF3D" w14:textId="4A81E6C1" w:rsidR="00EB457D" w:rsidRPr="00C24A22" w:rsidRDefault="00EB0E68" w:rsidP="00EE4026">
            <w:pPr>
              <w:rPr>
                <w:rFonts w:ascii="Arial Narrow" w:hAnsi="Arial Narrow" w:cs="Apple Chancery"/>
                <w:sz w:val="20"/>
                <w:szCs w:val="16"/>
              </w:rPr>
            </w:pPr>
            <w:r>
              <w:rPr>
                <w:rFonts w:ascii="Arial Narrow" w:hAnsi="Arial Narrow" w:cs="Apple Chancery"/>
                <w:sz w:val="20"/>
                <w:szCs w:val="16"/>
              </w:rPr>
              <w:t xml:space="preserve"> (</w:t>
            </w:r>
            <w:r w:rsidR="0018465F" w:rsidRPr="00C24A22">
              <w:rPr>
                <w:rFonts w:ascii="Arial Narrow" w:hAnsi="Arial Narrow" w:cs="Apple Chancery"/>
                <w:sz w:val="20"/>
                <w:szCs w:val="16"/>
              </w:rPr>
              <w:t>Anniversary</w:t>
            </w:r>
            <w:r w:rsidR="00EB457D" w:rsidRPr="00C24A22">
              <w:rPr>
                <w:rFonts w:ascii="Arial Narrow" w:hAnsi="Arial Narrow" w:cs="Apple Chancery"/>
                <w:sz w:val="20"/>
                <w:szCs w:val="16"/>
              </w:rPr>
              <w:t>)</w:t>
            </w:r>
          </w:p>
          <w:p w14:paraId="5BE97FC6" w14:textId="55C52677" w:rsidR="00EB457D" w:rsidRPr="0063020F" w:rsidRDefault="00EB457D" w:rsidP="00EE4026">
            <w:pPr>
              <w:rPr>
                <w:rFonts w:ascii="Arial Narrow" w:hAnsi="Arial Narrow" w:cs="Apple Chancery"/>
                <w:sz w:val="20"/>
                <w:szCs w:val="16"/>
              </w:rPr>
            </w:pPr>
            <w:r w:rsidRPr="00C24A22">
              <w:rPr>
                <w:rFonts w:ascii="Arial Narrow" w:hAnsi="Arial Narrow" w:cs="Apple Chancery"/>
                <w:sz w:val="20"/>
                <w:szCs w:val="16"/>
              </w:rPr>
              <w:t xml:space="preserve">John &amp; Edith </w:t>
            </w:r>
            <w:proofErr w:type="spellStart"/>
            <w:r w:rsidRPr="00C24A22">
              <w:rPr>
                <w:rFonts w:ascii="Arial Narrow" w:hAnsi="Arial Narrow" w:cs="Apple Chancery"/>
                <w:sz w:val="20"/>
                <w:szCs w:val="16"/>
              </w:rPr>
              <w:t>Cimolino</w:t>
            </w:r>
            <w:proofErr w:type="spellEnd"/>
            <w:r w:rsidRPr="00C24A22">
              <w:rPr>
                <w:rFonts w:ascii="Arial Narrow" w:hAnsi="Arial Narrow" w:cs="Apple Chancery"/>
                <w:sz w:val="20"/>
                <w:szCs w:val="16"/>
              </w:rPr>
              <w:t xml:space="preserve"> †</w:t>
            </w:r>
          </w:p>
        </w:tc>
      </w:tr>
    </w:tbl>
    <w:p w14:paraId="7CE23D26" w14:textId="6E4D5574" w:rsidR="00351EB9" w:rsidRDefault="00351EB9" w:rsidP="00BB7BB6">
      <w:pPr>
        <w:jc w:val="left"/>
        <w:rPr>
          <w:rFonts w:eastAsiaTheme="minorEastAsia"/>
          <w:sz w:val="24"/>
          <w:szCs w:val="24"/>
        </w:rPr>
      </w:pPr>
    </w:p>
    <w:p w14:paraId="34AF50B3" w14:textId="4524F0B0" w:rsidR="005C31AB" w:rsidRPr="00B967E6" w:rsidRDefault="005C31AB" w:rsidP="005C31AB">
      <w:pPr>
        <w:widowControl w:val="0"/>
        <w:autoSpaceDE w:val="0"/>
        <w:autoSpaceDN w:val="0"/>
        <w:adjustRightInd w:val="0"/>
        <w:rPr>
          <w:rFonts w:ascii="Abadi MT Condensed Extra Bold" w:hAnsi="Abadi MT Condensed Extra Bold" w:cs="Apple Symbols"/>
          <w:b/>
          <w:sz w:val="24"/>
          <w:szCs w:val="26"/>
          <w:u w:val="double"/>
        </w:rPr>
      </w:pPr>
      <w:r w:rsidRPr="00B967E6">
        <w:rPr>
          <w:rFonts w:ascii="Abadi MT Condensed Extra Bold" w:hAnsi="Abadi MT Condensed Extra Bold" w:cs="Apple Symbols"/>
          <w:b/>
          <w:sz w:val="24"/>
          <w:szCs w:val="26"/>
          <w:u w:val="double"/>
        </w:rPr>
        <w:t>PLEASE PRAY FOR OUR SICK PARISHIONERS</w:t>
      </w:r>
      <w:r w:rsidR="0018465F">
        <w:rPr>
          <w:rFonts w:ascii="Abadi MT Condensed Extra Bold" w:hAnsi="Abadi MT Condensed Extra Bold" w:cs="Apple Symbols"/>
          <w:b/>
          <w:sz w:val="24"/>
          <w:szCs w:val="26"/>
          <w:u w:val="double"/>
        </w:rPr>
        <w:t xml:space="preserve">    </w:t>
      </w:r>
      <w:r w:rsidR="00765068">
        <w:rPr>
          <w:rFonts w:ascii="Abadi MT Condensed Extra Bold" w:hAnsi="Abadi MT Condensed Extra Bold" w:cs="Apple Symbols"/>
          <w:b/>
          <w:sz w:val="24"/>
          <w:szCs w:val="26"/>
          <w:u w:val="double"/>
        </w:rPr>
        <w:t xml:space="preserve">             </w:t>
      </w:r>
      <w:r w:rsidR="0018465F">
        <w:rPr>
          <w:rFonts w:ascii="Abadi MT Condensed Extra Bold" w:hAnsi="Abadi MT Condensed Extra Bold" w:cs="Apple Symbols"/>
          <w:b/>
          <w:sz w:val="24"/>
          <w:szCs w:val="26"/>
          <w:u w:val="double"/>
        </w:rPr>
        <w:t xml:space="preserve">               </w:t>
      </w:r>
    </w:p>
    <w:p w14:paraId="0AC7F930" w14:textId="6EF5E8B6" w:rsidR="005C31AB" w:rsidRDefault="005C31AB" w:rsidP="00E42DDE">
      <w:pPr>
        <w:widowControl w:val="0"/>
        <w:autoSpaceDE w:val="0"/>
        <w:autoSpaceDN w:val="0"/>
        <w:adjustRightInd w:val="0"/>
        <w:jc w:val="both"/>
        <w:rPr>
          <w:rFonts w:ascii="Abadi MT Condensed Light" w:hAnsi="Abadi MT Condensed Light" w:cs="Apple Symbols"/>
          <w:szCs w:val="18"/>
        </w:rPr>
      </w:pPr>
      <w:r w:rsidRPr="00EE243C">
        <w:rPr>
          <w:rFonts w:ascii="Abadi MT Condensed Light" w:hAnsi="Abadi MT Condensed Light" w:cs="Apple Symbols"/>
          <w:szCs w:val="18"/>
        </w:rPr>
        <w:t xml:space="preserve">Betty Cox, Lisa Wright, Ricardo Contreras, </w:t>
      </w:r>
      <w:proofErr w:type="spellStart"/>
      <w:r w:rsidRPr="00EE243C">
        <w:rPr>
          <w:rFonts w:ascii="Abadi MT Condensed Light" w:hAnsi="Abadi MT Condensed Light" w:cs="Apple Symbols"/>
          <w:szCs w:val="18"/>
        </w:rPr>
        <w:t>Florencia</w:t>
      </w:r>
      <w:proofErr w:type="spellEnd"/>
      <w:r w:rsidRPr="00EE243C">
        <w:rPr>
          <w:rFonts w:ascii="Abadi MT Condensed Light" w:hAnsi="Abadi MT Condensed Light" w:cs="Apple Symbols"/>
          <w:szCs w:val="18"/>
        </w:rPr>
        <w:t xml:space="preserve"> Chávez, Refugio </w:t>
      </w:r>
      <w:r w:rsidR="00E053F0">
        <w:rPr>
          <w:rFonts w:ascii="Abadi MT Condensed Light" w:hAnsi="Abadi MT Condensed Light" w:cs="Apple Symbols"/>
          <w:szCs w:val="18"/>
        </w:rPr>
        <w:t xml:space="preserve">      </w:t>
      </w:r>
      <w:r w:rsidR="0018465F">
        <w:rPr>
          <w:rFonts w:ascii="Abadi MT Condensed Light" w:hAnsi="Abadi MT Condensed Light" w:cs="Apple Symbols"/>
          <w:szCs w:val="18"/>
        </w:rPr>
        <w:t xml:space="preserve">  </w:t>
      </w:r>
      <w:r w:rsidR="00E053F0">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Yáñez</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Tarcicio</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Garía</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Sofía</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García</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María</w:t>
      </w:r>
      <w:proofErr w:type="spellEnd"/>
      <w:r w:rsidRPr="00EE243C">
        <w:rPr>
          <w:rFonts w:ascii="Abadi MT Condensed Light" w:hAnsi="Abadi MT Condensed Light" w:cs="Apple Symbols"/>
          <w:szCs w:val="18"/>
        </w:rPr>
        <w:t xml:space="preserve"> de </w:t>
      </w:r>
      <w:proofErr w:type="spellStart"/>
      <w:r w:rsidRPr="00EE243C">
        <w:rPr>
          <w:rFonts w:ascii="Abadi MT Condensed Light" w:hAnsi="Abadi MT Condensed Light" w:cs="Apple Symbols"/>
          <w:szCs w:val="18"/>
        </w:rPr>
        <w:t>Jesús</w:t>
      </w:r>
      <w:proofErr w:type="spellEnd"/>
      <w:r w:rsidRPr="00EE243C">
        <w:rPr>
          <w:rFonts w:ascii="Abadi MT Condensed Light" w:hAnsi="Abadi MT Condensed Light" w:cs="Apple Symbols"/>
          <w:szCs w:val="18"/>
        </w:rPr>
        <w:t xml:space="preserve"> Mendoza, Ana </w:t>
      </w:r>
      <w:proofErr w:type="spellStart"/>
      <w:r w:rsidRPr="00EE243C">
        <w:rPr>
          <w:rFonts w:ascii="Abadi MT Condensed Light" w:hAnsi="Abadi MT Condensed Light" w:cs="Apple Symbols"/>
          <w:szCs w:val="18"/>
        </w:rPr>
        <w:t>García</w:t>
      </w:r>
      <w:proofErr w:type="spellEnd"/>
      <w:r w:rsidRPr="00EE243C">
        <w:rPr>
          <w:rFonts w:ascii="Abadi MT Condensed Light" w:hAnsi="Abadi MT Condensed Light" w:cs="Apple Symbols"/>
          <w:szCs w:val="18"/>
        </w:rPr>
        <w:t xml:space="preserve">, Antonio </w:t>
      </w:r>
      <w:proofErr w:type="spellStart"/>
      <w:r w:rsidRPr="00EE243C">
        <w:rPr>
          <w:rFonts w:ascii="Abadi MT Condensed Light" w:hAnsi="Abadi MT Condensed Light" w:cs="Apple Symbols"/>
          <w:szCs w:val="18"/>
        </w:rPr>
        <w:t>Cazares</w:t>
      </w:r>
      <w:proofErr w:type="spellEnd"/>
      <w:r w:rsidRPr="00EE243C">
        <w:rPr>
          <w:rFonts w:ascii="Abadi MT Condensed Light" w:hAnsi="Abadi MT Condensed Light" w:cs="Apple Symbols"/>
          <w:szCs w:val="18"/>
        </w:rPr>
        <w:t xml:space="preserve">, Evelyn Costa, Ryan Moore, Eileen </w:t>
      </w:r>
      <w:proofErr w:type="spellStart"/>
      <w:r w:rsidRPr="00EE243C">
        <w:rPr>
          <w:rFonts w:ascii="Abadi MT Condensed Light" w:hAnsi="Abadi MT Condensed Light" w:cs="Apple Symbols"/>
          <w:szCs w:val="18"/>
        </w:rPr>
        <w:t>Seeman</w:t>
      </w:r>
      <w:proofErr w:type="spellEnd"/>
      <w:r w:rsidRPr="00EE243C">
        <w:rPr>
          <w:rFonts w:ascii="Abadi MT Condensed Light" w:hAnsi="Abadi MT Condensed Light" w:cs="Apple Symbols"/>
          <w:szCs w:val="18"/>
        </w:rPr>
        <w:t xml:space="preserve">, Marianne Brannan, Lilia Parrish, Nancy Smith, </w:t>
      </w:r>
      <w:proofErr w:type="spellStart"/>
      <w:r w:rsidRPr="00EE243C">
        <w:rPr>
          <w:rFonts w:ascii="Abadi MT Condensed Light" w:hAnsi="Abadi MT Condensed Light" w:cs="Apple Symbols"/>
          <w:szCs w:val="18"/>
        </w:rPr>
        <w:t>Julián</w:t>
      </w:r>
      <w:proofErr w:type="spellEnd"/>
      <w:r w:rsidRPr="00EE243C">
        <w:rPr>
          <w:rFonts w:ascii="Abadi MT Condensed Light" w:hAnsi="Abadi MT Condensed Light" w:cs="Apple Symbols"/>
          <w:szCs w:val="18"/>
        </w:rPr>
        <w:t xml:space="preserve"> Palomar, Luisa </w:t>
      </w:r>
      <w:proofErr w:type="spellStart"/>
      <w:r w:rsidRPr="00EE243C">
        <w:rPr>
          <w:rFonts w:ascii="Abadi MT Condensed Light" w:hAnsi="Abadi MT Condensed Light" w:cs="Apple Symbols"/>
          <w:szCs w:val="18"/>
        </w:rPr>
        <w:t>Martínez</w:t>
      </w:r>
      <w:proofErr w:type="spellEnd"/>
      <w:r w:rsidRPr="00EE243C">
        <w:rPr>
          <w:rFonts w:ascii="Abadi MT Condensed Light" w:hAnsi="Abadi MT Condensed Light" w:cs="Apple Symbols"/>
          <w:szCs w:val="18"/>
        </w:rPr>
        <w:t xml:space="preserve">, Jennifer Vera, John </w:t>
      </w:r>
      <w:proofErr w:type="spellStart"/>
      <w:r w:rsidRPr="00EE243C">
        <w:rPr>
          <w:rFonts w:ascii="Abadi MT Condensed Light" w:hAnsi="Abadi MT Condensed Light" w:cs="Apple Symbols"/>
          <w:szCs w:val="18"/>
        </w:rPr>
        <w:t>Braet</w:t>
      </w:r>
      <w:proofErr w:type="spellEnd"/>
      <w:r w:rsidRPr="00EE243C">
        <w:rPr>
          <w:rFonts w:ascii="Abadi MT Condensed Light" w:hAnsi="Abadi MT Condensed Light" w:cs="Apple Symbols"/>
          <w:szCs w:val="18"/>
        </w:rPr>
        <w:t xml:space="preserve">, Kim </w:t>
      </w:r>
      <w:proofErr w:type="spellStart"/>
      <w:r w:rsidRPr="00EE243C">
        <w:rPr>
          <w:rFonts w:ascii="Abadi MT Condensed Light" w:hAnsi="Abadi MT Condensed Light" w:cs="Apple Symbols"/>
          <w:szCs w:val="18"/>
        </w:rPr>
        <w:t>Koskinen</w:t>
      </w:r>
      <w:proofErr w:type="spellEnd"/>
      <w:r w:rsidRPr="00EE243C">
        <w:rPr>
          <w:rFonts w:ascii="Abadi MT Condensed Light" w:hAnsi="Abadi MT Condensed Light" w:cs="Apple Symbols"/>
          <w:szCs w:val="18"/>
        </w:rPr>
        <w:t xml:space="preserve">, Margaret Valencia, Matthew </w:t>
      </w:r>
      <w:proofErr w:type="spellStart"/>
      <w:r w:rsidRPr="00EE243C">
        <w:rPr>
          <w:rFonts w:ascii="Abadi MT Condensed Light" w:hAnsi="Abadi MT Condensed Light" w:cs="Apple Symbols"/>
          <w:szCs w:val="18"/>
        </w:rPr>
        <w:t>Marcoulier</w:t>
      </w:r>
      <w:proofErr w:type="spellEnd"/>
      <w:r w:rsidRPr="00EE243C">
        <w:rPr>
          <w:rFonts w:ascii="Abadi MT Condensed Light" w:hAnsi="Abadi MT Condensed Light" w:cs="Apple Symbols"/>
          <w:szCs w:val="18"/>
        </w:rPr>
        <w:t xml:space="preserve">, Dennis Tavares, Jose </w:t>
      </w:r>
      <w:proofErr w:type="spellStart"/>
      <w:r w:rsidRPr="00EE243C">
        <w:rPr>
          <w:rFonts w:ascii="Abadi MT Condensed Light" w:hAnsi="Abadi MT Condensed Light" w:cs="Apple Symbols"/>
          <w:szCs w:val="18"/>
        </w:rPr>
        <w:t>Freitas</w:t>
      </w:r>
      <w:proofErr w:type="spellEnd"/>
      <w:r w:rsidRPr="00EE243C">
        <w:rPr>
          <w:rFonts w:ascii="Abadi MT Condensed Light" w:hAnsi="Abadi MT Condensed Light" w:cs="Apple Symbols"/>
          <w:szCs w:val="18"/>
        </w:rPr>
        <w:t xml:space="preserve">, Alfredo Sousa, Juana </w:t>
      </w:r>
      <w:proofErr w:type="spellStart"/>
      <w:r w:rsidRPr="00EE243C">
        <w:rPr>
          <w:rFonts w:ascii="Abadi MT Condensed Light" w:hAnsi="Abadi MT Condensed Light" w:cs="Apple Symbols"/>
          <w:szCs w:val="18"/>
        </w:rPr>
        <w:t>Arreguín</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Aron</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Yasskin</w:t>
      </w:r>
      <w:proofErr w:type="spellEnd"/>
      <w:r w:rsidRPr="00EE243C">
        <w:rPr>
          <w:rFonts w:ascii="Abadi MT Condensed Light" w:hAnsi="Abadi MT Condensed Light" w:cs="Apple Symbols"/>
          <w:szCs w:val="18"/>
        </w:rPr>
        <w:t xml:space="preserve">, Victoria </w:t>
      </w:r>
      <w:proofErr w:type="spellStart"/>
      <w:r w:rsidRPr="00EE243C">
        <w:rPr>
          <w:rFonts w:ascii="Abadi MT Condensed Light" w:hAnsi="Abadi MT Condensed Light" w:cs="Apple Symbols"/>
          <w:szCs w:val="18"/>
        </w:rPr>
        <w:t>Walzer</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Fidela</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Yáñez</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Jara</w:t>
      </w:r>
      <w:proofErr w:type="spellEnd"/>
      <w:r w:rsidRPr="00EE243C">
        <w:rPr>
          <w:rFonts w:ascii="Abadi MT Condensed Light" w:hAnsi="Abadi MT Condensed Light" w:cs="Apple Symbols"/>
          <w:szCs w:val="18"/>
        </w:rPr>
        <w:t xml:space="preserve">, Erika Ramos, Bill Gibson, Carla Tomas, </w:t>
      </w:r>
      <w:proofErr w:type="spellStart"/>
      <w:r w:rsidRPr="00EE243C">
        <w:rPr>
          <w:rFonts w:ascii="Abadi MT Condensed Light" w:hAnsi="Abadi MT Condensed Light" w:cs="Apple Symbols"/>
          <w:szCs w:val="18"/>
        </w:rPr>
        <w:t>Erasmo</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Yáñez</w:t>
      </w:r>
      <w:proofErr w:type="spellEnd"/>
      <w:r w:rsidRPr="00EE243C">
        <w:rPr>
          <w:rFonts w:ascii="Abadi MT Condensed Light" w:hAnsi="Abadi MT Condensed Light" w:cs="Apple Symbols"/>
          <w:szCs w:val="18"/>
        </w:rPr>
        <w:t xml:space="preserve">, Memo </w:t>
      </w:r>
      <w:proofErr w:type="spellStart"/>
      <w:r w:rsidRPr="00EE243C">
        <w:rPr>
          <w:rFonts w:ascii="Abadi MT Condensed Light" w:hAnsi="Abadi MT Condensed Light" w:cs="Apple Symbols"/>
          <w:szCs w:val="18"/>
        </w:rPr>
        <w:t>Soria</w:t>
      </w:r>
      <w:proofErr w:type="spellEnd"/>
      <w:r w:rsidRPr="00EE243C">
        <w:rPr>
          <w:rFonts w:ascii="Abadi MT Condensed Light" w:hAnsi="Abadi MT Condensed Light" w:cs="Apple Symbols"/>
          <w:szCs w:val="18"/>
        </w:rPr>
        <w:t xml:space="preserve">, Patricia Vargas, </w:t>
      </w:r>
      <w:proofErr w:type="spellStart"/>
      <w:r w:rsidRPr="00EE243C">
        <w:rPr>
          <w:rFonts w:ascii="Abadi MT Condensed Light" w:hAnsi="Abadi MT Condensed Light" w:cs="Apple Symbols"/>
          <w:szCs w:val="18"/>
        </w:rPr>
        <w:t>Fidela</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Yáñez</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Elvia</w:t>
      </w:r>
      <w:proofErr w:type="spellEnd"/>
      <w:r w:rsidRPr="00EE243C">
        <w:rPr>
          <w:rFonts w:ascii="Abadi MT Condensed Light" w:hAnsi="Abadi MT Condensed Light" w:cs="Apple Symbols"/>
          <w:szCs w:val="18"/>
        </w:rPr>
        <w:t xml:space="preserve"> Flores, </w:t>
      </w:r>
      <w:proofErr w:type="spellStart"/>
      <w:r w:rsidRPr="00EE243C">
        <w:rPr>
          <w:rFonts w:ascii="Abadi MT Condensed Light" w:hAnsi="Abadi MT Condensed Light" w:cs="Apple Symbols"/>
          <w:szCs w:val="18"/>
        </w:rPr>
        <w:t>Camila</w:t>
      </w:r>
      <w:proofErr w:type="spellEnd"/>
      <w:r w:rsidRPr="00EE243C">
        <w:rPr>
          <w:rFonts w:ascii="Abadi MT Condensed Light" w:hAnsi="Abadi MT Condensed Light" w:cs="Apple Symbols"/>
          <w:szCs w:val="18"/>
        </w:rPr>
        <w:t xml:space="preserve"> Blanco-</w:t>
      </w:r>
      <w:proofErr w:type="spellStart"/>
      <w:r w:rsidRPr="00EE243C">
        <w:rPr>
          <w:rFonts w:ascii="Abadi MT Condensed Light" w:hAnsi="Abadi MT Condensed Light" w:cs="Apple Symbols"/>
          <w:szCs w:val="18"/>
        </w:rPr>
        <w:t>Cherrez</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Yonel</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Ruíz</w:t>
      </w:r>
      <w:proofErr w:type="spellEnd"/>
      <w:r w:rsidRPr="00EE243C">
        <w:rPr>
          <w:rFonts w:ascii="Abadi MT Condensed Light" w:hAnsi="Abadi MT Condensed Light" w:cs="Apple Symbols"/>
          <w:szCs w:val="18"/>
        </w:rPr>
        <w:t xml:space="preserve">, Angie </w:t>
      </w:r>
      <w:proofErr w:type="spellStart"/>
      <w:r w:rsidRPr="00EE243C">
        <w:rPr>
          <w:rFonts w:ascii="Abadi MT Condensed Light" w:hAnsi="Abadi MT Condensed Light" w:cs="Apple Symbols"/>
          <w:szCs w:val="18"/>
        </w:rPr>
        <w:t>Freitas</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Russel</w:t>
      </w:r>
      <w:proofErr w:type="spellEnd"/>
      <w:r w:rsidRPr="00EE243C">
        <w:rPr>
          <w:rFonts w:ascii="Abadi MT Condensed Light" w:hAnsi="Abadi MT Condensed Light" w:cs="Apple Symbols"/>
          <w:szCs w:val="18"/>
        </w:rPr>
        <w:t xml:space="preserve"> Bryant, Derrick Heater, Luis Angel, Juan Barrera-</w:t>
      </w:r>
      <w:proofErr w:type="spellStart"/>
      <w:r w:rsidRPr="00EE243C">
        <w:rPr>
          <w:rFonts w:ascii="Abadi MT Condensed Light" w:hAnsi="Abadi MT Condensed Light" w:cs="Apple Symbols"/>
          <w:szCs w:val="18"/>
        </w:rPr>
        <w:t>Ter</w:t>
      </w:r>
      <w:r w:rsidRPr="00EE243C">
        <w:rPr>
          <w:rFonts w:ascii="Abadi MT Condensed Light" w:hAnsi="Abadi MT Condensed Light" w:cs="Times New Roman"/>
          <w:szCs w:val="18"/>
        </w:rPr>
        <w:t>á</w:t>
      </w:r>
      <w:r w:rsidRPr="00EE243C">
        <w:rPr>
          <w:rFonts w:ascii="Abadi MT Condensed Light" w:hAnsi="Abadi MT Condensed Light" w:cs="Apple Symbols"/>
          <w:szCs w:val="18"/>
        </w:rPr>
        <w:t>n</w:t>
      </w:r>
      <w:proofErr w:type="spellEnd"/>
      <w:r w:rsidRPr="00EE243C">
        <w:rPr>
          <w:rFonts w:ascii="Abadi MT Condensed Light" w:hAnsi="Abadi MT Condensed Light" w:cs="Apple Symbols"/>
          <w:szCs w:val="18"/>
        </w:rPr>
        <w:t xml:space="preserve">, Gabriel </w:t>
      </w:r>
      <w:proofErr w:type="spellStart"/>
      <w:r w:rsidRPr="00EE243C">
        <w:rPr>
          <w:rFonts w:ascii="Abadi MT Condensed Light" w:hAnsi="Abadi MT Condensed Light" w:cs="Apple Symbols"/>
          <w:szCs w:val="18"/>
        </w:rPr>
        <w:t>Hurtado</w:t>
      </w:r>
      <w:proofErr w:type="spellEnd"/>
      <w:r w:rsidRPr="00EE243C">
        <w:rPr>
          <w:rFonts w:ascii="Abadi MT Condensed Light" w:hAnsi="Abadi MT Condensed Light" w:cs="Apple Symbols"/>
          <w:szCs w:val="18"/>
        </w:rPr>
        <w:t xml:space="preserve">, Gerald Butler, Helen Reynolds, Toni Clark, Ann Gallagher, Brianna Lopez, Margaret Milliken, Gina </w:t>
      </w:r>
      <w:proofErr w:type="spellStart"/>
      <w:r w:rsidRPr="00EE243C">
        <w:rPr>
          <w:rFonts w:ascii="Abadi MT Condensed Light" w:hAnsi="Abadi MT Condensed Light" w:cs="Apple Symbols"/>
          <w:szCs w:val="18"/>
        </w:rPr>
        <w:t>Pivirotto</w:t>
      </w:r>
      <w:proofErr w:type="spellEnd"/>
      <w:r w:rsidRPr="00EE243C">
        <w:rPr>
          <w:rFonts w:ascii="Abadi MT Condensed Light" w:hAnsi="Abadi MT Condensed Light" w:cs="Apple Symbols"/>
          <w:szCs w:val="18"/>
        </w:rPr>
        <w:t xml:space="preserve">, Nick </w:t>
      </w:r>
      <w:proofErr w:type="spellStart"/>
      <w:r w:rsidRPr="00EE243C">
        <w:rPr>
          <w:rFonts w:ascii="Abadi MT Condensed Light" w:hAnsi="Abadi MT Condensed Light" w:cs="Apple Symbols"/>
          <w:szCs w:val="18"/>
        </w:rPr>
        <w:t>Quin</w:t>
      </w:r>
      <w:proofErr w:type="spellEnd"/>
      <w:r w:rsidRPr="00EE243C">
        <w:rPr>
          <w:rFonts w:ascii="Abadi MT Condensed Light" w:hAnsi="Abadi MT Condensed Light" w:cs="Apple Symbols"/>
          <w:szCs w:val="18"/>
        </w:rPr>
        <w:t xml:space="preserve">, Mary </w:t>
      </w:r>
      <w:proofErr w:type="spellStart"/>
      <w:r w:rsidRPr="00EE243C">
        <w:rPr>
          <w:rFonts w:ascii="Abadi MT Condensed Light" w:hAnsi="Abadi MT Condensed Light" w:cs="Apple Symbols"/>
          <w:szCs w:val="18"/>
        </w:rPr>
        <w:t>Servis</w:t>
      </w:r>
      <w:proofErr w:type="spellEnd"/>
      <w:r w:rsidRPr="00EE243C">
        <w:rPr>
          <w:rFonts w:ascii="Abadi MT Condensed Light" w:hAnsi="Abadi MT Condensed Light" w:cs="Apple Symbols"/>
          <w:szCs w:val="18"/>
        </w:rPr>
        <w:t xml:space="preserve">, Denis Sousa, Victor </w:t>
      </w:r>
      <w:proofErr w:type="spellStart"/>
      <w:r w:rsidRPr="00EE243C">
        <w:rPr>
          <w:rFonts w:ascii="Abadi MT Condensed Light" w:hAnsi="Abadi MT Condensed Light" w:cs="Apple Symbols"/>
          <w:szCs w:val="18"/>
        </w:rPr>
        <w:t>Venegas</w:t>
      </w:r>
      <w:proofErr w:type="spellEnd"/>
      <w:r w:rsidRPr="00EE243C">
        <w:rPr>
          <w:rFonts w:ascii="Abadi MT Condensed Light" w:hAnsi="Abadi MT Condensed Light" w:cs="Apple Symbols"/>
          <w:szCs w:val="18"/>
        </w:rPr>
        <w:t xml:space="preserve">, </w:t>
      </w:r>
      <w:proofErr w:type="spellStart"/>
      <w:r w:rsidRPr="00EE243C">
        <w:rPr>
          <w:rFonts w:ascii="Abadi MT Condensed Light" w:hAnsi="Abadi MT Condensed Light" w:cs="Apple Symbols"/>
          <w:szCs w:val="18"/>
        </w:rPr>
        <w:t>Matty</w:t>
      </w:r>
      <w:proofErr w:type="spellEnd"/>
      <w:r w:rsidRPr="00EE243C">
        <w:rPr>
          <w:rFonts w:ascii="Abadi MT Condensed Light" w:hAnsi="Abadi MT Condensed Light" w:cs="Apple Symbols"/>
          <w:szCs w:val="18"/>
        </w:rPr>
        <w:t xml:space="preserve"> Walker, Charles Lorenz, Rebecca Lorenz, Ofelia Ibarra, Leonardo </w:t>
      </w:r>
      <w:proofErr w:type="spellStart"/>
      <w:r w:rsidRPr="00EE243C">
        <w:rPr>
          <w:rFonts w:ascii="Abadi MT Condensed Light" w:hAnsi="Abadi MT Condensed Light" w:cs="Apple Symbols"/>
          <w:szCs w:val="18"/>
        </w:rPr>
        <w:t>Naal</w:t>
      </w:r>
      <w:proofErr w:type="spellEnd"/>
      <w:r w:rsidRPr="00EE243C">
        <w:rPr>
          <w:rFonts w:ascii="Abadi MT Condensed Light" w:hAnsi="Abadi MT Condensed Light" w:cs="Apple Symbols"/>
          <w:szCs w:val="18"/>
        </w:rPr>
        <w:t>, Gina Leal.</w:t>
      </w:r>
    </w:p>
    <w:p w14:paraId="353269C7" w14:textId="77777777" w:rsidR="00765068" w:rsidRDefault="00765068" w:rsidP="00E42DDE">
      <w:pPr>
        <w:widowControl w:val="0"/>
        <w:autoSpaceDE w:val="0"/>
        <w:autoSpaceDN w:val="0"/>
        <w:adjustRightInd w:val="0"/>
        <w:jc w:val="both"/>
        <w:rPr>
          <w:rFonts w:ascii="Abadi MT Condensed Light" w:hAnsi="Abadi MT Condensed Light" w:cs="Apple Symbols"/>
          <w:szCs w:val="18"/>
        </w:rPr>
      </w:pPr>
    </w:p>
    <w:p w14:paraId="02216EAC" w14:textId="63EE4BB2" w:rsidR="00012C7E" w:rsidRPr="005E02A5" w:rsidRDefault="0018465F" w:rsidP="005E02A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badi MT Condensed Light" w:hAnsi="Abadi MT Condensed Light" w:cs="Apple Symbols"/>
          <w:sz w:val="20"/>
          <w:szCs w:val="20"/>
        </w:rPr>
      </w:pPr>
      <w:r w:rsidRPr="005E02A5">
        <w:rPr>
          <w:rFonts w:ascii="Helvetica" w:hAnsi="Helvetica" w:cs="Helvetica"/>
          <w:noProof/>
          <w:sz w:val="20"/>
          <w:szCs w:val="20"/>
        </w:rPr>
        <w:drawing>
          <wp:inline distT="0" distB="0" distL="0" distR="0" wp14:anchorId="47DAE439" wp14:editId="34905FB7">
            <wp:extent cx="552646" cy="438785"/>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15" cy="446541"/>
                    </a:xfrm>
                    <a:prstGeom prst="rect">
                      <a:avLst/>
                    </a:prstGeom>
                    <a:noFill/>
                    <a:ln>
                      <a:noFill/>
                    </a:ln>
                  </pic:spPr>
                </pic:pic>
              </a:graphicData>
            </a:graphic>
          </wp:inline>
        </w:drawing>
      </w:r>
    </w:p>
    <w:p w14:paraId="29583B0C" w14:textId="77777777" w:rsidR="005E02A5" w:rsidRDefault="005E02A5" w:rsidP="005E02A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badi MT Condensed Light" w:hAnsi="Abadi MT Condensed Light" w:cs="Apple Symbols"/>
          <w:b/>
          <w:sz w:val="24"/>
          <w:szCs w:val="24"/>
          <w:u w:val="thick"/>
        </w:rPr>
      </w:pPr>
      <w:r>
        <w:rPr>
          <w:rFonts w:ascii="Abadi MT Condensed Light" w:hAnsi="Abadi MT Condensed Light" w:cs="Apple Symbols"/>
          <w:b/>
          <w:sz w:val="24"/>
          <w:szCs w:val="24"/>
          <w:u w:val="thick"/>
        </w:rPr>
        <w:t>MEMORIAL TREE</w:t>
      </w:r>
    </w:p>
    <w:p w14:paraId="7094B55A" w14:textId="16D0A836" w:rsidR="0018465F" w:rsidRPr="005E02A5" w:rsidRDefault="0018465F" w:rsidP="005E02A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badi MT Condensed Light" w:hAnsi="Abadi MT Condensed Light" w:cs="Apple Symbols"/>
          <w:b/>
          <w:sz w:val="20"/>
          <w:szCs w:val="20"/>
        </w:rPr>
      </w:pPr>
      <w:r w:rsidRPr="005E02A5">
        <w:rPr>
          <w:rFonts w:ascii="Abadi MT Condensed Light" w:hAnsi="Abadi MT Condensed Light" w:cs="Apple Symbols"/>
          <w:b/>
          <w:sz w:val="20"/>
          <w:szCs w:val="20"/>
        </w:rPr>
        <w:t xml:space="preserve">     IN THE VESTIBULE OF OUR CHURCH, ON THE SOUTHERN WALL, IS A BEAUTIFUL MEMORIAL TREE. ITS BRIGHT LEAVES REPRESENT </w:t>
      </w:r>
      <w:r w:rsidR="00D603B8">
        <w:rPr>
          <w:rFonts w:ascii="Abadi MT Condensed Light" w:hAnsi="Abadi MT Condensed Light" w:cs="Apple Symbols"/>
          <w:b/>
          <w:sz w:val="20"/>
          <w:szCs w:val="20"/>
        </w:rPr>
        <w:t>PERMANENT MEMORIALS TO THE DEPA</w:t>
      </w:r>
      <w:r w:rsidRPr="005E02A5">
        <w:rPr>
          <w:rFonts w:ascii="Abadi MT Condensed Light" w:hAnsi="Abadi MT Condensed Light" w:cs="Apple Symbols"/>
          <w:b/>
          <w:sz w:val="20"/>
          <w:szCs w:val="20"/>
        </w:rPr>
        <w:t>RTED OF OUR PARISH.</w:t>
      </w:r>
    </w:p>
    <w:p w14:paraId="38E51C0C" w14:textId="21B4C80C" w:rsidR="0018465F" w:rsidRPr="005E02A5" w:rsidRDefault="0018465F" w:rsidP="005E02A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badi MT Condensed Light" w:hAnsi="Abadi MT Condensed Light" w:cs="Apple Symbols"/>
          <w:b/>
          <w:sz w:val="20"/>
          <w:szCs w:val="20"/>
        </w:rPr>
      </w:pPr>
      <w:r w:rsidRPr="005E02A5">
        <w:rPr>
          <w:rFonts w:ascii="Abadi MT Condensed Light" w:hAnsi="Abadi MT Condensed Light" w:cs="Apple Symbols"/>
          <w:b/>
          <w:sz w:val="20"/>
          <w:szCs w:val="20"/>
        </w:rPr>
        <w:t xml:space="preserve">     FOR THE SUM OF A ONETIME PAYMENT OF $200.00, YOU CAN GIVE TO THE PARISH SECRETARY THE CORRECT SPELLING AND DATES OF THE DEPARTED AND IN DUE TIME, THE LEAF IS PRINTED AND ATTACHED TO THE TREE: A PERMANENT REMINDER OF A LOVED ONE WHO IS GONE.</w:t>
      </w:r>
    </w:p>
    <w:p w14:paraId="63309FFF" w14:textId="7A0030F4" w:rsidR="0018465F" w:rsidRPr="005E02A5" w:rsidRDefault="0018465F" w:rsidP="005E02A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badi MT Condensed Light" w:hAnsi="Abadi MT Condensed Light" w:cs="Apple Symbols"/>
          <w:b/>
          <w:sz w:val="20"/>
          <w:szCs w:val="20"/>
        </w:rPr>
      </w:pPr>
      <w:r w:rsidRPr="005E02A5">
        <w:rPr>
          <w:rFonts w:ascii="Abadi MT Condensed Light" w:hAnsi="Abadi MT Condensed Light" w:cs="Apple Symbols"/>
          <w:b/>
          <w:sz w:val="20"/>
          <w:szCs w:val="20"/>
        </w:rPr>
        <w:t>FOR MORE INFORMATION, CALL THE PARISH OFFICE AT 964-0229</w:t>
      </w:r>
    </w:p>
    <w:p w14:paraId="343F065D" w14:textId="77777777" w:rsidR="0018465F" w:rsidRPr="0018465F" w:rsidRDefault="0018465F" w:rsidP="0018465F">
      <w:pPr>
        <w:widowControl w:val="0"/>
        <w:autoSpaceDE w:val="0"/>
        <w:autoSpaceDN w:val="0"/>
        <w:adjustRightInd w:val="0"/>
        <w:rPr>
          <w:rFonts w:ascii="Abadi MT Condensed Light" w:hAnsi="Abadi MT Condensed Light" w:cs="Apple Symbols"/>
          <w:b/>
          <w:sz w:val="20"/>
          <w:szCs w:val="20"/>
          <w:u w:val="thick"/>
        </w:rPr>
      </w:pPr>
    </w:p>
    <w:p w14:paraId="3A0EA8D9" w14:textId="77777777" w:rsidR="00B967E6" w:rsidRPr="00080FF6" w:rsidRDefault="00B967E6" w:rsidP="00012C7E">
      <w:pPr>
        <w:pBdr>
          <w:top w:val="wave" w:sz="6" w:space="1" w:color="auto"/>
          <w:left w:val="wave" w:sz="6" w:space="5" w:color="auto"/>
          <w:bottom w:val="wave" w:sz="6" w:space="1" w:color="auto"/>
          <w:right w:val="wave" w:sz="6" w:space="4" w:color="auto"/>
        </w:pBdr>
        <w:rPr>
          <w:rFonts w:ascii="Apple Chancery" w:eastAsia="Times New Roman" w:hAnsi="Apple Chancery" w:cs="Apple Chancery"/>
          <w:b/>
          <w:sz w:val="32"/>
          <w:u w:val="thick"/>
        </w:rPr>
      </w:pPr>
      <w:r w:rsidRPr="00080FF6">
        <w:rPr>
          <w:rFonts w:ascii="Apple Chancery" w:eastAsia="Times New Roman" w:hAnsi="Apple Chancery" w:cs="Apple Chancery"/>
          <w:b/>
          <w:sz w:val="32"/>
          <w:u w:val="thick"/>
        </w:rPr>
        <w:t>Rachel’s Vineyard</w:t>
      </w:r>
    </w:p>
    <w:p w14:paraId="5F706120" w14:textId="77777777" w:rsidR="00B967E6" w:rsidRPr="00080FF6" w:rsidRDefault="00B967E6" w:rsidP="00012C7E">
      <w:pPr>
        <w:pBdr>
          <w:top w:val="wave" w:sz="6" w:space="1" w:color="auto"/>
          <w:left w:val="wave" w:sz="6" w:space="5" w:color="auto"/>
          <w:bottom w:val="wave" w:sz="6" w:space="1" w:color="auto"/>
          <w:right w:val="wave" w:sz="6" w:space="4" w:color="auto"/>
        </w:pBdr>
        <w:rPr>
          <w:rFonts w:ascii="Apple Chancery" w:eastAsia="Times New Roman" w:hAnsi="Apple Chancery" w:cs="Apple Chancery"/>
          <w:b/>
          <w:sz w:val="28"/>
        </w:rPr>
      </w:pPr>
      <w:r w:rsidRPr="00080FF6">
        <w:rPr>
          <w:rFonts w:ascii="Apple Chancery" w:eastAsia="Times New Roman" w:hAnsi="Apple Chancery" w:cs="Apple Chancery"/>
          <w:b/>
          <w:sz w:val="28"/>
        </w:rPr>
        <w:t>Healing Retreat</w:t>
      </w:r>
    </w:p>
    <w:p w14:paraId="5DAA1833" w14:textId="33366292" w:rsidR="00B967E6" w:rsidRDefault="00B967E6" w:rsidP="00012C7E">
      <w:pPr>
        <w:pBdr>
          <w:top w:val="wave" w:sz="6" w:space="1" w:color="auto"/>
          <w:left w:val="wave" w:sz="6" w:space="5" w:color="auto"/>
          <w:bottom w:val="wave" w:sz="6" w:space="1" w:color="auto"/>
          <w:right w:val="wave" w:sz="6" w:space="4" w:color="auto"/>
        </w:pBdr>
        <w:jc w:val="both"/>
        <w:rPr>
          <w:b/>
          <w:sz w:val="20"/>
        </w:rPr>
      </w:pPr>
      <w:r>
        <w:rPr>
          <w:b/>
        </w:rPr>
        <w:tab/>
      </w:r>
      <w:r w:rsidRPr="00E42DDE">
        <w:rPr>
          <w:b/>
          <w:sz w:val="20"/>
        </w:rPr>
        <w:t xml:space="preserve">Abortion left you with a broken heart?  If you or someone you love is hurting after abortion, discover God’s healing love through a Rachel’s Vineyard retreat.  Peace, hope &amp; joy </w:t>
      </w:r>
      <w:proofErr w:type="gramStart"/>
      <w:r w:rsidRPr="00E42DDE">
        <w:rPr>
          <w:b/>
          <w:sz w:val="20"/>
        </w:rPr>
        <w:t>await</w:t>
      </w:r>
      <w:proofErr w:type="gramEnd"/>
      <w:r w:rsidRPr="00E42DDE">
        <w:rPr>
          <w:b/>
          <w:sz w:val="20"/>
        </w:rPr>
        <w:t xml:space="preserve">!  Upcoming retreat: December 7 – 9, 2018.  Email </w:t>
      </w:r>
      <w:hyperlink r:id="rId9" w:history="1">
        <w:r w:rsidRPr="00E42DDE">
          <w:rPr>
            <w:rStyle w:val="Hyperlink"/>
            <w:b/>
            <w:sz w:val="20"/>
          </w:rPr>
          <w:t>rachelsvineyard@gmail.com</w:t>
        </w:r>
      </w:hyperlink>
      <w:r w:rsidRPr="00E42DDE">
        <w:rPr>
          <w:b/>
          <w:sz w:val="20"/>
        </w:rPr>
        <w:t xml:space="preserve"> or call (707) 799-6950 for confidential info and registration.  International web site:  rachelsvineyard.org</w:t>
      </w:r>
    </w:p>
    <w:p w14:paraId="51054987" w14:textId="164ED2C5" w:rsidR="00A16145" w:rsidRPr="00F028B3" w:rsidRDefault="005E02A5" w:rsidP="00F028B3">
      <w:pPr>
        <w:widowControl w:val="0"/>
        <w:autoSpaceDE w:val="0"/>
        <w:autoSpaceDN w:val="0"/>
        <w:adjustRightInd w:val="0"/>
        <w:jc w:val="both"/>
        <w:rPr>
          <w:rFonts w:ascii="Abadi MT Condensed Light" w:hAnsi="Abadi MT Condensed Light" w:cs="Apple Symbols"/>
        </w:rPr>
      </w:pPr>
      <w:r>
        <w:rPr>
          <w:b/>
          <w:sz w:val="20"/>
        </w:rPr>
        <w:tab/>
      </w:r>
      <w:bookmarkStart w:id="0" w:name="_GoBack"/>
      <w:bookmarkEnd w:id="0"/>
    </w:p>
    <w:sectPr w:rsidR="00A16145" w:rsidRPr="00F028B3" w:rsidSect="005C31AB">
      <w:pgSz w:w="12240" w:h="15840"/>
      <w:pgMar w:top="540" w:right="540" w:bottom="72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Big Caslon">
    <w:panose1 w:val="02000603090000020003"/>
    <w:charset w:val="00"/>
    <w:family w:val="auto"/>
    <w:pitch w:val="variable"/>
    <w:sig w:usb0="800000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harter Black">
    <w:panose1 w:val="02040803050506020203"/>
    <w:charset w:val="00"/>
    <w:family w:val="auto"/>
    <w:pitch w:val="variable"/>
    <w:sig w:usb0="800000AF" w:usb1="1000204A" w:usb2="00000000" w:usb3="00000000" w:csb0="00000011" w:csb1="00000000"/>
  </w:font>
  <w:font w:name="Abadi MT Condensed Light">
    <w:panose1 w:val="020B03060301010101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apyrus">
    <w:panose1 w:val="020B0602040200020303"/>
    <w:charset w:val="00"/>
    <w:family w:val="auto"/>
    <w:pitch w:val="variable"/>
    <w:sig w:usb0="80000063" w:usb1="00000040" w:usb2="00000000" w:usb3="00000000" w:csb0="00000061" w:csb1="00000000"/>
  </w:font>
  <w:font w:name="Baoli SC Regular">
    <w:panose1 w:val="02010800040101010101"/>
    <w:charset w:val="00"/>
    <w:family w:val="auto"/>
    <w:pitch w:val="variable"/>
    <w:sig w:usb0="00000003" w:usb1="080F0000" w:usb2="00000000" w:usb3="00000000" w:csb0="00040001" w:csb1="00000000"/>
  </w:font>
  <w:font w:name="Chalkduster">
    <w:panose1 w:val="03050602040202020205"/>
    <w:charset w:val="00"/>
    <w:family w:val="auto"/>
    <w:pitch w:val="variable"/>
    <w:sig w:usb0="8000002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4">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1">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14"/>
  </w:num>
  <w:num w:numId="4">
    <w:abstractNumId w:val="12"/>
  </w:num>
  <w:num w:numId="5">
    <w:abstractNumId w:val="28"/>
  </w:num>
  <w:num w:numId="6">
    <w:abstractNumId w:val="22"/>
  </w:num>
  <w:num w:numId="7">
    <w:abstractNumId w:val="5"/>
  </w:num>
  <w:num w:numId="8">
    <w:abstractNumId w:val="33"/>
  </w:num>
  <w:num w:numId="9">
    <w:abstractNumId w:val="13"/>
  </w:num>
  <w:num w:numId="10">
    <w:abstractNumId w:val="21"/>
  </w:num>
  <w:num w:numId="11">
    <w:abstractNumId w:val="30"/>
  </w:num>
  <w:num w:numId="12">
    <w:abstractNumId w:val="17"/>
  </w:num>
  <w:num w:numId="13">
    <w:abstractNumId w:val="7"/>
  </w:num>
  <w:num w:numId="14">
    <w:abstractNumId w:val="29"/>
  </w:num>
  <w:num w:numId="15">
    <w:abstractNumId w:val="37"/>
  </w:num>
  <w:num w:numId="16">
    <w:abstractNumId w:val="4"/>
  </w:num>
  <w:num w:numId="17">
    <w:abstractNumId w:val="26"/>
  </w:num>
  <w:num w:numId="18">
    <w:abstractNumId w:val="31"/>
  </w:num>
  <w:num w:numId="19">
    <w:abstractNumId w:val="15"/>
  </w:num>
  <w:num w:numId="20">
    <w:abstractNumId w:val="23"/>
  </w:num>
  <w:num w:numId="21">
    <w:abstractNumId w:val="6"/>
  </w:num>
  <w:num w:numId="22">
    <w:abstractNumId w:val="18"/>
  </w:num>
  <w:num w:numId="23">
    <w:abstractNumId w:val="24"/>
  </w:num>
  <w:num w:numId="24">
    <w:abstractNumId w:val="2"/>
  </w:num>
  <w:num w:numId="25">
    <w:abstractNumId w:val="35"/>
  </w:num>
  <w:num w:numId="26">
    <w:abstractNumId w:val="8"/>
  </w:num>
  <w:num w:numId="27">
    <w:abstractNumId w:val="0"/>
  </w:num>
  <w:num w:numId="28">
    <w:abstractNumId w:val="27"/>
  </w:num>
  <w:num w:numId="29">
    <w:abstractNumId w:val="20"/>
  </w:num>
  <w:num w:numId="30">
    <w:abstractNumId w:val="9"/>
  </w:num>
  <w:num w:numId="31">
    <w:abstractNumId w:val="3"/>
  </w:num>
  <w:num w:numId="32">
    <w:abstractNumId w:val="34"/>
  </w:num>
  <w:num w:numId="33">
    <w:abstractNumId w:val="1"/>
  </w:num>
  <w:num w:numId="34">
    <w:abstractNumId w:val="19"/>
  </w:num>
  <w:num w:numId="35">
    <w:abstractNumId w:val="32"/>
  </w:num>
  <w:num w:numId="36">
    <w:abstractNumId w:val="11"/>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DCE"/>
    <w:rsid w:val="000011B7"/>
    <w:rsid w:val="00001361"/>
    <w:rsid w:val="00001A1B"/>
    <w:rsid w:val="000030EA"/>
    <w:rsid w:val="0000415C"/>
    <w:rsid w:val="0000530C"/>
    <w:rsid w:val="0000563D"/>
    <w:rsid w:val="00005927"/>
    <w:rsid w:val="000070A7"/>
    <w:rsid w:val="0000775E"/>
    <w:rsid w:val="000079BF"/>
    <w:rsid w:val="000104DF"/>
    <w:rsid w:val="00010BA3"/>
    <w:rsid w:val="000115AA"/>
    <w:rsid w:val="00011F42"/>
    <w:rsid w:val="00012C7E"/>
    <w:rsid w:val="00013A2B"/>
    <w:rsid w:val="0001483C"/>
    <w:rsid w:val="00014B80"/>
    <w:rsid w:val="00014C74"/>
    <w:rsid w:val="00014D05"/>
    <w:rsid w:val="00015575"/>
    <w:rsid w:val="00016AC3"/>
    <w:rsid w:val="00016B9A"/>
    <w:rsid w:val="00017451"/>
    <w:rsid w:val="00017D97"/>
    <w:rsid w:val="00020213"/>
    <w:rsid w:val="000202B7"/>
    <w:rsid w:val="00021393"/>
    <w:rsid w:val="00022186"/>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5A50"/>
    <w:rsid w:val="00045A7A"/>
    <w:rsid w:val="000462BB"/>
    <w:rsid w:val="00046C0A"/>
    <w:rsid w:val="00047753"/>
    <w:rsid w:val="00047E62"/>
    <w:rsid w:val="0005041E"/>
    <w:rsid w:val="0005051C"/>
    <w:rsid w:val="000505F5"/>
    <w:rsid w:val="00050ABD"/>
    <w:rsid w:val="00050CB4"/>
    <w:rsid w:val="000518B7"/>
    <w:rsid w:val="00051E8C"/>
    <w:rsid w:val="00052B04"/>
    <w:rsid w:val="00052C0F"/>
    <w:rsid w:val="00053D0C"/>
    <w:rsid w:val="00054BF1"/>
    <w:rsid w:val="0005525D"/>
    <w:rsid w:val="000557BE"/>
    <w:rsid w:val="00055D0B"/>
    <w:rsid w:val="0005644B"/>
    <w:rsid w:val="00056657"/>
    <w:rsid w:val="00056C3D"/>
    <w:rsid w:val="00057514"/>
    <w:rsid w:val="0006042C"/>
    <w:rsid w:val="000606A4"/>
    <w:rsid w:val="00061125"/>
    <w:rsid w:val="0006155C"/>
    <w:rsid w:val="00061C9F"/>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DE6"/>
    <w:rsid w:val="00073626"/>
    <w:rsid w:val="00073A35"/>
    <w:rsid w:val="00073BA1"/>
    <w:rsid w:val="000741ED"/>
    <w:rsid w:val="000742A7"/>
    <w:rsid w:val="00074D3A"/>
    <w:rsid w:val="00075ADC"/>
    <w:rsid w:val="00075B74"/>
    <w:rsid w:val="00076846"/>
    <w:rsid w:val="00080FF6"/>
    <w:rsid w:val="00082FEB"/>
    <w:rsid w:val="000830AB"/>
    <w:rsid w:val="00083E9D"/>
    <w:rsid w:val="00084613"/>
    <w:rsid w:val="0008466A"/>
    <w:rsid w:val="00084E4C"/>
    <w:rsid w:val="00085187"/>
    <w:rsid w:val="000851C6"/>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176C"/>
    <w:rsid w:val="000B1AE2"/>
    <w:rsid w:val="000B27A0"/>
    <w:rsid w:val="000B28ED"/>
    <w:rsid w:val="000B30A6"/>
    <w:rsid w:val="000B3690"/>
    <w:rsid w:val="000B4A55"/>
    <w:rsid w:val="000B5209"/>
    <w:rsid w:val="000B57EF"/>
    <w:rsid w:val="000B5ACA"/>
    <w:rsid w:val="000B62C8"/>
    <w:rsid w:val="000B6412"/>
    <w:rsid w:val="000B64EA"/>
    <w:rsid w:val="000B6622"/>
    <w:rsid w:val="000B68B9"/>
    <w:rsid w:val="000B74D3"/>
    <w:rsid w:val="000B7C04"/>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47F5"/>
    <w:rsid w:val="000E48FA"/>
    <w:rsid w:val="000E5196"/>
    <w:rsid w:val="000E56AC"/>
    <w:rsid w:val="000E5C3B"/>
    <w:rsid w:val="000E6557"/>
    <w:rsid w:val="000E7126"/>
    <w:rsid w:val="000E7151"/>
    <w:rsid w:val="000E7391"/>
    <w:rsid w:val="000F006E"/>
    <w:rsid w:val="000F06A4"/>
    <w:rsid w:val="000F0C15"/>
    <w:rsid w:val="000F178E"/>
    <w:rsid w:val="000F31C8"/>
    <w:rsid w:val="000F459A"/>
    <w:rsid w:val="000F461B"/>
    <w:rsid w:val="000F516D"/>
    <w:rsid w:val="000F6159"/>
    <w:rsid w:val="000F628A"/>
    <w:rsid w:val="000F7E52"/>
    <w:rsid w:val="00101823"/>
    <w:rsid w:val="00102D38"/>
    <w:rsid w:val="001031A0"/>
    <w:rsid w:val="00103505"/>
    <w:rsid w:val="00103FD2"/>
    <w:rsid w:val="00104367"/>
    <w:rsid w:val="00104962"/>
    <w:rsid w:val="00104CE6"/>
    <w:rsid w:val="00105552"/>
    <w:rsid w:val="001063C1"/>
    <w:rsid w:val="00107598"/>
    <w:rsid w:val="00107EC0"/>
    <w:rsid w:val="00110AA4"/>
    <w:rsid w:val="001119D6"/>
    <w:rsid w:val="00112995"/>
    <w:rsid w:val="00112FDE"/>
    <w:rsid w:val="00113712"/>
    <w:rsid w:val="00113996"/>
    <w:rsid w:val="00113A88"/>
    <w:rsid w:val="00113C84"/>
    <w:rsid w:val="00114479"/>
    <w:rsid w:val="001144AB"/>
    <w:rsid w:val="00114A6D"/>
    <w:rsid w:val="00114EC5"/>
    <w:rsid w:val="0011568A"/>
    <w:rsid w:val="00116437"/>
    <w:rsid w:val="00116E73"/>
    <w:rsid w:val="00117F90"/>
    <w:rsid w:val="00120069"/>
    <w:rsid w:val="00120370"/>
    <w:rsid w:val="001206D4"/>
    <w:rsid w:val="00120944"/>
    <w:rsid w:val="00120B3C"/>
    <w:rsid w:val="001233D4"/>
    <w:rsid w:val="00123528"/>
    <w:rsid w:val="00123A6C"/>
    <w:rsid w:val="00124028"/>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19B7"/>
    <w:rsid w:val="001422C6"/>
    <w:rsid w:val="0014311E"/>
    <w:rsid w:val="001433BB"/>
    <w:rsid w:val="00143484"/>
    <w:rsid w:val="00143940"/>
    <w:rsid w:val="00144C7A"/>
    <w:rsid w:val="00144C8C"/>
    <w:rsid w:val="00145C5B"/>
    <w:rsid w:val="00145E02"/>
    <w:rsid w:val="001467B6"/>
    <w:rsid w:val="00146DA6"/>
    <w:rsid w:val="00147BBD"/>
    <w:rsid w:val="0015015F"/>
    <w:rsid w:val="00151E17"/>
    <w:rsid w:val="001525B5"/>
    <w:rsid w:val="0015275B"/>
    <w:rsid w:val="00152DFC"/>
    <w:rsid w:val="001534F4"/>
    <w:rsid w:val="00153E72"/>
    <w:rsid w:val="00153F6F"/>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640"/>
    <w:rsid w:val="00164369"/>
    <w:rsid w:val="0016443C"/>
    <w:rsid w:val="0016464E"/>
    <w:rsid w:val="001648DB"/>
    <w:rsid w:val="001648F5"/>
    <w:rsid w:val="00164E86"/>
    <w:rsid w:val="001656AD"/>
    <w:rsid w:val="00165730"/>
    <w:rsid w:val="001658D5"/>
    <w:rsid w:val="001663B8"/>
    <w:rsid w:val="00166DF8"/>
    <w:rsid w:val="00166F74"/>
    <w:rsid w:val="0016733E"/>
    <w:rsid w:val="00167350"/>
    <w:rsid w:val="0017058C"/>
    <w:rsid w:val="00170CDD"/>
    <w:rsid w:val="001720C1"/>
    <w:rsid w:val="00172D5F"/>
    <w:rsid w:val="00173188"/>
    <w:rsid w:val="00173330"/>
    <w:rsid w:val="001741F3"/>
    <w:rsid w:val="001741F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5F"/>
    <w:rsid w:val="00184859"/>
    <w:rsid w:val="00185564"/>
    <w:rsid w:val="00185D3E"/>
    <w:rsid w:val="00186067"/>
    <w:rsid w:val="0018611B"/>
    <w:rsid w:val="001861BB"/>
    <w:rsid w:val="00186804"/>
    <w:rsid w:val="00186D4D"/>
    <w:rsid w:val="001874A1"/>
    <w:rsid w:val="0018762C"/>
    <w:rsid w:val="001907E2"/>
    <w:rsid w:val="00190D84"/>
    <w:rsid w:val="001912C3"/>
    <w:rsid w:val="00192344"/>
    <w:rsid w:val="00192349"/>
    <w:rsid w:val="001927ED"/>
    <w:rsid w:val="00192963"/>
    <w:rsid w:val="00192B68"/>
    <w:rsid w:val="00193098"/>
    <w:rsid w:val="001931DD"/>
    <w:rsid w:val="001949CB"/>
    <w:rsid w:val="00194EC3"/>
    <w:rsid w:val="001959C5"/>
    <w:rsid w:val="00196928"/>
    <w:rsid w:val="00197105"/>
    <w:rsid w:val="0019724C"/>
    <w:rsid w:val="00197475"/>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D0B48"/>
    <w:rsid w:val="001D245F"/>
    <w:rsid w:val="001D2587"/>
    <w:rsid w:val="001D2E9A"/>
    <w:rsid w:val="001D5BE8"/>
    <w:rsid w:val="001D65A2"/>
    <w:rsid w:val="001D6C37"/>
    <w:rsid w:val="001D722C"/>
    <w:rsid w:val="001D7CAD"/>
    <w:rsid w:val="001E07E6"/>
    <w:rsid w:val="001E0B90"/>
    <w:rsid w:val="001E10B1"/>
    <w:rsid w:val="001E172F"/>
    <w:rsid w:val="001E20A3"/>
    <w:rsid w:val="001E230F"/>
    <w:rsid w:val="001E2C2E"/>
    <w:rsid w:val="001E3E9F"/>
    <w:rsid w:val="001E42B2"/>
    <w:rsid w:val="001E4823"/>
    <w:rsid w:val="001E4CC8"/>
    <w:rsid w:val="001E533E"/>
    <w:rsid w:val="001E61AB"/>
    <w:rsid w:val="001E712F"/>
    <w:rsid w:val="001F0E0E"/>
    <w:rsid w:val="001F1848"/>
    <w:rsid w:val="001F25E6"/>
    <w:rsid w:val="001F3FEC"/>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2BE"/>
    <w:rsid w:val="00205470"/>
    <w:rsid w:val="00205563"/>
    <w:rsid w:val="002063ED"/>
    <w:rsid w:val="002076D2"/>
    <w:rsid w:val="0020778A"/>
    <w:rsid w:val="002107C2"/>
    <w:rsid w:val="00210A50"/>
    <w:rsid w:val="00210E3C"/>
    <w:rsid w:val="0021109A"/>
    <w:rsid w:val="00211ACE"/>
    <w:rsid w:val="00212586"/>
    <w:rsid w:val="00213A3B"/>
    <w:rsid w:val="00214DFC"/>
    <w:rsid w:val="00215448"/>
    <w:rsid w:val="0021575F"/>
    <w:rsid w:val="00215BB3"/>
    <w:rsid w:val="0021625C"/>
    <w:rsid w:val="00216F9B"/>
    <w:rsid w:val="00217276"/>
    <w:rsid w:val="0021794E"/>
    <w:rsid w:val="00220025"/>
    <w:rsid w:val="00220557"/>
    <w:rsid w:val="002212D7"/>
    <w:rsid w:val="002214BA"/>
    <w:rsid w:val="0022169C"/>
    <w:rsid w:val="00221B72"/>
    <w:rsid w:val="00221F0A"/>
    <w:rsid w:val="002220F3"/>
    <w:rsid w:val="0022240B"/>
    <w:rsid w:val="002237C3"/>
    <w:rsid w:val="00223B07"/>
    <w:rsid w:val="00223D15"/>
    <w:rsid w:val="00224476"/>
    <w:rsid w:val="00224810"/>
    <w:rsid w:val="00224852"/>
    <w:rsid w:val="0022502E"/>
    <w:rsid w:val="00225A2F"/>
    <w:rsid w:val="00225B13"/>
    <w:rsid w:val="002266DF"/>
    <w:rsid w:val="00226CA1"/>
    <w:rsid w:val="0022783E"/>
    <w:rsid w:val="00227B7C"/>
    <w:rsid w:val="0023070B"/>
    <w:rsid w:val="00231BEA"/>
    <w:rsid w:val="00233DC4"/>
    <w:rsid w:val="0023431C"/>
    <w:rsid w:val="002343D7"/>
    <w:rsid w:val="0023474C"/>
    <w:rsid w:val="0023565F"/>
    <w:rsid w:val="0023571E"/>
    <w:rsid w:val="002361A5"/>
    <w:rsid w:val="00236566"/>
    <w:rsid w:val="0023679B"/>
    <w:rsid w:val="0023680F"/>
    <w:rsid w:val="00236ED8"/>
    <w:rsid w:val="00236EFF"/>
    <w:rsid w:val="0024051B"/>
    <w:rsid w:val="00240CA7"/>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03C"/>
    <w:rsid w:val="002633FE"/>
    <w:rsid w:val="002640EF"/>
    <w:rsid w:val="00264951"/>
    <w:rsid w:val="00267994"/>
    <w:rsid w:val="00267C4A"/>
    <w:rsid w:val="00267C8E"/>
    <w:rsid w:val="00270DD6"/>
    <w:rsid w:val="00270EC5"/>
    <w:rsid w:val="0027284C"/>
    <w:rsid w:val="002730F7"/>
    <w:rsid w:val="0027438C"/>
    <w:rsid w:val="00275303"/>
    <w:rsid w:val="002757B1"/>
    <w:rsid w:val="00276178"/>
    <w:rsid w:val="00276288"/>
    <w:rsid w:val="00277A1C"/>
    <w:rsid w:val="00277DAA"/>
    <w:rsid w:val="00280C2C"/>
    <w:rsid w:val="002815DC"/>
    <w:rsid w:val="002817AF"/>
    <w:rsid w:val="00281A08"/>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50D0"/>
    <w:rsid w:val="002A59F5"/>
    <w:rsid w:val="002A601F"/>
    <w:rsid w:val="002A70EB"/>
    <w:rsid w:val="002A778E"/>
    <w:rsid w:val="002A7951"/>
    <w:rsid w:val="002A7D5E"/>
    <w:rsid w:val="002A7E73"/>
    <w:rsid w:val="002B0A0C"/>
    <w:rsid w:val="002B0CA7"/>
    <w:rsid w:val="002B10C1"/>
    <w:rsid w:val="002B2505"/>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429B"/>
    <w:rsid w:val="002E52B3"/>
    <w:rsid w:val="002E6434"/>
    <w:rsid w:val="002E7937"/>
    <w:rsid w:val="002E7C0C"/>
    <w:rsid w:val="002E7FA7"/>
    <w:rsid w:val="002F012A"/>
    <w:rsid w:val="002F0396"/>
    <w:rsid w:val="002F079A"/>
    <w:rsid w:val="002F13A8"/>
    <w:rsid w:val="002F17CF"/>
    <w:rsid w:val="002F1E5E"/>
    <w:rsid w:val="002F263F"/>
    <w:rsid w:val="002F2883"/>
    <w:rsid w:val="002F2BF7"/>
    <w:rsid w:val="002F374D"/>
    <w:rsid w:val="002F3FF4"/>
    <w:rsid w:val="002F4165"/>
    <w:rsid w:val="002F484C"/>
    <w:rsid w:val="002F4E1D"/>
    <w:rsid w:val="002F552C"/>
    <w:rsid w:val="002F6119"/>
    <w:rsid w:val="002F6834"/>
    <w:rsid w:val="002F6F11"/>
    <w:rsid w:val="002F7516"/>
    <w:rsid w:val="002F7A27"/>
    <w:rsid w:val="002F7FCC"/>
    <w:rsid w:val="003013B2"/>
    <w:rsid w:val="003031B5"/>
    <w:rsid w:val="00303641"/>
    <w:rsid w:val="00303904"/>
    <w:rsid w:val="003047B4"/>
    <w:rsid w:val="00304824"/>
    <w:rsid w:val="00304A6E"/>
    <w:rsid w:val="00305FA3"/>
    <w:rsid w:val="003063D9"/>
    <w:rsid w:val="00306B5C"/>
    <w:rsid w:val="003076D7"/>
    <w:rsid w:val="00307AFB"/>
    <w:rsid w:val="00307B75"/>
    <w:rsid w:val="003102CA"/>
    <w:rsid w:val="00311914"/>
    <w:rsid w:val="00313098"/>
    <w:rsid w:val="0031327E"/>
    <w:rsid w:val="00313388"/>
    <w:rsid w:val="00314819"/>
    <w:rsid w:val="00314DE6"/>
    <w:rsid w:val="00315402"/>
    <w:rsid w:val="00315521"/>
    <w:rsid w:val="00315DAA"/>
    <w:rsid w:val="00316FC9"/>
    <w:rsid w:val="00321C0F"/>
    <w:rsid w:val="003222D2"/>
    <w:rsid w:val="003227C5"/>
    <w:rsid w:val="00322C53"/>
    <w:rsid w:val="00323855"/>
    <w:rsid w:val="003244EA"/>
    <w:rsid w:val="00324CD6"/>
    <w:rsid w:val="0032601B"/>
    <w:rsid w:val="00326095"/>
    <w:rsid w:val="00326105"/>
    <w:rsid w:val="003267DB"/>
    <w:rsid w:val="00326A80"/>
    <w:rsid w:val="00326E7B"/>
    <w:rsid w:val="00326F3C"/>
    <w:rsid w:val="0032777E"/>
    <w:rsid w:val="003301AD"/>
    <w:rsid w:val="0033045B"/>
    <w:rsid w:val="00330B2D"/>
    <w:rsid w:val="00330BB2"/>
    <w:rsid w:val="0033235F"/>
    <w:rsid w:val="003323C3"/>
    <w:rsid w:val="0033379C"/>
    <w:rsid w:val="00334CAF"/>
    <w:rsid w:val="0033626E"/>
    <w:rsid w:val="00336361"/>
    <w:rsid w:val="0033676F"/>
    <w:rsid w:val="00336D54"/>
    <w:rsid w:val="00337B8C"/>
    <w:rsid w:val="003400B7"/>
    <w:rsid w:val="00341F54"/>
    <w:rsid w:val="00342855"/>
    <w:rsid w:val="00342E37"/>
    <w:rsid w:val="0034333B"/>
    <w:rsid w:val="00343F97"/>
    <w:rsid w:val="00344132"/>
    <w:rsid w:val="0034500D"/>
    <w:rsid w:val="003465FD"/>
    <w:rsid w:val="00346952"/>
    <w:rsid w:val="00346B57"/>
    <w:rsid w:val="00347A10"/>
    <w:rsid w:val="003501A5"/>
    <w:rsid w:val="00350369"/>
    <w:rsid w:val="0035098A"/>
    <w:rsid w:val="00350EF4"/>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7F25"/>
    <w:rsid w:val="00357FD5"/>
    <w:rsid w:val="0036048D"/>
    <w:rsid w:val="003606E5"/>
    <w:rsid w:val="00361B87"/>
    <w:rsid w:val="00362C12"/>
    <w:rsid w:val="00362C6F"/>
    <w:rsid w:val="00363205"/>
    <w:rsid w:val="00363DD9"/>
    <w:rsid w:val="00364024"/>
    <w:rsid w:val="00364117"/>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715B"/>
    <w:rsid w:val="003772A9"/>
    <w:rsid w:val="00380774"/>
    <w:rsid w:val="00380946"/>
    <w:rsid w:val="00380A74"/>
    <w:rsid w:val="00380FEF"/>
    <w:rsid w:val="00381F52"/>
    <w:rsid w:val="00382026"/>
    <w:rsid w:val="00382290"/>
    <w:rsid w:val="00382608"/>
    <w:rsid w:val="003827FB"/>
    <w:rsid w:val="00384B05"/>
    <w:rsid w:val="00386687"/>
    <w:rsid w:val="003870CB"/>
    <w:rsid w:val="003870D4"/>
    <w:rsid w:val="0038768D"/>
    <w:rsid w:val="003877EE"/>
    <w:rsid w:val="00387B07"/>
    <w:rsid w:val="00387D3C"/>
    <w:rsid w:val="00390120"/>
    <w:rsid w:val="003903B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51FB"/>
    <w:rsid w:val="00395AD7"/>
    <w:rsid w:val="0039634E"/>
    <w:rsid w:val="003963BF"/>
    <w:rsid w:val="0039759F"/>
    <w:rsid w:val="00397769"/>
    <w:rsid w:val="00397DD4"/>
    <w:rsid w:val="00397DFE"/>
    <w:rsid w:val="003A0139"/>
    <w:rsid w:val="003A05FE"/>
    <w:rsid w:val="003A0A0D"/>
    <w:rsid w:val="003A10A0"/>
    <w:rsid w:val="003A1EAD"/>
    <w:rsid w:val="003A2396"/>
    <w:rsid w:val="003A2D3D"/>
    <w:rsid w:val="003A3804"/>
    <w:rsid w:val="003A3CE2"/>
    <w:rsid w:val="003A416A"/>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D9"/>
    <w:rsid w:val="003B4B16"/>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851"/>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097"/>
    <w:rsid w:val="003F3601"/>
    <w:rsid w:val="003F3B51"/>
    <w:rsid w:val="003F5053"/>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909"/>
    <w:rsid w:val="00410C27"/>
    <w:rsid w:val="004112DC"/>
    <w:rsid w:val="004117BD"/>
    <w:rsid w:val="00411A86"/>
    <w:rsid w:val="00412020"/>
    <w:rsid w:val="004124D5"/>
    <w:rsid w:val="00412545"/>
    <w:rsid w:val="0041305E"/>
    <w:rsid w:val="00414A10"/>
    <w:rsid w:val="004162C4"/>
    <w:rsid w:val="00416D78"/>
    <w:rsid w:val="00420F49"/>
    <w:rsid w:val="004216F4"/>
    <w:rsid w:val="00421D5A"/>
    <w:rsid w:val="00422DEB"/>
    <w:rsid w:val="004231C0"/>
    <w:rsid w:val="004237EA"/>
    <w:rsid w:val="004239B0"/>
    <w:rsid w:val="00424183"/>
    <w:rsid w:val="004246A4"/>
    <w:rsid w:val="004248C4"/>
    <w:rsid w:val="00424B8C"/>
    <w:rsid w:val="00424D20"/>
    <w:rsid w:val="0042513C"/>
    <w:rsid w:val="00425162"/>
    <w:rsid w:val="00425201"/>
    <w:rsid w:val="00425405"/>
    <w:rsid w:val="00425D9F"/>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102A"/>
    <w:rsid w:val="004414DB"/>
    <w:rsid w:val="0044166C"/>
    <w:rsid w:val="004417BA"/>
    <w:rsid w:val="00442537"/>
    <w:rsid w:val="00443C86"/>
    <w:rsid w:val="0044481B"/>
    <w:rsid w:val="004449D5"/>
    <w:rsid w:val="00445AFD"/>
    <w:rsid w:val="00445BAE"/>
    <w:rsid w:val="00445F6D"/>
    <w:rsid w:val="0044754A"/>
    <w:rsid w:val="00447AF1"/>
    <w:rsid w:val="00447C8F"/>
    <w:rsid w:val="00450778"/>
    <w:rsid w:val="00450C0B"/>
    <w:rsid w:val="0045296C"/>
    <w:rsid w:val="00453291"/>
    <w:rsid w:val="0045458E"/>
    <w:rsid w:val="00454926"/>
    <w:rsid w:val="00454BB5"/>
    <w:rsid w:val="00455419"/>
    <w:rsid w:val="00456F7C"/>
    <w:rsid w:val="00460405"/>
    <w:rsid w:val="0046049C"/>
    <w:rsid w:val="004606FE"/>
    <w:rsid w:val="004617CC"/>
    <w:rsid w:val="00462E06"/>
    <w:rsid w:val="00462F2E"/>
    <w:rsid w:val="004636E3"/>
    <w:rsid w:val="004638CE"/>
    <w:rsid w:val="00463910"/>
    <w:rsid w:val="00463ADD"/>
    <w:rsid w:val="00464CFB"/>
    <w:rsid w:val="00464EDE"/>
    <w:rsid w:val="004655CF"/>
    <w:rsid w:val="004660A5"/>
    <w:rsid w:val="00471092"/>
    <w:rsid w:val="0047111A"/>
    <w:rsid w:val="0047138E"/>
    <w:rsid w:val="00471702"/>
    <w:rsid w:val="00472684"/>
    <w:rsid w:val="0047293E"/>
    <w:rsid w:val="0047346A"/>
    <w:rsid w:val="00473607"/>
    <w:rsid w:val="00473764"/>
    <w:rsid w:val="004738C2"/>
    <w:rsid w:val="00474B00"/>
    <w:rsid w:val="004758AA"/>
    <w:rsid w:val="004768CD"/>
    <w:rsid w:val="004802D1"/>
    <w:rsid w:val="00480DE3"/>
    <w:rsid w:val="00480FD8"/>
    <w:rsid w:val="004811B6"/>
    <w:rsid w:val="00484E4E"/>
    <w:rsid w:val="00485DE9"/>
    <w:rsid w:val="00486726"/>
    <w:rsid w:val="00486A3E"/>
    <w:rsid w:val="00486D08"/>
    <w:rsid w:val="00487372"/>
    <w:rsid w:val="004900D2"/>
    <w:rsid w:val="00490807"/>
    <w:rsid w:val="00491007"/>
    <w:rsid w:val="00491F05"/>
    <w:rsid w:val="00492871"/>
    <w:rsid w:val="004938F5"/>
    <w:rsid w:val="00493ACF"/>
    <w:rsid w:val="00493D32"/>
    <w:rsid w:val="004954C4"/>
    <w:rsid w:val="00495BC8"/>
    <w:rsid w:val="00496239"/>
    <w:rsid w:val="004974EF"/>
    <w:rsid w:val="00497A4E"/>
    <w:rsid w:val="00497B66"/>
    <w:rsid w:val="00497B8A"/>
    <w:rsid w:val="004A0849"/>
    <w:rsid w:val="004A10E8"/>
    <w:rsid w:val="004A1548"/>
    <w:rsid w:val="004A2761"/>
    <w:rsid w:val="004A3E60"/>
    <w:rsid w:val="004A3FCC"/>
    <w:rsid w:val="004A4AE5"/>
    <w:rsid w:val="004A4CE7"/>
    <w:rsid w:val="004A50FF"/>
    <w:rsid w:val="004A60DC"/>
    <w:rsid w:val="004A6726"/>
    <w:rsid w:val="004A6890"/>
    <w:rsid w:val="004A7170"/>
    <w:rsid w:val="004A7333"/>
    <w:rsid w:val="004A78FE"/>
    <w:rsid w:val="004B0301"/>
    <w:rsid w:val="004B09B2"/>
    <w:rsid w:val="004B0C50"/>
    <w:rsid w:val="004B0FF9"/>
    <w:rsid w:val="004B1297"/>
    <w:rsid w:val="004B166E"/>
    <w:rsid w:val="004B1D80"/>
    <w:rsid w:val="004B26EC"/>
    <w:rsid w:val="004B2949"/>
    <w:rsid w:val="004B2A4D"/>
    <w:rsid w:val="004B2CA7"/>
    <w:rsid w:val="004B3230"/>
    <w:rsid w:val="004B3BC2"/>
    <w:rsid w:val="004B424F"/>
    <w:rsid w:val="004B550F"/>
    <w:rsid w:val="004B5F9D"/>
    <w:rsid w:val="004B620D"/>
    <w:rsid w:val="004B6A5F"/>
    <w:rsid w:val="004B70FE"/>
    <w:rsid w:val="004B7160"/>
    <w:rsid w:val="004C06D1"/>
    <w:rsid w:val="004C16E4"/>
    <w:rsid w:val="004C18DA"/>
    <w:rsid w:val="004C1AE7"/>
    <w:rsid w:val="004C1FEB"/>
    <w:rsid w:val="004C2106"/>
    <w:rsid w:val="004C22DF"/>
    <w:rsid w:val="004C2E25"/>
    <w:rsid w:val="004C3D6F"/>
    <w:rsid w:val="004C4BB5"/>
    <w:rsid w:val="004C53BB"/>
    <w:rsid w:val="004C5DA0"/>
    <w:rsid w:val="004C61E3"/>
    <w:rsid w:val="004C6A39"/>
    <w:rsid w:val="004C72BE"/>
    <w:rsid w:val="004C7376"/>
    <w:rsid w:val="004C7665"/>
    <w:rsid w:val="004C78D4"/>
    <w:rsid w:val="004C7BB2"/>
    <w:rsid w:val="004D039D"/>
    <w:rsid w:val="004D19DE"/>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128D"/>
    <w:rsid w:val="004E14E6"/>
    <w:rsid w:val="004E3319"/>
    <w:rsid w:val="004E3E64"/>
    <w:rsid w:val="004E5DA7"/>
    <w:rsid w:val="004E6598"/>
    <w:rsid w:val="004E799E"/>
    <w:rsid w:val="004E7B21"/>
    <w:rsid w:val="004F073F"/>
    <w:rsid w:val="004F121C"/>
    <w:rsid w:val="004F34BB"/>
    <w:rsid w:val="004F439B"/>
    <w:rsid w:val="004F464B"/>
    <w:rsid w:val="004F4CD8"/>
    <w:rsid w:val="004F4CE9"/>
    <w:rsid w:val="004F5B6E"/>
    <w:rsid w:val="004F6B08"/>
    <w:rsid w:val="004F6BBB"/>
    <w:rsid w:val="004F7FF9"/>
    <w:rsid w:val="00500818"/>
    <w:rsid w:val="00500AB0"/>
    <w:rsid w:val="00500C78"/>
    <w:rsid w:val="005015F1"/>
    <w:rsid w:val="005016ED"/>
    <w:rsid w:val="005017DA"/>
    <w:rsid w:val="0050401E"/>
    <w:rsid w:val="00504D4C"/>
    <w:rsid w:val="005050BE"/>
    <w:rsid w:val="00505261"/>
    <w:rsid w:val="00505852"/>
    <w:rsid w:val="00505E9E"/>
    <w:rsid w:val="00505EEB"/>
    <w:rsid w:val="00506A41"/>
    <w:rsid w:val="00506ABE"/>
    <w:rsid w:val="00506C32"/>
    <w:rsid w:val="00510198"/>
    <w:rsid w:val="0051020A"/>
    <w:rsid w:val="00511239"/>
    <w:rsid w:val="00511572"/>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0F83"/>
    <w:rsid w:val="00521BCF"/>
    <w:rsid w:val="00522BF3"/>
    <w:rsid w:val="00523C4D"/>
    <w:rsid w:val="00523E8A"/>
    <w:rsid w:val="00523F9A"/>
    <w:rsid w:val="005255B7"/>
    <w:rsid w:val="0052581F"/>
    <w:rsid w:val="00525EC4"/>
    <w:rsid w:val="00527AE9"/>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F48"/>
    <w:rsid w:val="00537C72"/>
    <w:rsid w:val="00537DD3"/>
    <w:rsid w:val="005412F3"/>
    <w:rsid w:val="00542017"/>
    <w:rsid w:val="0054230D"/>
    <w:rsid w:val="0054236F"/>
    <w:rsid w:val="00542ACE"/>
    <w:rsid w:val="005430BC"/>
    <w:rsid w:val="00544A75"/>
    <w:rsid w:val="00545C8F"/>
    <w:rsid w:val="00546B72"/>
    <w:rsid w:val="005478E6"/>
    <w:rsid w:val="00550C00"/>
    <w:rsid w:val="005514B0"/>
    <w:rsid w:val="005518D7"/>
    <w:rsid w:val="00552207"/>
    <w:rsid w:val="0055343A"/>
    <w:rsid w:val="0055351D"/>
    <w:rsid w:val="005540CC"/>
    <w:rsid w:val="0055419C"/>
    <w:rsid w:val="0055425C"/>
    <w:rsid w:val="0055427B"/>
    <w:rsid w:val="00555BA8"/>
    <w:rsid w:val="00555CF4"/>
    <w:rsid w:val="00555D29"/>
    <w:rsid w:val="00556406"/>
    <w:rsid w:val="0056018A"/>
    <w:rsid w:val="00560630"/>
    <w:rsid w:val="005608EE"/>
    <w:rsid w:val="005609F2"/>
    <w:rsid w:val="005622FC"/>
    <w:rsid w:val="00563F2D"/>
    <w:rsid w:val="005640A6"/>
    <w:rsid w:val="005640D2"/>
    <w:rsid w:val="005647E6"/>
    <w:rsid w:val="00564F4C"/>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B75"/>
    <w:rsid w:val="00593716"/>
    <w:rsid w:val="00593B48"/>
    <w:rsid w:val="00593DF2"/>
    <w:rsid w:val="00594349"/>
    <w:rsid w:val="00594E2B"/>
    <w:rsid w:val="0059711A"/>
    <w:rsid w:val="005971D6"/>
    <w:rsid w:val="00597A57"/>
    <w:rsid w:val="005A039B"/>
    <w:rsid w:val="005A102B"/>
    <w:rsid w:val="005A13C9"/>
    <w:rsid w:val="005A2650"/>
    <w:rsid w:val="005A2A4F"/>
    <w:rsid w:val="005A30FB"/>
    <w:rsid w:val="005A310A"/>
    <w:rsid w:val="005A3272"/>
    <w:rsid w:val="005A4361"/>
    <w:rsid w:val="005A4389"/>
    <w:rsid w:val="005A47E5"/>
    <w:rsid w:val="005A4B19"/>
    <w:rsid w:val="005A5199"/>
    <w:rsid w:val="005A55CD"/>
    <w:rsid w:val="005A567E"/>
    <w:rsid w:val="005A6D83"/>
    <w:rsid w:val="005A6DB6"/>
    <w:rsid w:val="005A772E"/>
    <w:rsid w:val="005A7838"/>
    <w:rsid w:val="005A7896"/>
    <w:rsid w:val="005B0BBF"/>
    <w:rsid w:val="005B2208"/>
    <w:rsid w:val="005B29FC"/>
    <w:rsid w:val="005B320D"/>
    <w:rsid w:val="005B3CCE"/>
    <w:rsid w:val="005B4039"/>
    <w:rsid w:val="005B418A"/>
    <w:rsid w:val="005B5567"/>
    <w:rsid w:val="005B621D"/>
    <w:rsid w:val="005B745D"/>
    <w:rsid w:val="005B76EA"/>
    <w:rsid w:val="005B7D87"/>
    <w:rsid w:val="005C01A1"/>
    <w:rsid w:val="005C1DE6"/>
    <w:rsid w:val="005C26CC"/>
    <w:rsid w:val="005C2EC2"/>
    <w:rsid w:val="005C31AB"/>
    <w:rsid w:val="005C390D"/>
    <w:rsid w:val="005C3BEE"/>
    <w:rsid w:val="005C434D"/>
    <w:rsid w:val="005C4EB7"/>
    <w:rsid w:val="005C5AD0"/>
    <w:rsid w:val="005C6112"/>
    <w:rsid w:val="005C6BDA"/>
    <w:rsid w:val="005C73FF"/>
    <w:rsid w:val="005D0652"/>
    <w:rsid w:val="005D08BA"/>
    <w:rsid w:val="005D0D8D"/>
    <w:rsid w:val="005D0F63"/>
    <w:rsid w:val="005D2034"/>
    <w:rsid w:val="005D2F5F"/>
    <w:rsid w:val="005D536E"/>
    <w:rsid w:val="005D550F"/>
    <w:rsid w:val="005D6D2E"/>
    <w:rsid w:val="005D7AEC"/>
    <w:rsid w:val="005E02A5"/>
    <w:rsid w:val="005E05FE"/>
    <w:rsid w:val="005E19A6"/>
    <w:rsid w:val="005E1CF6"/>
    <w:rsid w:val="005E282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433"/>
    <w:rsid w:val="005F3862"/>
    <w:rsid w:val="005F397D"/>
    <w:rsid w:val="005F3F60"/>
    <w:rsid w:val="005F41B2"/>
    <w:rsid w:val="005F53C6"/>
    <w:rsid w:val="005F7435"/>
    <w:rsid w:val="005F7BD0"/>
    <w:rsid w:val="0060003C"/>
    <w:rsid w:val="00600233"/>
    <w:rsid w:val="00600413"/>
    <w:rsid w:val="00600AC0"/>
    <w:rsid w:val="00600E9C"/>
    <w:rsid w:val="00601D58"/>
    <w:rsid w:val="006022EE"/>
    <w:rsid w:val="00602C04"/>
    <w:rsid w:val="00603CFB"/>
    <w:rsid w:val="00604594"/>
    <w:rsid w:val="00605425"/>
    <w:rsid w:val="0060597F"/>
    <w:rsid w:val="00606AAC"/>
    <w:rsid w:val="006113A7"/>
    <w:rsid w:val="006119DB"/>
    <w:rsid w:val="006123C6"/>
    <w:rsid w:val="00612B95"/>
    <w:rsid w:val="006131FF"/>
    <w:rsid w:val="00614BF1"/>
    <w:rsid w:val="00614D37"/>
    <w:rsid w:val="00615D1A"/>
    <w:rsid w:val="0061606D"/>
    <w:rsid w:val="00617082"/>
    <w:rsid w:val="00620490"/>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6C9"/>
    <w:rsid w:val="0063020F"/>
    <w:rsid w:val="00630468"/>
    <w:rsid w:val="00630BC7"/>
    <w:rsid w:val="00631A21"/>
    <w:rsid w:val="00634892"/>
    <w:rsid w:val="00634ABC"/>
    <w:rsid w:val="00634BEE"/>
    <w:rsid w:val="00634EF9"/>
    <w:rsid w:val="0063535D"/>
    <w:rsid w:val="00635EB9"/>
    <w:rsid w:val="00636F02"/>
    <w:rsid w:val="00637439"/>
    <w:rsid w:val="00637ABD"/>
    <w:rsid w:val="00637EE2"/>
    <w:rsid w:val="006403C1"/>
    <w:rsid w:val="00640AA8"/>
    <w:rsid w:val="00641469"/>
    <w:rsid w:val="00641A47"/>
    <w:rsid w:val="00641C98"/>
    <w:rsid w:val="00641D9F"/>
    <w:rsid w:val="006423CA"/>
    <w:rsid w:val="00642758"/>
    <w:rsid w:val="00643612"/>
    <w:rsid w:val="00643680"/>
    <w:rsid w:val="00644130"/>
    <w:rsid w:val="0064440A"/>
    <w:rsid w:val="006450E1"/>
    <w:rsid w:val="00645798"/>
    <w:rsid w:val="006466B3"/>
    <w:rsid w:val="006467E8"/>
    <w:rsid w:val="006469D2"/>
    <w:rsid w:val="0064773B"/>
    <w:rsid w:val="006477CC"/>
    <w:rsid w:val="00647B1B"/>
    <w:rsid w:val="00647B49"/>
    <w:rsid w:val="00647D31"/>
    <w:rsid w:val="006502C8"/>
    <w:rsid w:val="00650F9D"/>
    <w:rsid w:val="00650FC1"/>
    <w:rsid w:val="00651BDF"/>
    <w:rsid w:val="006521E6"/>
    <w:rsid w:val="006521F9"/>
    <w:rsid w:val="006523AF"/>
    <w:rsid w:val="00652FA6"/>
    <w:rsid w:val="00654BBA"/>
    <w:rsid w:val="00654FC8"/>
    <w:rsid w:val="00656F42"/>
    <w:rsid w:val="0066005B"/>
    <w:rsid w:val="00660F10"/>
    <w:rsid w:val="00661089"/>
    <w:rsid w:val="0066121C"/>
    <w:rsid w:val="0066170C"/>
    <w:rsid w:val="00661B29"/>
    <w:rsid w:val="00661C41"/>
    <w:rsid w:val="006627AD"/>
    <w:rsid w:val="00662E26"/>
    <w:rsid w:val="00663200"/>
    <w:rsid w:val="00663649"/>
    <w:rsid w:val="00663855"/>
    <w:rsid w:val="006677B7"/>
    <w:rsid w:val="00667C46"/>
    <w:rsid w:val="006709C1"/>
    <w:rsid w:val="00671474"/>
    <w:rsid w:val="0067251F"/>
    <w:rsid w:val="0067496F"/>
    <w:rsid w:val="00674EB9"/>
    <w:rsid w:val="0067513D"/>
    <w:rsid w:val="006754EB"/>
    <w:rsid w:val="00675AE2"/>
    <w:rsid w:val="00677553"/>
    <w:rsid w:val="00680330"/>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B41"/>
    <w:rsid w:val="00687266"/>
    <w:rsid w:val="00687F2A"/>
    <w:rsid w:val="00690865"/>
    <w:rsid w:val="00692154"/>
    <w:rsid w:val="00692A7D"/>
    <w:rsid w:val="00692C95"/>
    <w:rsid w:val="00693E08"/>
    <w:rsid w:val="006941BF"/>
    <w:rsid w:val="00694361"/>
    <w:rsid w:val="006943BD"/>
    <w:rsid w:val="00694FDC"/>
    <w:rsid w:val="00695271"/>
    <w:rsid w:val="00696886"/>
    <w:rsid w:val="00696DB7"/>
    <w:rsid w:val="00697415"/>
    <w:rsid w:val="006A00E1"/>
    <w:rsid w:val="006A0E26"/>
    <w:rsid w:val="006A20FB"/>
    <w:rsid w:val="006A3C5D"/>
    <w:rsid w:val="006A3D7C"/>
    <w:rsid w:val="006A4AF6"/>
    <w:rsid w:val="006A4C88"/>
    <w:rsid w:val="006A4D25"/>
    <w:rsid w:val="006A4E49"/>
    <w:rsid w:val="006A5834"/>
    <w:rsid w:val="006A5FBD"/>
    <w:rsid w:val="006A6109"/>
    <w:rsid w:val="006A6229"/>
    <w:rsid w:val="006A6A88"/>
    <w:rsid w:val="006A72DE"/>
    <w:rsid w:val="006A768F"/>
    <w:rsid w:val="006A7969"/>
    <w:rsid w:val="006A7CDD"/>
    <w:rsid w:val="006B0766"/>
    <w:rsid w:val="006B0EC4"/>
    <w:rsid w:val="006B122F"/>
    <w:rsid w:val="006B286A"/>
    <w:rsid w:val="006B2978"/>
    <w:rsid w:val="006B2C47"/>
    <w:rsid w:val="006B3890"/>
    <w:rsid w:val="006B3A6F"/>
    <w:rsid w:val="006B57B7"/>
    <w:rsid w:val="006B59EF"/>
    <w:rsid w:val="006B6F80"/>
    <w:rsid w:val="006B79DB"/>
    <w:rsid w:val="006C0CFF"/>
    <w:rsid w:val="006C1531"/>
    <w:rsid w:val="006C2AD7"/>
    <w:rsid w:val="006C2DF2"/>
    <w:rsid w:val="006C3B06"/>
    <w:rsid w:val="006C4836"/>
    <w:rsid w:val="006C5C15"/>
    <w:rsid w:val="006C6C56"/>
    <w:rsid w:val="006C6D10"/>
    <w:rsid w:val="006C7920"/>
    <w:rsid w:val="006C7969"/>
    <w:rsid w:val="006C79D3"/>
    <w:rsid w:val="006C7FCC"/>
    <w:rsid w:val="006D07F3"/>
    <w:rsid w:val="006D0CE8"/>
    <w:rsid w:val="006D1A85"/>
    <w:rsid w:val="006D2936"/>
    <w:rsid w:val="006D2E11"/>
    <w:rsid w:val="006D40D1"/>
    <w:rsid w:val="006D4319"/>
    <w:rsid w:val="006D46CA"/>
    <w:rsid w:val="006D6033"/>
    <w:rsid w:val="006D74FB"/>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F34"/>
    <w:rsid w:val="006F4CD7"/>
    <w:rsid w:val="006F583E"/>
    <w:rsid w:val="006F5A81"/>
    <w:rsid w:val="006F5B41"/>
    <w:rsid w:val="006F5B79"/>
    <w:rsid w:val="006F6EF0"/>
    <w:rsid w:val="006F75FC"/>
    <w:rsid w:val="006F7872"/>
    <w:rsid w:val="006F7891"/>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31"/>
    <w:rsid w:val="007066BC"/>
    <w:rsid w:val="007077B3"/>
    <w:rsid w:val="007100CB"/>
    <w:rsid w:val="00710204"/>
    <w:rsid w:val="00711D20"/>
    <w:rsid w:val="007120D8"/>
    <w:rsid w:val="007140E7"/>
    <w:rsid w:val="007145F9"/>
    <w:rsid w:val="0071474F"/>
    <w:rsid w:val="0071627C"/>
    <w:rsid w:val="007166B0"/>
    <w:rsid w:val="0071688A"/>
    <w:rsid w:val="00716CE9"/>
    <w:rsid w:val="0072019E"/>
    <w:rsid w:val="00720320"/>
    <w:rsid w:val="00720532"/>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2162"/>
    <w:rsid w:val="0074261A"/>
    <w:rsid w:val="0074315B"/>
    <w:rsid w:val="00743E68"/>
    <w:rsid w:val="007457A7"/>
    <w:rsid w:val="00746A82"/>
    <w:rsid w:val="00746C47"/>
    <w:rsid w:val="00746C69"/>
    <w:rsid w:val="007473B7"/>
    <w:rsid w:val="00747BCE"/>
    <w:rsid w:val="00747BFA"/>
    <w:rsid w:val="0075017A"/>
    <w:rsid w:val="00750525"/>
    <w:rsid w:val="00751FAE"/>
    <w:rsid w:val="00752017"/>
    <w:rsid w:val="0075278A"/>
    <w:rsid w:val="00752979"/>
    <w:rsid w:val="00754084"/>
    <w:rsid w:val="0075421D"/>
    <w:rsid w:val="00754393"/>
    <w:rsid w:val="0075486D"/>
    <w:rsid w:val="00754F52"/>
    <w:rsid w:val="00755ADD"/>
    <w:rsid w:val="007579E2"/>
    <w:rsid w:val="00757A0C"/>
    <w:rsid w:val="00757AD0"/>
    <w:rsid w:val="007602CD"/>
    <w:rsid w:val="0076095E"/>
    <w:rsid w:val="00761118"/>
    <w:rsid w:val="00761378"/>
    <w:rsid w:val="00762A1C"/>
    <w:rsid w:val="007639A3"/>
    <w:rsid w:val="00763DAB"/>
    <w:rsid w:val="00763DB0"/>
    <w:rsid w:val="00765068"/>
    <w:rsid w:val="00765635"/>
    <w:rsid w:val="007656E6"/>
    <w:rsid w:val="0076653D"/>
    <w:rsid w:val="007669E7"/>
    <w:rsid w:val="00767347"/>
    <w:rsid w:val="00767386"/>
    <w:rsid w:val="00770229"/>
    <w:rsid w:val="00770EEF"/>
    <w:rsid w:val="00770F1A"/>
    <w:rsid w:val="00771967"/>
    <w:rsid w:val="00771E49"/>
    <w:rsid w:val="00771F93"/>
    <w:rsid w:val="00772D19"/>
    <w:rsid w:val="007730F6"/>
    <w:rsid w:val="00773424"/>
    <w:rsid w:val="007745AC"/>
    <w:rsid w:val="007755A5"/>
    <w:rsid w:val="007758F7"/>
    <w:rsid w:val="00775DD6"/>
    <w:rsid w:val="00775E3F"/>
    <w:rsid w:val="007760F6"/>
    <w:rsid w:val="00776C9A"/>
    <w:rsid w:val="0077769B"/>
    <w:rsid w:val="00777908"/>
    <w:rsid w:val="00777F8B"/>
    <w:rsid w:val="00780FCC"/>
    <w:rsid w:val="00781218"/>
    <w:rsid w:val="00781654"/>
    <w:rsid w:val="007816B0"/>
    <w:rsid w:val="00781BC2"/>
    <w:rsid w:val="00782127"/>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26E3"/>
    <w:rsid w:val="007A2C37"/>
    <w:rsid w:val="007A3045"/>
    <w:rsid w:val="007A3408"/>
    <w:rsid w:val="007A3CC3"/>
    <w:rsid w:val="007A5113"/>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9D8"/>
    <w:rsid w:val="007C141E"/>
    <w:rsid w:val="007C1A3B"/>
    <w:rsid w:val="007C24EA"/>
    <w:rsid w:val="007C2769"/>
    <w:rsid w:val="007C3067"/>
    <w:rsid w:val="007C36D0"/>
    <w:rsid w:val="007C4467"/>
    <w:rsid w:val="007C473C"/>
    <w:rsid w:val="007C4769"/>
    <w:rsid w:val="007C49A2"/>
    <w:rsid w:val="007C4BEC"/>
    <w:rsid w:val="007C5A14"/>
    <w:rsid w:val="007C6196"/>
    <w:rsid w:val="007C69C8"/>
    <w:rsid w:val="007C70B8"/>
    <w:rsid w:val="007D0066"/>
    <w:rsid w:val="007D037B"/>
    <w:rsid w:val="007D0411"/>
    <w:rsid w:val="007D08A1"/>
    <w:rsid w:val="007D10E3"/>
    <w:rsid w:val="007D123B"/>
    <w:rsid w:val="007D1C6F"/>
    <w:rsid w:val="007D282F"/>
    <w:rsid w:val="007D2BCB"/>
    <w:rsid w:val="007D3537"/>
    <w:rsid w:val="007D5E9E"/>
    <w:rsid w:val="007D641A"/>
    <w:rsid w:val="007D6AB9"/>
    <w:rsid w:val="007D756F"/>
    <w:rsid w:val="007D7C93"/>
    <w:rsid w:val="007D7F90"/>
    <w:rsid w:val="007E0182"/>
    <w:rsid w:val="007E039E"/>
    <w:rsid w:val="007E08B5"/>
    <w:rsid w:val="007E14E6"/>
    <w:rsid w:val="007E2552"/>
    <w:rsid w:val="007E3295"/>
    <w:rsid w:val="007E360C"/>
    <w:rsid w:val="007E39BF"/>
    <w:rsid w:val="007E3C9C"/>
    <w:rsid w:val="007E3D35"/>
    <w:rsid w:val="007E4A35"/>
    <w:rsid w:val="007E5DCD"/>
    <w:rsid w:val="007E6303"/>
    <w:rsid w:val="007E6441"/>
    <w:rsid w:val="007E6831"/>
    <w:rsid w:val="007E7049"/>
    <w:rsid w:val="007E70F4"/>
    <w:rsid w:val="007E726F"/>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800C30"/>
    <w:rsid w:val="00800F7B"/>
    <w:rsid w:val="0080254B"/>
    <w:rsid w:val="00802CB3"/>
    <w:rsid w:val="00803A64"/>
    <w:rsid w:val="00803E1F"/>
    <w:rsid w:val="00805919"/>
    <w:rsid w:val="00805D81"/>
    <w:rsid w:val="00806874"/>
    <w:rsid w:val="0080760C"/>
    <w:rsid w:val="0081058F"/>
    <w:rsid w:val="00811E0D"/>
    <w:rsid w:val="00812C55"/>
    <w:rsid w:val="00813F6C"/>
    <w:rsid w:val="00814819"/>
    <w:rsid w:val="008148FF"/>
    <w:rsid w:val="00815573"/>
    <w:rsid w:val="0081568C"/>
    <w:rsid w:val="00815BA8"/>
    <w:rsid w:val="00815E0F"/>
    <w:rsid w:val="00815F93"/>
    <w:rsid w:val="008166C3"/>
    <w:rsid w:val="00816E82"/>
    <w:rsid w:val="00816FD5"/>
    <w:rsid w:val="00817DCC"/>
    <w:rsid w:val="00820967"/>
    <w:rsid w:val="00820E02"/>
    <w:rsid w:val="0082163E"/>
    <w:rsid w:val="00821C4A"/>
    <w:rsid w:val="008224C6"/>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40A0"/>
    <w:rsid w:val="00834D8D"/>
    <w:rsid w:val="00834F94"/>
    <w:rsid w:val="00835083"/>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667"/>
    <w:rsid w:val="00854F16"/>
    <w:rsid w:val="00855D58"/>
    <w:rsid w:val="00856946"/>
    <w:rsid w:val="00857855"/>
    <w:rsid w:val="00860884"/>
    <w:rsid w:val="00860DF4"/>
    <w:rsid w:val="008611F9"/>
    <w:rsid w:val="00861242"/>
    <w:rsid w:val="00861976"/>
    <w:rsid w:val="00863115"/>
    <w:rsid w:val="00863173"/>
    <w:rsid w:val="0086398C"/>
    <w:rsid w:val="00863E86"/>
    <w:rsid w:val="00864ADF"/>
    <w:rsid w:val="00864AF8"/>
    <w:rsid w:val="00865AB4"/>
    <w:rsid w:val="0086642F"/>
    <w:rsid w:val="008667B5"/>
    <w:rsid w:val="00866971"/>
    <w:rsid w:val="00866C24"/>
    <w:rsid w:val="00866E81"/>
    <w:rsid w:val="00866EC2"/>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AC6"/>
    <w:rsid w:val="00885767"/>
    <w:rsid w:val="00886728"/>
    <w:rsid w:val="008869CD"/>
    <w:rsid w:val="008874B8"/>
    <w:rsid w:val="0089195E"/>
    <w:rsid w:val="00893530"/>
    <w:rsid w:val="008946FD"/>
    <w:rsid w:val="00894926"/>
    <w:rsid w:val="008952BA"/>
    <w:rsid w:val="00895336"/>
    <w:rsid w:val="00895497"/>
    <w:rsid w:val="00895746"/>
    <w:rsid w:val="008957F1"/>
    <w:rsid w:val="00895AFF"/>
    <w:rsid w:val="008A0CA6"/>
    <w:rsid w:val="008A0E73"/>
    <w:rsid w:val="008A172A"/>
    <w:rsid w:val="008A2133"/>
    <w:rsid w:val="008A278E"/>
    <w:rsid w:val="008A2FA7"/>
    <w:rsid w:val="008A339A"/>
    <w:rsid w:val="008A6772"/>
    <w:rsid w:val="008A71CE"/>
    <w:rsid w:val="008A7283"/>
    <w:rsid w:val="008A7A08"/>
    <w:rsid w:val="008B21E7"/>
    <w:rsid w:val="008B2AED"/>
    <w:rsid w:val="008B3CE4"/>
    <w:rsid w:val="008B4556"/>
    <w:rsid w:val="008B4D7C"/>
    <w:rsid w:val="008B506D"/>
    <w:rsid w:val="008B558D"/>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880"/>
    <w:rsid w:val="008C4F6A"/>
    <w:rsid w:val="008C5F79"/>
    <w:rsid w:val="008C6E6E"/>
    <w:rsid w:val="008C777A"/>
    <w:rsid w:val="008C7C8F"/>
    <w:rsid w:val="008D0F96"/>
    <w:rsid w:val="008D12F4"/>
    <w:rsid w:val="008D1404"/>
    <w:rsid w:val="008D1A99"/>
    <w:rsid w:val="008D2155"/>
    <w:rsid w:val="008D3212"/>
    <w:rsid w:val="008D3E80"/>
    <w:rsid w:val="008D4634"/>
    <w:rsid w:val="008D5272"/>
    <w:rsid w:val="008D5A70"/>
    <w:rsid w:val="008D6966"/>
    <w:rsid w:val="008E1A32"/>
    <w:rsid w:val="008E259B"/>
    <w:rsid w:val="008E3337"/>
    <w:rsid w:val="008E42B2"/>
    <w:rsid w:val="008E52D5"/>
    <w:rsid w:val="008E52DC"/>
    <w:rsid w:val="008E57E4"/>
    <w:rsid w:val="008E589D"/>
    <w:rsid w:val="008E68AD"/>
    <w:rsid w:val="008E7DB3"/>
    <w:rsid w:val="008E7F9A"/>
    <w:rsid w:val="008F00E4"/>
    <w:rsid w:val="008F08E7"/>
    <w:rsid w:val="008F12D4"/>
    <w:rsid w:val="008F15FC"/>
    <w:rsid w:val="008F1668"/>
    <w:rsid w:val="008F17EF"/>
    <w:rsid w:val="008F249D"/>
    <w:rsid w:val="008F24BB"/>
    <w:rsid w:val="008F3058"/>
    <w:rsid w:val="008F5D64"/>
    <w:rsid w:val="008F61E0"/>
    <w:rsid w:val="008F774D"/>
    <w:rsid w:val="008F7B2A"/>
    <w:rsid w:val="008F7B7D"/>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D4C"/>
    <w:rsid w:val="00911283"/>
    <w:rsid w:val="00911298"/>
    <w:rsid w:val="00911A18"/>
    <w:rsid w:val="009134AE"/>
    <w:rsid w:val="00913634"/>
    <w:rsid w:val="009142B6"/>
    <w:rsid w:val="00914420"/>
    <w:rsid w:val="0091477D"/>
    <w:rsid w:val="00914AE8"/>
    <w:rsid w:val="00914B4A"/>
    <w:rsid w:val="0091501E"/>
    <w:rsid w:val="00915F79"/>
    <w:rsid w:val="009173FF"/>
    <w:rsid w:val="009174C8"/>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719B"/>
    <w:rsid w:val="0093009B"/>
    <w:rsid w:val="009303BF"/>
    <w:rsid w:val="00930487"/>
    <w:rsid w:val="009305A1"/>
    <w:rsid w:val="009306AE"/>
    <w:rsid w:val="00931666"/>
    <w:rsid w:val="00931805"/>
    <w:rsid w:val="00931E83"/>
    <w:rsid w:val="00931EC4"/>
    <w:rsid w:val="009331E8"/>
    <w:rsid w:val="0093383C"/>
    <w:rsid w:val="00933B9B"/>
    <w:rsid w:val="00933D70"/>
    <w:rsid w:val="009344E4"/>
    <w:rsid w:val="009351E0"/>
    <w:rsid w:val="00935673"/>
    <w:rsid w:val="00936CEB"/>
    <w:rsid w:val="00937362"/>
    <w:rsid w:val="00940164"/>
    <w:rsid w:val="00941620"/>
    <w:rsid w:val="00941E14"/>
    <w:rsid w:val="009425AE"/>
    <w:rsid w:val="0094283A"/>
    <w:rsid w:val="00942845"/>
    <w:rsid w:val="00943EBA"/>
    <w:rsid w:val="00943F34"/>
    <w:rsid w:val="00944030"/>
    <w:rsid w:val="0094404E"/>
    <w:rsid w:val="00944F84"/>
    <w:rsid w:val="00945523"/>
    <w:rsid w:val="0094582E"/>
    <w:rsid w:val="00945F8E"/>
    <w:rsid w:val="00946C7E"/>
    <w:rsid w:val="00947139"/>
    <w:rsid w:val="0094714E"/>
    <w:rsid w:val="0094725D"/>
    <w:rsid w:val="00947B0F"/>
    <w:rsid w:val="00947D1A"/>
    <w:rsid w:val="009509FB"/>
    <w:rsid w:val="00950F64"/>
    <w:rsid w:val="00951679"/>
    <w:rsid w:val="00952520"/>
    <w:rsid w:val="0095275F"/>
    <w:rsid w:val="00952B5B"/>
    <w:rsid w:val="0095315A"/>
    <w:rsid w:val="00953358"/>
    <w:rsid w:val="00953E6B"/>
    <w:rsid w:val="00954630"/>
    <w:rsid w:val="009550C9"/>
    <w:rsid w:val="0095536B"/>
    <w:rsid w:val="0095584F"/>
    <w:rsid w:val="00955D52"/>
    <w:rsid w:val="00957A36"/>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D37"/>
    <w:rsid w:val="0099670A"/>
    <w:rsid w:val="0099772D"/>
    <w:rsid w:val="009A2673"/>
    <w:rsid w:val="009A368D"/>
    <w:rsid w:val="009A4E6A"/>
    <w:rsid w:val="009A5128"/>
    <w:rsid w:val="009A695E"/>
    <w:rsid w:val="009A7A9D"/>
    <w:rsid w:val="009B051E"/>
    <w:rsid w:val="009B1313"/>
    <w:rsid w:val="009B132A"/>
    <w:rsid w:val="009B1C68"/>
    <w:rsid w:val="009B1EE9"/>
    <w:rsid w:val="009B1F3F"/>
    <w:rsid w:val="009B2784"/>
    <w:rsid w:val="009B27C8"/>
    <w:rsid w:val="009B2811"/>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F8E"/>
    <w:rsid w:val="009C18BF"/>
    <w:rsid w:val="009C229C"/>
    <w:rsid w:val="009C2BDC"/>
    <w:rsid w:val="009C2FDF"/>
    <w:rsid w:val="009C316D"/>
    <w:rsid w:val="009C59AC"/>
    <w:rsid w:val="009C5A41"/>
    <w:rsid w:val="009C5C27"/>
    <w:rsid w:val="009C5E66"/>
    <w:rsid w:val="009C6277"/>
    <w:rsid w:val="009C6D18"/>
    <w:rsid w:val="009C7E21"/>
    <w:rsid w:val="009D0C09"/>
    <w:rsid w:val="009D1AF7"/>
    <w:rsid w:val="009D1CC0"/>
    <w:rsid w:val="009D28F7"/>
    <w:rsid w:val="009D3184"/>
    <w:rsid w:val="009D319D"/>
    <w:rsid w:val="009D3C66"/>
    <w:rsid w:val="009D3CA1"/>
    <w:rsid w:val="009D605D"/>
    <w:rsid w:val="009D6159"/>
    <w:rsid w:val="009D6530"/>
    <w:rsid w:val="009D687E"/>
    <w:rsid w:val="009D71DA"/>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72EE"/>
    <w:rsid w:val="009E7C52"/>
    <w:rsid w:val="009E7D22"/>
    <w:rsid w:val="009E7E5C"/>
    <w:rsid w:val="009F0780"/>
    <w:rsid w:val="009F0E01"/>
    <w:rsid w:val="009F119B"/>
    <w:rsid w:val="009F42E7"/>
    <w:rsid w:val="009F453F"/>
    <w:rsid w:val="009F4A65"/>
    <w:rsid w:val="009F4D76"/>
    <w:rsid w:val="009F4FED"/>
    <w:rsid w:val="009F5165"/>
    <w:rsid w:val="009F578A"/>
    <w:rsid w:val="009F74B3"/>
    <w:rsid w:val="009F77A4"/>
    <w:rsid w:val="009F7E67"/>
    <w:rsid w:val="00A00C7D"/>
    <w:rsid w:val="00A01E87"/>
    <w:rsid w:val="00A020DD"/>
    <w:rsid w:val="00A02726"/>
    <w:rsid w:val="00A028C8"/>
    <w:rsid w:val="00A02EBE"/>
    <w:rsid w:val="00A0485E"/>
    <w:rsid w:val="00A053D7"/>
    <w:rsid w:val="00A056F3"/>
    <w:rsid w:val="00A059D0"/>
    <w:rsid w:val="00A05FF7"/>
    <w:rsid w:val="00A07473"/>
    <w:rsid w:val="00A1008A"/>
    <w:rsid w:val="00A105E2"/>
    <w:rsid w:val="00A11135"/>
    <w:rsid w:val="00A114DB"/>
    <w:rsid w:val="00A11C21"/>
    <w:rsid w:val="00A11E85"/>
    <w:rsid w:val="00A13522"/>
    <w:rsid w:val="00A135D3"/>
    <w:rsid w:val="00A138B2"/>
    <w:rsid w:val="00A14C12"/>
    <w:rsid w:val="00A14C6F"/>
    <w:rsid w:val="00A151B5"/>
    <w:rsid w:val="00A1553A"/>
    <w:rsid w:val="00A15CD9"/>
    <w:rsid w:val="00A15D1C"/>
    <w:rsid w:val="00A16145"/>
    <w:rsid w:val="00A17A84"/>
    <w:rsid w:val="00A17ECC"/>
    <w:rsid w:val="00A17FC7"/>
    <w:rsid w:val="00A2001D"/>
    <w:rsid w:val="00A20191"/>
    <w:rsid w:val="00A2196B"/>
    <w:rsid w:val="00A22991"/>
    <w:rsid w:val="00A238D4"/>
    <w:rsid w:val="00A23EE8"/>
    <w:rsid w:val="00A243D2"/>
    <w:rsid w:val="00A24C72"/>
    <w:rsid w:val="00A253B4"/>
    <w:rsid w:val="00A2609F"/>
    <w:rsid w:val="00A278E7"/>
    <w:rsid w:val="00A27A6B"/>
    <w:rsid w:val="00A27FDB"/>
    <w:rsid w:val="00A30289"/>
    <w:rsid w:val="00A305A2"/>
    <w:rsid w:val="00A30675"/>
    <w:rsid w:val="00A30913"/>
    <w:rsid w:val="00A31755"/>
    <w:rsid w:val="00A31763"/>
    <w:rsid w:val="00A31CAC"/>
    <w:rsid w:val="00A32088"/>
    <w:rsid w:val="00A32574"/>
    <w:rsid w:val="00A33DBB"/>
    <w:rsid w:val="00A34C10"/>
    <w:rsid w:val="00A36DCF"/>
    <w:rsid w:val="00A36F2C"/>
    <w:rsid w:val="00A37024"/>
    <w:rsid w:val="00A37CB3"/>
    <w:rsid w:val="00A414B5"/>
    <w:rsid w:val="00A42D55"/>
    <w:rsid w:val="00A42E70"/>
    <w:rsid w:val="00A43A12"/>
    <w:rsid w:val="00A44586"/>
    <w:rsid w:val="00A44D1D"/>
    <w:rsid w:val="00A45771"/>
    <w:rsid w:val="00A460E6"/>
    <w:rsid w:val="00A460EA"/>
    <w:rsid w:val="00A466E2"/>
    <w:rsid w:val="00A46852"/>
    <w:rsid w:val="00A4694D"/>
    <w:rsid w:val="00A46B56"/>
    <w:rsid w:val="00A470F1"/>
    <w:rsid w:val="00A504EB"/>
    <w:rsid w:val="00A524F1"/>
    <w:rsid w:val="00A52653"/>
    <w:rsid w:val="00A52A0F"/>
    <w:rsid w:val="00A535A7"/>
    <w:rsid w:val="00A543BE"/>
    <w:rsid w:val="00A54629"/>
    <w:rsid w:val="00A54942"/>
    <w:rsid w:val="00A55846"/>
    <w:rsid w:val="00A55B82"/>
    <w:rsid w:val="00A56957"/>
    <w:rsid w:val="00A56D40"/>
    <w:rsid w:val="00A56D78"/>
    <w:rsid w:val="00A574C0"/>
    <w:rsid w:val="00A60117"/>
    <w:rsid w:val="00A60587"/>
    <w:rsid w:val="00A60EF1"/>
    <w:rsid w:val="00A6263E"/>
    <w:rsid w:val="00A633D3"/>
    <w:rsid w:val="00A63AD3"/>
    <w:rsid w:val="00A643FF"/>
    <w:rsid w:val="00A65519"/>
    <w:rsid w:val="00A65CBB"/>
    <w:rsid w:val="00A65F15"/>
    <w:rsid w:val="00A6618A"/>
    <w:rsid w:val="00A668A4"/>
    <w:rsid w:val="00A67C4F"/>
    <w:rsid w:val="00A70049"/>
    <w:rsid w:val="00A722FC"/>
    <w:rsid w:val="00A72752"/>
    <w:rsid w:val="00A728AB"/>
    <w:rsid w:val="00A733D0"/>
    <w:rsid w:val="00A734BE"/>
    <w:rsid w:val="00A73702"/>
    <w:rsid w:val="00A74A4F"/>
    <w:rsid w:val="00A74EA3"/>
    <w:rsid w:val="00A75549"/>
    <w:rsid w:val="00A757D1"/>
    <w:rsid w:val="00A75E3B"/>
    <w:rsid w:val="00A76198"/>
    <w:rsid w:val="00A76442"/>
    <w:rsid w:val="00A77B85"/>
    <w:rsid w:val="00A77C05"/>
    <w:rsid w:val="00A8087A"/>
    <w:rsid w:val="00A80BA7"/>
    <w:rsid w:val="00A81350"/>
    <w:rsid w:val="00A814AF"/>
    <w:rsid w:val="00A815F6"/>
    <w:rsid w:val="00A81E42"/>
    <w:rsid w:val="00A82A79"/>
    <w:rsid w:val="00A82FAF"/>
    <w:rsid w:val="00A8370B"/>
    <w:rsid w:val="00A839B6"/>
    <w:rsid w:val="00A83FD3"/>
    <w:rsid w:val="00A841DC"/>
    <w:rsid w:val="00A84754"/>
    <w:rsid w:val="00A85073"/>
    <w:rsid w:val="00A853A6"/>
    <w:rsid w:val="00A860FD"/>
    <w:rsid w:val="00A86B35"/>
    <w:rsid w:val="00A87581"/>
    <w:rsid w:val="00A9095C"/>
    <w:rsid w:val="00A90B90"/>
    <w:rsid w:val="00A91AE7"/>
    <w:rsid w:val="00A91B12"/>
    <w:rsid w:val="00A91D04"/>
    <w:rsid w:val="00A91F51"/>
    <w:rsid w:val="00A922E7"/>
    <w:rsid w:val="00A93153"/>
    <w:rsid w:val="00A937E3"/>
    <w:rsid w:val="00A94052"/>
    <w:rsid w:val="00A942F1"/>
    <w:rsid w:val="00A94465"/>
    <w:rsid w:val="00A9465E"/>
    <w:rsid w:val="00A952E7"/>
    <w:rsid w:val="00A95DFA"/>
    <w:rsid w:val="00A973F8"/>
    <w:rsid w:val="00A973FE"/>
    <w:rsid w:val="00AA02EE"/>
    <w:rsid w:val="00AA0528"/>
    <w:rsid w:val="00AA0B92"/>
    <w:rsid w:val="00AA0BDD"/>
    <w:rsid w:val="00AA1049"/>
    <w:rsid w:val="00AA10D6"/>
    <w:rsid w:val="00AA154A"/>
    <w:rsid w:val="00AA1761"/>
    <w:rsid w:val="00AA1DC8"/>
    <w:rsid w:val="00AA1E03"/>
    <w:rsid w:val="00AA227F"/>
    <w:rsid w:val="00AA2424"/>
    <w:rsid w:val="00AA25BD"/>
    <w:rsid w:val="00AA3867"/>
    <w:rsid w:val="00AA3E6E"/>
    <w:rsid w:val="00AA5285"/>
    <w:rsid w:val="00AA5320"/>
    <w:rsid w:val="00AA6491"/>
    <w:rsid w:val="00AA655D"/>
    <w:rsid w:val="00AA6832"/>
    <w:rsid w:val="00AA6B69"/>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5F85"/>
    <w:rsid w:val="00AB7789"/>
    <w:rsid w:val="00AC089E"/>
    <w:rsid w:val="00AC0BE5"/>
    <w:rsid w:val="00AC1E75"/>
    <w:rsid w:val="00AC2285"/>
    <w:rsid w:val="00AC2B0D"/>
    <w:rsid w:val="00AC3265"/>
    <w:rsid w:val="00AC34BB"/>
    <w:rsid w:val="00AC34DC"/>
    <w:rsid w:val="00AC37CE"/>
    <w:rsid w:val="00AC4782"/>
    <w:rsid w:val="00AC5416"/>
    <w:rsid w:val="00AC5650"/>
    <w:rsid w:val="00AC61A8"/>
    <w:rsid w:val="00AC61D3"/>
    <w:rsid w:val="00AC7057"/>
    <w:rsid w:val="00AC76D6"/>
    <w:rsid w:val="00AC7890"/>
    <w:rsid w:val="00AC7FC2"/>
    <w:rsid w:val="00AD073A"/>
    <w:rsid w:val="00AD0755"/>
    <w:rsid w:val="00AD12A6"/>
    <w:rsid w:val="00AD1A40"/>
    <w:rsid w:val="00AD1B23"/>
    <w:rsid w:val="00AD1BF5"/>
    <w:rsid w:val="00AD28FE"/>
    <w:rsid w:val="00AD31AF"/>
    <w:rsid w:val="00AD323D"/>
    <w:rsid w:val="00AD3454"/>
    <w:rsid w:val="00AD3EDA"/>
    <w:rsid w:val="00AD480B"/>
    <w:rsid w:val="00AD4AE7"/>
    <w:rsid w:val="00AD4E01"/>
    <w:rsid w:val="00AD541E"/>
    <w:rsid w:val="00AD61A2"/>
    <w:rsid w:val="00AD66AA"/>
    <w:rsid w:val="00AD6E49"/>
    <w:rsid w:val="00AD72F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452A"/>
    <w:rsid w:val="00AF4701"/>
    <w:rsid w:val="00AF4AAC"/>
    <w:rsid w:val="00AF5041"/>
    <w:rsid w:val="00AF5344"/>
    <w:rsid w:val="00AF56D8"/>
    <w:rsid w:val="00AF64ED"/>
    <w:rsid w:val="00AF65A8"/>
    <w:rsid w:val="00AF75FF"/>
    <w:rsid w:val="00B01683"/>
    <w:rsid w:val="00B01A62"/>
    <w:rsid w:val="00B02345"/>
    <w:rsid w:val="00B02495"/>
    <w:rsid w:val="00B02DCF"/>
    <w:rsid w:val="00B03060"/>
    <w:rsid w:val="00B0313D"/>
    <w:rsid w:val="00B04668"/>
    <w:rsid w:val="00B04F5F"/>
    <w:rsid w:val="00B0508F"/>
    <w:rsid w:val="00B059C1"/>
    <w:rsid w:val="00B05CEA"/>
    <w:rsid w:val="00B05CFF"/>
    <w:rsid w:val="00B05D94"/>
    <w:rsid w:val="00B05F2A"/>
    <w:rsid w:val="00B06372"/>
    <w:rsid w:val="00B06CEF"/>
    <w:rsid w:val="00B06F35"/>
    <w:rsid w:val="00B10F25"/>
    <w:rsid w:val="00B11FA7"/>
    <w:rsid w:val="00B1205B"/>
    <w:rsid w:val="00B130B7"/>
    <w:rsid w:val="00B132B2"/>
    <w:rsid w:val="00B13A12"/>
    <w:rsid w:val="00B14572"/>
    <w:rsid w:val="00B1457B"/>
    <w:rsid w:val="00B14691"/>
    <w:rsid w:val="00B14728"/>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6659"/>
    <w:rsid w:val="00B309E5"/>
    <w:rsid w:val="00B311D2"/>
    <w:rsid w:val="00B31314"/>
    <w:rsid w:val="00B3135D"/>
    <w:rsid w:val="00B31902"/>
    <w:rsid w:val="00B31BC9"/>
    <w:rsid w:val="00B32307"/>
    <w:rsid w:val="00B32970"/>
    <w:rsid w:val="00B33F36"/>
    <w:rsid w:val="00B346BA"/>
    <w:rsid w:val="00B35B02"/>
    <w:rsid w:val="00B35E43"/>
    <w:rsid w:val="00B364E5"/>
    <w:rsid w:val="00B36ECE"/>
    <w:rsid w:val="00B37674"/>
    <w:rsid w:val="00B40324"/>
    <w:rsid w:val="00B4033C"/>
    <w:rsid w:val="00B40A6E"/>
    <w:rsid w:val="00B4102A"/>
    <w:rsid w:val="00B41526"/>
    <w:rsid w:val="00B423DE"/>
    <w:rsid w:val="00B42554"/>
    <w:rsid w:val="00B427E8"/>
    <w:rsid w:val="00B42952"/>
    <w:rsid w:val="00B4398B"/>
    <w:rsid w:val="00B44A85"/>
    <w:rsid w:val="00B44E89"/>
    <w:rsid w:val="00B44F18"/>
    <w:rsid w:val="00B4684A"/>
    <w:rsid w:val="00B46A8D"/>
    <w:rsid w:val="00B47BAC"/>
    <w:rsid w:val="00B50817"/>
    <w:rsid w:val="00B518B7"/>
    <w:rsid w:val="00B52069"/>
    <w:rsid w:val="00B52C4C"/>
    <w:rsid w:val="00B53047"/>
    <w:rsid w:val="00B53FFC"/>
    <w:rsid w:val="00B547C0"/>
    <w:rsid w:val="00B54F48"/>
    <w:rsid w:val="00B55193"/>
    <w:rsid w:val="00B55E74"/>
    <w:rsid w:val="00B56405"/>
    <w:rsid w:val="00B568FC"/>
    <w:rsid w:val="00B56D88"/>
    <w:rsid w:val="00B5774E"/>
    <w:rsid w:val="00B57FCA"/>
    <w:rsid w:val="00B60E06"/>
    <w:rsid w:val="00B611D1"/>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55C2"/>
    <w:rsid w:val="00B759C7"/>
    <w:rsid w:val="00B75F04"/>
    <w:rsid w:val="00B76992"/>
    <w:rsid w:val="00B76B05"/>
    <w:rsid w:val="00B77357"/>
    <w:rsid w:val="00B77A1A"/>
    <w:rsid w:val="00B802C9"/>
    <w:rsid w:val="00B8071C"/>
    <w:rsid w:val="00B80B1E"/>
    <w:rsid w:val="00B80DED"/>
    <w:rsid w:val="00B811C7"/>
    <w:rsid w:val="00B813EC"/>
    <w:rsid w:val="00B81847"/>
    <w:rsid w:val="00B82191"/>
    <w:rsid w:val="00B82B17"/>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6A6"/>
    <w:rsid w:val="00B92DDC"/>
    <w:rsid w:val="00B93058"/>
    <w:rsid w:val="00B94158"/>
    <w:rsid w:val="00B94211"/>
    <w:rsid w:val="00B944C8"/>
    <w:rsid w:val="00B94943"/>
    <w:rsid w:val="00B94B58"/>
    <w:rsid w:val="00B94CBE"/>
    <w:rsid w:val="00B9516E"/>
    <w:rsid w:val="00B95409"/>
    <w:rsid w:val="00B967E6"/>
    <w:rsid w:val="00B9704A"/>
    <w:rsid w:val="00B9707D"/>
    <w:rsid w:val="00B971F8"/>
    <w:rsid w:val="00B975E7"/>
    <w:rsid w:val="00BA04A2"/>
    <w:rsid w:val="00BA0BEC"/>
    <w:rsid w:val="00BA130A"/>
    <w:rsid w:val="00BA2943"/>
    <w:rsid w:val="00BA2D75"/>
    <w:rsid w:val="00BA2E52"/>
    <w:rsid w:val="00BA2E91"/>
    <w:rsid w:val="00BA34E5"/>
    <w:rsid w:val="00BA3520"/>
    <w:rsid w:val="00BA4994"/>
    <w:rsid w:val="00BA5819"/>
    <w:rsid w:val="00BA613C"/>
    <w:rsid w:val="00BA6210"/>
    <w:rsid w:val="00BA6600"/>
    <w:rsid w:val="00BA6BB9"/>
    <w:rsid w:val="00BA7884"/>
    <w:rsid w:val="00BA7D2B"/>
    <w:rsid w:val="00BB082E"/>
    <w:rsid w:val="00BB0939"/>
    <w:rsid w:val="00BB0D87"/>
    <w:rsid w:val="00BB1998"/>
    <w:rsid w:val="00BB1B79"/>
    <w:rsid w:val="00BB22C2"/>
    <w:rsid w:val="00BB27A5"/>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10BC"/>
    <w:rsid w:val="00BC1987"/>
    <w:rsid w:val="00BC19DE"/>
    <w:rsid w:val="00BC219E"/>
    <w:rsid w:val="00BC2B23"/>
    <w:rsid w:val="00BC2BF5"/>
    <w:rsid w:val="00BC2C5F"/>
    <w:rsid w:val="00BC319B"/>
    <w:rsid w:val="00BC46BE"/>
    <w:rsid w:val="00BC541B"/>
    <w:rsid w:val="00BC59D8"/>
    <w:rsid w:val="00BC6098"/>
    <w:rsid w:val="00BC6E64"/>
    <w:rsid w:val="00BC7661"/>
    <w:rsid w:val="00BC7BE6"/>
    <w:rsid w:val="00BC7F7E"/>
    <w:rsid w:val="00BD0446"/>
    <w:rsid w:val="00BD057C"/>
    <w:rsid w:val="00BD1932"/>
    <w:rsid w:val="00BD22D5"/>
    <w:rsid w:val="00BD30B3"/>
    <w:rsid w:val="00BD3201"/>
    <w:rsid w:val="00BD48D4"/>
    <w:rsid w:val="00BD607E"/>
    <w:rsid w:val="00BD66DE"/>
    <w:rsid w:val="00BD6862"/>
    <w:rsid w:val="00BD6EDF"/>
    <w:rsid w:val="00BE17FB"/>
    <w:rsid w:val="00BE182D"/>
    <w:rsid w:val="00BE2672"/>
    <w:rsid w:val="00BE34F7"/>
    <w:rsid w:val="00BE3BAE"/>
    <w:rsid w:val="00BE4E9E"/>
    <w:rsid w:val="00BE6919"/>
    <w:rsid w:val="00BF0F7A"/>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C00263"/>
    <w:rsid w:val="00C005B0"/>
    <w:rsid w:val="00C01177"/>
    <w:rsid w:val="00C0188F"/>
    <w:rsid w:val="00C01FC2"/>
    <w:rsid w:val="00C03F3F"/>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4789"/>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3120"/>
    <w:rsid w:val="00C23425"/>
    <w:rsid w:val="00C23532"/>
    <w:rsid w:val="00C23D65"/>
    <w:rsid w:val="00C24087"/>
    <w:rsid w:val="00C242B9"/>
    <w:rsid w:val="00C246F8"/>
    <w:rsid w:val="00C24A22"/>
    <w:rsid w:val="00C25103"/>
    <w:rsid w:val="00C257FA"/>
    <w:rsid w:val="00C27601"/>
    <w:rsid w:val="00C27B5D"/>
    <w:rsid w:val="00C3079B"/>
    <w:rsid w:val="00C30B40"/>
    <w:rsid w:val="00C30B5B"/>
    <w:rsid w:val="00C31062"/>
    <w:rsid w:val="00C322AB"/>
    <w:rsid w:val="00C34020"/>
    <w:rsid w:val="00C344D9"/>
    <w:rsid w:val="00C34B37"/>
    <w:rsid w:val="00C35112"/>
    <w:rsid w:val="00C3540C"/>
    <w:rsid w:val="00C355A7"/>
    <w:rsid w:val="00C35E79"/>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90E"/>
    <w:rsid w:val="00C45D39"/>
    <w:rsid w:val="00C46510"/>
    <w:rsid w:val="00C4665C"/>
    <w:rsid w:val="00C46836"/>
    <w:rsid w:val="00C46E01"/>
    <w:rsid w:val="00C47945"/>
    <w:rsid w:val="00C47ECC"/>
    <w:rsid w:val="00C519DB"/>
    <w:rsid w:val="00C51CD2"/>
    <w:rsid w:val="00C5207F"/>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6DB6"/>
    <w:rsid w:val="00C67446"/>
    <w:rsid w:val="00C67651"/>
    <w:rsid w:val="00C67768"/>
    <w:rsid w:val="00C67A7B"/>
    <w:rsid w:val="00C70514"/>
    <w:rsid w:val="00C706F0"/>
    <w:rsid w:val="00C715A7"/>
    <w:rsid w:val="00C7201D"/>
    <w:rsid w:val="00C72FAD"/>
    <w:rsid w:val="00C733AE"/>
    <w:rsid w:val="00C7342B"/>
    <w:rsid w:val="00C73E96"/>
    <w:rsid w:val="00C746A2"/>
    <w:rsid w:val="00C74D98"/>
    <w:rsid w:val="00C75DAD"/>
    <w:rsid w:val="00C76238"/>
    <w:rsid w:val="00C76F3C"/>
    <w:rsid w:val="00C77BB2"/>
    <w:rsid w:val="00C8112D"/>
    <w:rsid w:val="00C81499"/>
    <w:rsid w:val="00C81646"/>
    <w:rsid w:val="00C8196E"/>
    <w:rsid w:val="00C819A0"/>
    <w:rsid w:val="00C81CCD"/>
    <w:rsid w:val="00C8267D"/>
    <w:rsid w:val="00C834FE"/>
    <w:rsid w:val="00C83AD2"/>
    <w:rsid w:val="00C84F18"/>
    <w:rsid w:val="00C85AF3"/>
    <w:rsid w:val="00C8672C"/>
    <w:rsid w:val="00C87646"/>
    <w:rsid w:val="00C87FA0"/>
    <w:rsid w:val="00C900BE"/>
    <w:rsid w:val="00C90375"/>
    <w:rsid w:val="00C905FA"/>
    <w:rsid w:val="00C91F3D"/>
    <w:rsid w:val="00C92A11"/>
    <w:rsid w:val="00C92B98"/>
    <w:rsid w:val="00C92BEA"/>
    <w:rsid w:val="00C92E28"/>
    <w:rsid w:val="00C935CC"/>
    <w:rsid w:val="00C93846"/>
    <w:rsid w:val="00C941AA"/>
    <w:rsid w:val="00C949E9"/>
    <w:rsid w:val="00C95580"/>
    <w:rsid w:val="00C95985"/>
    <w:rsid w:val="00C95C33"/>
    <w:rsid w:val="00C9644B"/>
    <w:rsid w:val="00C96627"/>
    <w:rsid w:val="00C96B7D"/>
    <w:rsid w:val="00C9702C"/>
    <w:rsid w:val="00C972EE"/>
    <w:rsid w:val="00C97833"/>
    <w:rsid w:val="00CA145C"/>
    <w:rsid w:val="00CA1DFC"/>
    <w:rsid w:val="00CA2339"/>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3AA3"/>
    <w:rsid w:val="00CB3F9C"/>
    <w:rsid w:val="00CB41F6"/>
    <w:rsid w:val="00CB4527"/>
    <w:rsid w:val="00CB560F"/>
    <w:rsid w:val="00CB5F05"/>
    <w:rsid w:val="00CB5FED"/>
    <w:rsid w:val="00CB70CB"/>
    <w:rsid w:val="00CB74F4"/>
    <w:rsid w:val="00CC020D"/>
    <w:rsid w:val="00CC10D3"/>
    <w:rsid w:val="00CC2C64"/>
    <w:rsid w:val="00CC37F9"/>
    <w:rsid w:val="00CC3A8C"/>
    <w:rsid w:val="00CC45C8"/>
    <w:rsid w:val="00CC49E3"/>
    <w:rsid w:val="00CC53D6"/>
    <w:rsid w:val="00CC575C"/>
    <w:rsid w:val="00CC641F"/>
    <w:rsid w:val="00CC654C"/>
    <w:rsid w:val="00CC65BB"/>
    <w:rsid w:val="00CC68E5"/>
    <w:rsid w:val="00CC706C"/>
    <w:rsid w:val="00CC78BF"/>
    <w:rsid w:val="00CC7B21"/>
    <w:rsid w:val="00CC7E3E"/>
    <w:rsid w:val="00CD14A9"/>
    <w:rsid w:val="00CD169D"/>
    <w:rsid w:val="00CD22E5"/>
    <w:rsid w:val="00CD23E9"/>
    <w:rsid w:val="00CD3221"/>
    <w:rsid w:val="00CD3C8C"/>
    <w:rsid w:val="00CD400F"/>
    <w:rsid w:val="00CD4D84"/>
    <w:rsid w:val="00CD55EC"/>
    <w:rsid w:val="00CD658D"/>
    <w:rsid w:val="00CD6D1D"/>
    <w:rsid w:val="00CD7A25"/>
    <w:rsid w:val="00CD7C71"/>
    <w:rsid w:val="00CE04A3"/>
    <w:rsid w:val="00CE0BD6"/>
    <w:rsid w:val="00CE141C"/>
    <w:rsid w:val="00CE1A3C"/>
    <w:rsid w:val="00CE21D2"/>
    <w:rsid w:val="00CE44C9"/>
    <w:rsid w:val="00CE4B44"/>
    <w:rsid w:val="00CE59CD"/>
    <w:rsid w:val="00CE5BBF"/>
    <w:rsid w:val="00CE5C14"/>
    <w:rsid w:val="00CE67FB"/>
    <w:rsid w:val="00CE68D4"/>
    <w:rsid w:val="00CE6BF2"/>
    <w:rsid w:val="00CE6E40"/>
    <w:rsid w:val="00CE7A21"/>
    <w:rsid w:val="00CF0A0B"/>
    <w:rsid w:val="00CF17DD"/>
    <w:rsid w:val="00CF2F11"/>
    <w:rsid w:val="00CF2FBC"/>
    <w:rsid w:val="00CF37D0"/>
    <w:rsid w:val="00CF438D"/>
    <w:rsid w:val="00CF4700"/>
    <w:rsid w:val="00CF6350"/>
    <w:rsid w:val="00CF668D"/>
    <w:rsid w:val="00CF687B"/>
    <w:rsid w:val="00CF6B9C"/>
    <w:rsid w:val="00D00C6F"/>
    <w:rsid w:val="00D01CB4"/>
    <w:rsid w:val="00D01E6A"/>
    <w:rsid w:val="00D02939"/>
    <w:rsid w:val="00D02E64"/>
    <w:rsid w:val="00D03183"/>
    <w:rsid w:val="00D032EF"/>
    <w:rsid w:val="00D03686"/>
    <w:rsid w:val="00D044A7"/>
    <w:rsid w:val="00D045FB"/>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663"/>
    <w:rsid w:val="00D24949"/>
    <w:rsid w:val="00D261FC"/>
    <w:rsid w:val="00D26350"/>
    <w:rsid w:val="00D26A3A"/>
    <w:rsid w:val="00D274BE"/>
    <w:rsid w:val="00D2775A"/>
    <w:rsid w:val="00D30275"/>
    <w:rsid w:val="00D3085E"/>
    <w:rsid w:val="00D30C93"/>
    <w:rsid w:val="00D31039"/>
    <w:rsid w:val="00D31319"/>
    <w:rsid w:val="00D314E5"/>
    <w:rsid w:val="00D31C3E"/>
    <w:rsid w:val="00D31D69"/>
    <w:rsid w:val="00D31E55"/>
    <w:rsid w:val="00D327E8"/>
    <w:rsid w:val="00D33047"/>
    <w:rsid w:val="00D33B52"/>
    <w:rsid w:val="00D33DE6"/>
    <w:rsid w:val="00D340F5"/>
    <w:rsid w:val="00D3412D"/>
    <w:rsid w:val="00D3425B"/>
    <w:rsid w:val="00D353B2"/>
    <w:rsid w:val="00D36614"/>
    <w:rsid w:val="00D36FCA"/>
    <w:rsid w:val="00D37B0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F51"/>
    <w:rsid w:val="00D51359"/>
    <w:rsid w:val="00D51EE0"/>
    <w:rsid w:val="00D523AA"/>
    <w:rsid w:val="00D527A6"/>
    <w:rsid w:val="00D5298A"/>
    <w:rsid w:val="00D52E00"/>
    <w:rsid w:val="00D52E2A"/>
    <w:rsid w:val="00D53C87"/>
    <w:rsid w:val="00D53E75"/>
    <w:rsid w:val="00D54343"/>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82F"/>
    <w:rsid w:val="00D629D4"/>
    <w:rsid w:val="00D638A6"/>
    <w:rsid w:val="00D6398C"/>
    <w:rsid w:val="00D64B63"/>
    <w:rsid w:val="00D64FE3"/>
    <w:rsid w:val="00D6551A"/>
    <w:rsid w:val="00D65645"/>
    <w:rsid w:val="00D65914"/>
    <w:rsid w:val="00D66706"/>
    <w:rsid w:val="00D67119"/>
    <w:rsid w:val="00D678B9"/>
    <w:rsid w:val="00D6794B"/>
    <w:rsid w:val="00D67C49"/>
    <w:rsid w:val="00D70135"/>
    <w:rsid w:val="00D70776"/>
    <w:rsid w:val="00D709FC"/>
    <w:rsid w:val="00D710D8"/>
    <w:rsid w:val="00D725EB"/>
    <w:rsid w:val="00D72A9A"/>
    <w:rsid w:val="00D73664"/>
    <w:rsid w:val="00D73AF4"/>
    <w:rsid w:val="00D73D00"/>
    <w:rsid w:val="00D740EC"/>
    <w:rsid w:val="00D744E5"/>
    <w:rsid w:val="00D7474D"/>
    <w:rsid w:val="00D747D2"/>
    <w:rsid w:val="00D76524"/>
    <w:rsid w:val="00D76838"/>
    <w:rsid w:val="00D76F98"/>
    <w:rsid w:val="00D801FF"/>
    <w:rsid w:val="00D80D16"/>
    <w:rsid w:val="00D81D93"/>
    <w:rsid w:val="00D8319E"/>
    <w:rsid w:val="00D8330E"/>
    <w:rsid w:val="00D83421"/>
    <w:rsid w:val="00D8454B"/>
    <w:rsid w:val="00D84E61"/>
    <w:rsid w:val="00D85886"/>
    <w:rsid w:val="00D85A2C"/>
    <w:rsid w:val="00D869C9"/>
    <w:rsid w:val="00D86A29"/>
    <w:rsid w:val="00D87AF8"/>
    <w:rsid w:val="00D87DAE"/>
    <w:rsid w:val="00D90E1D"/>
    <w:rsid w:val="00D90F9F"/>
    <w:rsid w:val="00D91968"/>
    <w:rsid w:val="00D92DB5"/>
    <w:rsid w:val="00D9313A"/>
    <w:rsid w:val="00D93178"/>
    <w:rsid w:val="00D934A4"/>
    <w:rsid w:val="00D93671"/>
    <w:rsid w:val="00D9380D"/>
    <w:rsid w:val="00D93D9E"/>
    <w:rsid w:val="00D95054"/>
    <w:rsid w:val="00D9588F"/>
    <w:rsid w:val="00D9717F"/>
    <w:rsid w:val="00D97959"/>
    <w:rsid w:val="00D97973"/>
    <w:rsid w:val="00DA03F1"/>
    <w:rsid w:val="00DA0418"/>
    <w:rsid w:val="00DA0612"/>
    <w:rsid w:val="00DA0939"/>
    <w:rsid w:val="00DA0D6F"/>
    <w:rsid w:val="00DA0DCE"/>
    <w:rsid w:val="00DA1A2B"/>
    <w:rsid w:val="00DA3083"/>
    <w:rsid w:val="00DA34C6"/>
    <w:rsid w:val="00DA3CBE"/>
    <w:rsid w:val="00DA3EEB"/>
    <w:rsid w:val="00DA4CC1"/>
    <w:rsid w:val="00DA597A"/>
    <w:rsid w:val="00DA7148"/>
    <w:rsid w:val="00DA7781"/>
    <w:rsid w:val="00DA7A5D"/>
    <w:rsid w:val="00DA7AEA"/>
    <w:rsid w:val="00DB233B"/>
    <w:rsid w:val="00DB24C7"/>
    <w:rsid w:val="00DB2821"/>
    <w:rsid w:val="00DB295C"/>
    <w:rsid w:val="00DB29AE"/>
    <w:rsid w:val="00DB3860"/>
    <w:rsid w:val="00DB3DA3"/>
    <w:rsid w:val="00DB41CC"/>
    <w:rsid w:val="00DB4251"/>
    <w:rsid w:val="00DB4465"/>
    <w:rsid w:val="00DB45BF"/>
    <w:rsid w:val="00DB555F"/>
    <w:rsid w:val="00DB58ED"/>
    <w:rsid w:val="00DB67DA"/>
    <w:rsid w:val="00DB6C46"/>
    <w:rsid w:val="00DB6D7A"/>
    <w:rsid w:val="00DB6E96"/>
    <w:rsid w:val="00DC00EB"/>
    <w:rsid w:val="00DC056A"/>
    <w:rsid w:val="00DC136D"/>
    <w:rsid w:val="00DC1BC1"/>
    <w:rsid w:val="00DC2285"/>
    <w:rsid w:val="00DC2528"/>
    <w:rsid w:val="00DC36EE"/>
    <w:rsid w:val="00DC3B32"/>
    <w:rsid w:val="00DC3DBE"/>
    <w:rsid w:val="00DC40F0"/>
    <w:rsid w:val="00DC57A7"/>
    <w:rsid w:val="00DC57B6"/>
    <w:rsid w:val="00DC5D2B"/>
    <w:rsid w:val="00DC64C0"/>
    <w:rsid w:val="00DC67B7"/>
    <w:rsid w:val="00DC6865"/>
    <w:rsid w:val="00DC6D54"/>
    <w:rsid w:val="00DC722D"/>
    <w:rsid w:val="00DC7AFA"/>
    <w:rsid w:val="00DD04E2"/>
    <w:rsid w:val="00DD1273"/>
    <w:rsid w:val="00DD15E2"/>
    <w:rsid w:val="00DD2087"/>
    <w:rsid w:val="00DD23CD"/>
    <w:rsid w:val="00DD2AA9"/>
    <w:rsid w:val="00DD3127"/>
    <w:rsid w:val="00DD330A"/>
    <w:rsid w:val="00DD4EEC"/>
    <w:rsid w:val="00DD502D"/>
    <w:rsid w:val="00DD5321"/>
    <w:rsid w:val="00DD5DD6"/>
    <w:rsid w:val="00DD5EEA"/>
    <w:rsid w:val="00DD5FE9"/>
    <w:rsid w:val="00DD5FEE"/>
    <w:rsid w:val="00DD76BA"/>
    <w:rsid w:val="00DD76BD"/>
    <w:rsid w:val="00DD7762"/>
    <w:rsid w:val="00DD77A0"/>
    <w:rsid w:val="00DE0AF6"/>
    <w:rsid w:val="00DE12D7"/>
    <w:rsid w:val="00DE144F"/>
    <w:rsid w:val="00DE1A21"/>
    <w:rsid w:val="00DE2F23"/>
    <w:rsid w:val="00DE32BC"/>
    <w:rsid w:val="00DE3679"/>
    <w:rsid w:val="00DE3C53"/>
    <w:rsid w:val="00DE6E8B"/>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BD0"/>
    <w:rsid w:val="00E411B2"/>
    <w:rsid w:val="00E41928"/>
    <w:rsid w:val="00E41D5B"/>
    <w:rsid w:val="00E41E00"/>
    <w:rsid w:val="00E424C6"/>
    <w:rsid w:val="00E42C8C"/>
    <w:rsid w:val="00E42DDE"/>
    <w:rsid w:val="00E44EB7"/>
    <w:rsid w:val="00E45984"/>
    <w:rsid w:val="00E459C3"/>
    <w:rsid w:val="00E463B8"/>
    <w:rsid w:val="00E46D20"/>
    <w:rsid w:val="00E46F5E"/>
    <w:rsid w:val="00E4790B"/>
    <w:rsid w:val="00E50638"/>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43B2"/>
    <w:rsid w:val="00E6446F"/>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86A93"/>
    <w:rsid w:val="00E903A3"/>
    <w:rsid w:val="00E91DBE"/>
    <w:rsid w:val="00E92044"/>
    <w:rsid w:val="00E92812"/>
    <w:rsid w:val="00E93C03"/>
    <w:rsid w:val="00E93D4E"/>
    <w:rsid w:val="00E9521D"/>
    <w:rsid w:val="00E95856"/>
    <w:rsid w:val="00E95957"/>
    <w:rsid w:val="00E96739"/>
    <w:rsid w:val="00E96A8C"/>
    <w:rsid w:val="00E96CF5"/>
    <w:rsid w:val="00E9722C"/>
    <w:rsid w:val="00E97817"/>
    <w:rsid w:val="00EA0232"/>
    <w:rsid w:val="00EA0C2C"/>
    <w:rsid w:val="00EA106F"/>
    <w:rsid w:val="00EA1459"/>
    <w:rsid w:val="00EA1A32"/>
    <w:rsid w:val="00EA1D99"/>
    <w:rsid w:val="00EA2EA9"/>
    <w:rsid w:val="00EA351A"/>
    <w:rsid w:val="00EA3B2D"/>
    <w:rsid w:val="00EA443C"/>
    <w:rsid w:val="00EA473D"/>
    <w:rsid w:val="00EA552E"/>
    <w:rsid w:val="00EA595E"/>
    <w:rsid w:val="00EA5F05"/>
    <w:rsid w:val="00EA623A"/>
    <w:rsid w:val="00EA6489"/>
    <w:rsid w:val="00EA79BD"/>
    <w:rsid w:val="00EB0E68"/>
    <w:rsid w:val="00EB152E"/>
    <w:rsid w:val="00EB1FDE"/>
    <w:rsid w:val="00EB2934"/>
    <w:rsid w:val="00EB35B6"/>
    <w:rsid w:val="00EB3611"/>
    <w:rsid w:val="00EB372C"/>
    <w:rsid w:val="00EB3845"/>
    <w:rsid w:val="00EB3FCD"/>
    <w:rsid w:val="00EB457D"/>
    <w:rsid w:val="00EB50BB"/>
    <w:rsid w:val="00EB6B81"/>
    <w:rsid w:val="00EB7099"/>
    <w:rsid w:val="00EB73F7"/>
    <w:rsid w:val="00EB7C29"/>
    <w:rsid w:val="00EB7DB6"/>
    <w:rsid w:val="00EC00A3"/>
    <w:rsid w:val="00EC0BFF"/>
    <w:rsid w:val="00EC0D4D"/>
    <w:rsid w:val="00EC13DD"/>
    <w:rsid w:val="00EC197B"/>
    <w:rsid w:val="00EC1D42"/>
    <w:rsid w:val="00EC2F1E"/>
    <w:rsid w:val="00EC3710"/>
    <w:rsid w:val="00EC3F1F"/>
    <w:rsid w:val="00EC44F6"/>
    <w:rsid w:val="00EC4605"/>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2F8"/>
    <w:rsid w:val="00ED7338"/>
    <w:rsid w:val="00ED7538"/>
    <w:rsid w:val="00ED7705"/>
    <w:rsid w:val="00ED7BB4"/>
    <w:rsid w:val="00ED7CA1"/>
    <w:rsid w:val="00EE02F5"/>
    <w:rsid w:val="00EE1D28"/>
    <w:rsid w:val="00EE1FC4"/>
    <w:rsid w:val="00EE2050"/>
    <w:rsid w:val="00EE2080"/>
    <w:rsid w:val="00EE243C"/>
    <w:rsid w:val="00EE2BA4"/>
    <w:rsid w:val="00EE2C52"/>
    <w:rsid w:val="00EE353C"/>
    <w:rsid w:val="00EE3BB6"/>
    <w:rsid w:val="00EE4026"/>
    <w:rsid w:val="00EE506E"/>
    <w:rsid w:val="00EE586F"/>
    <w:rsid w:val="00EE6051"/>
    <w:rsid w:val="00EE6171"/>
    <w:rsid w:val="00EE66DB"/>
    <w:rsid w:val="00EE6885"/>
    <w:rsid w:val="00EE695D"/>
    <w:rsid w:val="00EE6A10"/>
    <w:rsid w:val="00EE6F99"/>
    <w:rsid w:val="00EE73A3"/>
    <w:rsid w:val="00EE7534"/>
    <w:rsid w:val="00EE7636"/>
    <w:rsid w:val="00EF0213"/>
    <w:rsid w:val="00EF0246"/>
    <w:rsid w:val="00EF0E60"/>
    <w:rsid w:val="00EF0F40"/>
    <w:rsid w:val="00EF1017"/>
    <w:rsid w:val="00EF154A"/>
    <w:rsid w:val="00EF1A3C"/>
    <w:rsid w:val="00EF1AA3"/>
    <w:rsid w:val="00EF209C"/>
    <w:rsid w:val="00EF3FAA"/>
    <w:rsid w:val="00EF561A"/>
    <w:rsid w:val="00EF59A6"/>
    <w:rsid w:val="00EF5A30"/>
    <w:rsid w:val="00EF6731"/>
    <w:rsid w:val="00EF6822"/>
    <w:rsid w:val="00EF6FCF"/>
    <w:rsid w:val="00EF7264"/>
    <w:rsid w:val="00F00262"/>
    <w:rsid w:val="00F00E21"/>
    <w:rsid w:val="00F00E7E"/>
    <w:rsid w:val="00F00F28"/>
    <w:rsid w:val="00F010C5"/>
    <w:rsid w:val="00F018BC"/>
    <w:rsid w:val="00F01A32"/>
    <w:rsid w:val="00F01FD1"/>
    <w:rsid w:val="00F028B3"/>
    <w:rsid w:val="00F031D7"/>
    <w:rsid w:val="00F03350"/>
    <w:rsid w:val="00F038C8"/>
    <w:rsid w:val="00F04898"/>
    <w:rsid w:val="00F0511D"/>
    <w:rsid w:val="00F05366"/>
    <w:rsid w:val="00F055F2"/>
    <w:rsid w:val="00F05D11"/>
    <w:rsid w:val="00F060B3"/>
    <w:rsid w:val="00F07040"/>
    <w:rsid w:val="00F10608"/>
    <w:rsid w:val="00F11F66"/>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C7"/>
    <w:rsid w:val="00F2116F"/>
    <w:rsid w:val="00F216F5"/>
    <w:rsid w:val="00F21785"/>
    <w:rsid w:val="00F21C57"/>
    <w:rsid w:val="00F22696"/>
    <w:rsid w:val="00F22CFB"/>
    <w:rsid w:val="00F232E3"/>
    <w:rsid w:val="00F234D6"/>
    <w:rsid w:val="00F2367C"/>
    <w:rsid w:val="00F23B12"/>
    <w:rsid w:val="00F23BD6"/>
    <w:rsid w:val="00F24B44"/>
    <w:rsid w:val="00F2537C"/>
    <w:rsid w:val="00F25CF4"/>
    <w:rsid w:val="00F25E25"/>
    <w:rsid w:val="00F26510"/>
    <w:rsid w:val="00F271A4"/>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F62"/>
    <w:rsid w:val="00F35663"/>
    <w:rsid w:val="00F35FF1"/>
    <w:rsid w:val="00F3701A"/>
    <w:rsid w:val="00F37AD4"/>
    <w:rsid w:val="00F37E51"/>
    <w:rsid w:val="00F40761"/>
    <w:rsid w:val="00F40C47"/>
    <w:rsid w:val="00F40D5F"/>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E74"/>
    <w:rsid w:val="00F636AB"/>
    <w:rsid w:val="00F63751"/>
    <w:rsid w:val="00F649C7"/>
    <w:rsid w:val="00F64CFE"/>
    <w:rsid w:val="00F65F20"/>
    <w:rsid w:val="00F669C0"/>
    <w:rsid w:val="00F66E5A"/>
    <w:rsid w:val="00F67667"/>
    <w:rsid w:val="00F67870"/>
    <w:rsid w:val="00F678A0"/>
    <w:rsid w:val="00F70119"/>
    <w:rsid w:val="00F70794"/>
    <w:rsid w:val="00F7136C"/>
    <w:rsid w:val="00F7356D"/>
    <w:rsid w:val="00F73D01"/>
    <w:rsid w:val="00F73FAB"/>
    <w:rsid w:val="00F755D3"/>
    <w:rsid w:val="00F755FF"/>
    <w:rsid w:val="00F763F1"/>
    <w:rsid w:val="00F76C58"/>
    <w:rsid w:val="00F7707E"/>
    <w:rsid w:val="00F77FCB"/>
    <w:rsid w:val="00F8021B"/>
    <w:rsid w:val="00F811A7"/>
    <w:rsid w:val="00F817C3"/>
    <w:rsid w:val="00F81A3A"/>
    <w:rsid w:val="00F81D39"/>
    <w:rsid w:val="00F82B30"/>
    <w:rsid w:val="00F82D79"/>
    <w:rsid w:val="00F83241"/>
    <w:rsid w:val="00F83594"/>
    <w:rsid w:val="00F83952"/>
    <w:rsid w:val="00F83E8F"/>
    <w:rsid w:val="00F8462D"/>
    <w:rsid w:val="00F848A2"/>
    <w:rsid w:val="00F84924"/>
    <w:rsid w:val="00F85CCD"/>
    <w:rsid w:val="00F861D9"/>
    <w:rsid w:val="00F86B02"/>
    <w:rsid w:val="00F8705E"/>
    <w:rsid w:val="00F870E0"/>
    <w:rsid w:val="00F9083F"/>
    <w:rsid w:val="00F90A6E"/>
    <w:rsid w:val="00F90E69"/>
    <w:rsid w:val="00F910E0"/>
    <w:rsid w:val="00F911FF"/>
    <w:rsid w:val="00F91973"/>
    <w:rsid w:val="00F925EA"/>
    <w:rsid w:val="00F93DD2"/>
    <w:rsid w:val="00F94084"/>
    <w:rsid w:val="00F9413B"/>
    <w:rsid w:val="00F955F7"/>
    <w:rsid w:val="00F979C8"/>
    <w:rsid w:val="00FA02FD"/>
    <w:rsid w:val="00FA09E7"/>
    <w:rsid w:val="00FA0A35"/>
    <w:rsid w:val="00FA0D6E"/>
    <w:rsid w:val="00FA1731"/>
    <w:rsid w:val="00FA1978"/>
    <w:rsid w:val="00FA1ED8"/>
    <w:rsid w:val="00FA1FA0"/>
    <w:rsid w:val="00FA2310"/>
    <w:rsid w:val="00FA2BD7"/>
    <w:rsid w:val="00FA347B"/>
    <w:rsid w:val="00FA4018"/>
    <w:rsid w:val="00FA429A"/>
    <w:rsid w:val="00FA4518"/>
    <w:rsid w:val="00FA4B90"/>
    <w:rsid w:val="00FA6244"/>
    <w:rsid w:val="00FA6A73"/>
    <w:rsid w:val="00FA6ECB"/>
    <w:rsid w:val="00FA74DB"/>
    <w:rsid w:val="00FA7737"/>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3DF"/>
    <w:rsid w:val="00FD0445"/>
    <w:rsid w:val="00FD05B1"/>
    <w:rsid w:val="00FD0795"/>
    <w:rsid w:val="00FD1BB0"/>
    <w:rsid w:val="00FD2046"/>
    <w:rsid w:val="00FD22BB"/>
    <w:rsid w:val="00FD3209"/>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marLeft w:val="0"/>
          <w:marRight w:val="0"/>
          <w:marTop w:val="0"/>
          <w:marBottom w:val="300"/>
          <w:divBdr>
            <w:top w:val="none" w:sz="0" w:space="0" w:color="auto"/>
            <w:left w:val="none" w:sz="0" w:space="0" w:color="auto"/>
            <w:bottom w:val="none" w:sz="0" w:space="0" w:color="auto"/>
            <w:right w:val="none" w:sz="0" w:space="0" w:color="auto"/>
          </w:divBdr>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2045204635">
                      <w:marLeft w:val="0"/>
                      <w:marRight w:val="0"/>
                      <w:marTop w:val="0"/>
                      <w:marBottom w:val="0"/>
                      <w:divBdr>
                        <w:top w:val="none" w:sz="0" w:space="0" w:color="auto"/>
                        <w:left w:val="none" w:sz="0" w:space="0" w:color="auto"/>
                        <w:bottom w:val="none" w:sz="0" w:space="0" w:color="auto"/>
                        <w:right w:val="none" w:sz="0" w:space="0" w:color="auto"/>
                      </w:divBdr>
                    </w:div>
                    <w:div w:id="1408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2017657392">
                      <w:marLeft w:val="0"/>
                      <w:marRight w:val="0"/>
                      <w:marTop w:val="0"/>
                      <w:marBottom w:val="0"/>
                      <w:divBdr>
                        <w:top w:val="none" w:sz="0" w:space="0" w:color="auto"/>
                        <w:left w:val="none" w:sz="0" w:space="0" w:color="auto"/>
                        <w:bottom w:val="none" w:sz="0" w:space="0" w:color="auto"/>
                        <w:right w:val="none" w:sz="0" w:space="0" w:color="auto"/>
                      </w:divBdr>
                    </w:div>
                    <w:div w:id="1826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849417492">
          <w:marLeft w:val="0"/>
          <w:marRight w:val="0"/>
          <w:marTop w:val="0"/>
          <w:marBottom w:val="75"/>
          <w:divBdr>
            <w:top w:val="none" w:sz="0" w:space="0" w:color="auto"/>
            <w:left w:val="none" w:sz="0" w:space="0" w:color="auto"/>
            <w:bottom w:val="none" w:sz="0" w:space="0" w:color="auto"/>
            <w:right w:val="none" w:sz="0" w:space="0" w:color="auto"/>
          </w:divBdr>
        </w:div>
        <w:div w:id="672336379">
          <w:marLeft w:val="0"/>
          <w:marRight w:val="0"/>
          <w:marTop w:val="0"/>
          <w:marBottom w:val="0"/>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rachelsvineyard@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CB28-7907-E449-860A-D1E9B2E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1</TotalTime>
  <Pages>3</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64</cp:revision>
  <cp:lastPrinted>2018-11-08T21:36:00Z</cp:lastPrinted>
  <dcterms:created xsi:type="dcterms:W3CDTF">2018-05-09T19:10:00Z</dcterms:created>
  <dcterms:modified xsi:type="dcterms:W3CDTF">2018-11-09T00:50:00Z</dcterms:modified>
</cp:coreProperties>
</file>